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034412712"/>
        <w:docPartObj>
          <w:docPartGallery w:val="Cover Pages"/>
          <w:docPartUnique/>
        </w:docPartObj>
      </w:sdtPr>
      <w:sdtEndPr>
        <w:rPr>
          <w:sz w:val="32"/>
          <w:szCs w:val="32"/>
        </w:rPr>
      </w:sdtEndPr>
      <w:sdtContent>
        <w:p w14:paraId="7A604E9E" w14:textId="77777777" w:rsidR="001E4A4E" w:rsidRDefault="001E4A4E">
          <w:r>
            <w:rPr>
              <w:noProof/>
              <w:lang w:eastAsia="en-GB"/>
            </w:rPr>
            <w:drawing>
              <wp:anchor distT="0" distB="0" distL="114300" distR="114300" simplePos="0" relativeHeight="251676672" behindDoc="1" locked="0" layoutInCell="1" allowOverlap="1" wp14:anchorId="5D2F6ADC" wp14:editId="7F235508">
                <wp:simplePos x="0" y="0"/>
                <wp:positionH relativeFrom="margin">
                  <wp:posOffset>2695575</wp:posOffset>
                </wp:positionH>
                <wp:positionV relativeFrom="paragraph">
                  <wp:posOffset>0</wp:posOffset>
                </wp:positionV>
                <wp:extent cx="3228340" cy="1530985"/>
                <wp:effectExtent l="0" t="0" r="0" b="0"/>
                <wp:wrapTight wrapText="bothSides">
                  <wp:wrapPolygon edited="0">
                    <wp:start x="0" y="0"/>
                    <wp:lineTo x="0" y="21233"/>
                    <wp:lineTo x="21413" y="21233"/>
                    <wp:lineTo x="21413" y="0"/>
                    <wp:lineTo x="0" y="0"/>
                  </wp:wrapPolygon>
                </wp:wrapTight>
                <wp:docPr id="71" name="Picture 71" descr="https://www.mygov.scot/assets/images/organisations/scottish-court-servic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www.mygov.scot/assets/images/organisations/scottish-court-servic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8340" cy="153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BB4F164" w14:textId="77777777" w:rsidR="001E4A4E" w:rsidRDefault="001E4A4E" w:rsidP="001E4A4E">
          <w:pPr>
            <w:rPr>
              <w:sz w:val="56"/>
              <w:szCs w:val="52"/>
            </w:rPr>
          </w:pPr>
        </w:p>
        <w:p w14:paraId="479D7C0B" w14:textId="77777777" w:rsidR="001E4A4E" w:rsidRDefault="001E4A4E" w:rsidP="001E4A4E">
          <w:pPr>
            <w:rPr>
              <w:sz w:val="56"/>
              <w:szCs w:val="52"/>
            </w:rPr>
          </w:pPr>
        </w:p>
        <w:p w14:paraId="7FAC8F5A" w14:textId="77777777" w:rsidR="001E4A4E" w:rsidRDefault="001E4A4E" w:rsidP="001E4A4E">
          <w:pPr>
            <w:rPr>
              <w:sz w:val="56"/>
              <w:szCs w:val="52"/>
            </w:rPr>
          </w:pPr>
        </w:p>
        <w:p w14:paraId="1A047C57" w14:textId="77777777" w:rsidR="001E4A4E" w:rsidRDefault="001E4A4E" w:rsidP="001E4A4E">
          <w:pPr>
            <w:rPr>
              <w:sz w:val="56"/>
              <w:szCs w:val="52"/>
            </w:rPr>
          </w:pPr>
        </w:p>
        <w:p w14:paraId="3922C6D6" w14:textId="77777777" w:rsidR="001E4A4E" w:rsidRDefault="001E4A4E" w:rsidP="001E4A4E">
          <w:pPr>
            <w:rPr>
              <w:sz w:val="56"/>
              <w:szCs w:val="52"/>
            </w:rPr>
          </w:pPr>
        </w:p>
        <w:p w14:paraId="0632C02F" w14:textId="77777777" w:rsidR="001E4A4E" w:rsidRDefault="001E4A4E" w:rsidP="001E4A4E">
          <w:pPr>
            <w:rPr>
              <w:sz w:val="56"/>
              <w:szCs w:val="52"/>
            </w:rPr>
          </w:pPr>
        </w:p>
        <w:p w14:paraId="640386A4" w14:textId="77777777" w:rsidR="001E4A4E" w:rsidRDefault="001E4A4E" w:rsidP="001E4A4E">
          <w:pPr>
            <w:rPr>
              <w:sz w:val="56"/>
              <w:szCs w:val="52"/>
            </w:rPr>
          </w:pPr>
        </w:p>
        <w:p w14:paraId="76512AED" w14:textId="77777777" w:rsidR="001E4A4E" w:rsidRDefault="001E4A4E" w:rsidP="001E4A4E">
          <w:pPr>
            <w:rPr>
              <w:sz w:val="56"/>
              <w:szCs w:val="52"/>
            </w:rPr>
          </w:pPr>
          <w:r w:rsidRPr="009A11F5">
            <w:rPr>
              <w:noProof/>
              <w:sz w:val="32"/>
              <w:lang w:eastAsia="en-GB"/>
            </w:rPr>
            <w:drawing>
              <wp:anchor distT="0" distB="0" distL="114300" distR="114300" simplePos="0" relativeHeight="251677696" behindDoc="1" locked="0" layoutInCell="1" allowOverlap="1" wp14:anchorId="09820F51" wp14:editId="5D925032">
                <wp:simplePos x="0" y="0"/>
                <wp:positionH relativeFrom="margin">
                  <wp:align>left</wp:align>
                </wp:positionH>
                <wp:positionV relativeFrom="paragraph">
                  <wp:posOffset>381635</wp:posOffset>
                </wp:positionV>
                <wp:extent cx="1012717" cy="1171575"/>
                <wp:effectExtent l="0" t="0" r="0" b="0"/>
                <wp:wrapTight wrapText="bothSides">
                  <wp:wrapPolygon edited="0">
                    <wp:start x="0" y="0"/>
                    <wp:lineTo x="0" y="21073"/>
                    <wp:lineTo x="21139" y="21073"/>
                    <wp:lineTo x="21139" y="0"/>
                    <wp:lineTo x="0" y="0"/>
                  </wp:wrapPolygon>
                </wp:wrapTight>
                <wp:docPr id="72" name="Picture 72" descr="C:\Users\catrionar\Downloads\Place_Law_Court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atrionar\Downloads\Place_Law_Court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2717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2E8AEC6" w14:textId="77777777" w:rsidR="001E4A4E" w:rsidRDefault="001E4A4E" w:rsidP="001E4A4E">
          <w:pPr>
            <w:rPr>
              <w:sz w:val="56"/>
              <w:szCs w:val="52"/>
            </w:rPr>
          </w:pPr>
        </w:p>
        <w:p w14:paraId="5385B254" w14:textId="77777777" w:rsidR="001E4A4E" w:rsidRDefault="001E4A4E" w:rsidP="001E4A4E">
          <w:pPr>
            <w:rPr>
              <w:sz w:val="56"/>
              <w:szCs w:val="52"/>
            </w:rPr>
          </w:pPr>
        </w:p>
        <w:p w14:paraId="4B171688" w14:textId="77777777" w:rsidR="001E4A4E" w:rsidRPr="008160A8" w:rsidRDefault="001E4A4E" w:rsidP="001E4A4E">
          <w:pPr>
            <w:rPr>
              <w:sz w:val="56"/>
              <w:szCs w:val="52"/>
            </w:rPr>
          </w:pPr>
          <w:r w:rsidRPr="008160A8">
            <w:rPr>
              <w:sz w:val="56"/>
              <w:szCs w:val="52"/>
            </w:rPr>
            <w:t>Attending a C</w:t>
          </w:r>
          <w:r>
            <w:rPr>
              <w:sz w:val="56"/>
              <w:szCs w:val="52"/>
            </w:rPr>
            <w:t>ivil</w:t>
          </w:r>
          <w:r w:rsidRPr="008160A8">
            <w:rPr>
              <w:sz w:val="56"/>
              <w:szCs w:val="52"/>
            </w:rPr>
            <w:t xml:space="preserve"> Court in Scotland</w:t>
          </w:r>
        </w:p>
        <w:p w14:paraId="4FC84D53" w14:textId="77777777" w:rsidR="001E4A4E" w:rsidRPr="00AB5F3C" w:rsidRDefault="001E4A4E" w:rsidP="001E4A4E">
          <w:pPr>
            <w:rPr>
              <w:b/>
              <w:sz w:val="56"/>
              <w:szCs w:val="52"/>
            </w:rPr>
          </w:pPr>
          <w:r w:rsidRPr="00AB5F3C">
            <w:rPr>
              <w:b/>
              <w:sz w:val="56"/>
              <w:szCs w:val="52"/>
            </w:rPr>
            <w:t xml:space="preserve">Easy Read </w:t>
          </w:r>
        </w:p>
        <w:p w14:paraId="524B54E6" w14:textId="77777777" w:rsidR="001E4A4E" w:rsidRDefault="001E4A4E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br w:type="page"/>
          </w:r>
        </w:p>
      </w:sdtContent>
    </w:sdt>
    <w:p w14:paraId="2F04DD0A" w14:textId="77777777" w:rsidR="001E4A4E" w:rsidRDefault="001E4A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327"/>
      </w:tblGrid>
      <w:tr w:rsidR="006238C5" w:rsidRPr="00AC54FD" w14:paraId="76A34341" w14:textId="77777777" w:rsidTr="00DB3341">
        <w:tc>
          <w:tcPr>
            <w:tcW w:w="9016" w:type="dxa"/>
            <w:gridSpan w:val="2"/>
          </w:tcPr>
          <w:p w14:paraId="68A0882B" w14:textId="77777777" w:rsidR="006238C5" w:rsidRDefault="006238C5">
            <w:pPr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What this booklet is about.</w:t>
            </w:r>
          </w:p>
          <w:p w14:paraId="7194DB05" w14:textId="77777777" w:rsidR="006238C5" w:rsidRPr="00AC54FD" w:rsidRDefault="006238C5">
            <w:pPr>
              <w:rPr>
                <w:sz w:val="32"/>
                <w:szCs w:val="32"/>
              </w:rPr>
            </w:pPr>
          </w:p>
        </w:tc>
      </w:tr>
      <w:tr w:rsidR="00AC54FD" w:rsidRPr="00AC54FD" w14:paraId="78615B6F" w14:textId="77777777" w:rsidTr="00DB3341">
        <w:tc>
          <w:tcPr>
            <w:tcW w:w="2689" w:type="dxa"/>
          </w:tcPr>
          <w:p w14:paraId="7057F8F1" w14:textId="77777777" w:rsidR="00AC54FD" w:rsidRPr="00AC54FD" w:rsidRDefault="00C058D8">
            <w:pPr>
              <w:rPr>
                <w:sz w:val="32"/>
                <w:szCs w:val="32"/>
              </w:rPr>
            </w:pPr>
            <w:r w:rsidRPr="009A11F5">
              <w:rPr>
                <w:noProof/>
                <w:sz w:val="32"/>
                <w:lang w:eastAsia="en-GB"/>
              </w:rPr>
              <w:drawing>
                <wp:inline distT="0" distB="0" distL="0" distR="0" wp14:anchorId="511B69BA" wp14:editId="23B3DD10">
                  <wp:extent cx="1012717" cy="1171575"/>
                  <wp:effectExtent l="0" t="0" r="0" b="0"/>
                  <wp:docPr id="1" name="Picture 1" descr="C:\Users\catrionar\Downloads\Place_Law_Court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trionar\Downloads\Place_Law_Court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788" cy="118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7" w:type="dxa"/>
          </w:tcPr>
          <w:p w14:paraId="79F617C7" w14:textId="77777777" w:rsidR="00C058D8" w:rsidRDefault="00C058D8">
            <w:pPr>
              <w:rPr>
                <w:sz w:val="32"/>
                <w:szCs w:val="32"/>
              </w:rPr>
            </w:pPr>
          </w:p>
          <w:p w14:paraId="70FB3296" w14:textId="77777777" w:rsidR="00AC54FD" w:rsidRDefault="00AC54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is booklet is about going to a </w:t>
            </w:r>
            <w:r w:rsidRPr="00AC54FD">
              <w:rPr>
                <w:b/>
                <w:sz w:val="32"/>
                <w:szCs w:val="32"/>
              </w:rPr>
              <w:t>civil court</w:t>
            </w:r>
            <w:r>
              <w:rPr>
                <w:sz w:val="32"/>
                <w:szCs w:val="32"/>
              </w:rPr>
              <w:t xml:space="preserve"> in Scotland. </w:t>
            </w:r>
          </w:p>
          <w:p w14:paraId="6FD0AA16" w14:textId="77777777" w:rsidR="00C058D8" w:rsidRDefault="00C058D8">
            <w:pPr>
              <w:rPr>
                <w:sz w:val="32"/>
                <w:szCs w:val="32"/>
              </w:rPr>
            </w:pPr>
          </w:p>
          <w:p w14:paraId="331A091A" w14:textId="77777777" w:rsidR="00C058D8" w:rsidRDefault="00C058D8">
            <w:pPr>
              <w:rPr>
                <w:sz w:val="32"/>
                <w:szCs w:val="32"/>
              </w:rPr>
            </w:pPr>
          </w:p>
          <w:p w14:paraId="08DBEEB5" w14:textId="77777777" w:rsidR="00C058D8" w:rsidRPr="00AC54FD" w:rsidRDefault="00C058D8">
            <w:pPr>
              <w:rPr>
                <w:sz w:val="32"/>
                <w:szCs w:val="32"/>
              </w:rPr>
            </w:pPr>
          </w:p>
        </w:tc>
      </w:tr>
      <w:tr w:rsidR="00AC54FD" w:rsidRPr="00AC54FD" w14:paraId="4692355B" w14:textId="77777777" w:rsidTr="00DB3341">
        <w:tc>
          <w:tcPr>
            <w:tcW w:w="2689" w:type="dxa"/>
          </w:tcPr>
          <w:p w14:paraId="49FDAEAE" w14:textId="77777777" w:rsidR="00AC54FD" w:rsidRPr="00AC54FD" w:rsidRDefault="002D67CF">
            <w:pPr>
              <w:rPr>
                <w:sz w:val="32"/>
                <w:szCs w:val="32"/>
              </w:rPr>
            </w:pPr>
            <w:r w:rsidRPr="009A11F5">
              <w:rPr>
                <w:noProof/>
                <w:sz w:val="32"/>
                <w:lang w:eastAsia="en-GB"/>
              </w:rPr>
              <w:drawing>
                <wp:inline distT="0" distB="0" distL="0" distR="0" wp14:anchorId="46347625" wp14:editId="65A54048">
                  <wp:extent cx="1012717" cy="1171575"/>
                  <wp:effectExtent l="0" t="0" r="0" b="0"/>
                  <wp:docPr id="2" name="Picture 2" descr="C:\Users\catrionar\Downloads\Place_Law_Court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trionar\Downloads\Place_Law_Court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788" cy="118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7" w:type="dxa"/>
          </w:tcPr>
          <w:p w14:paraId="24231EB5" w14:textId="77777777" w:rsidR="002D67CF" w:rsidRDefault="002D67CF" w:rsidP="00AC54FD">
            <w:pPr>
              <w:rPr>
                <w:sz w:val="32"/>
              </w:rPr>
            </w:pPr>
          </w:p>
          <w:p w14:paraId="725DC2E5" w14:textId="7C0A242D" w:rsidR="00AC54FD" w:rsidRDefault="00AC54FD" w:rsidP="00AC54FD">
            <w:pPr>
              <w:rPr>
                <w:sz w:val="32"/>
              </w:rPr>
            </w:pPr>
            <w:r>
              <w:rPr>
                <w:sz w:val="32"/>
              </w:rPr>
              <w:t xml:space="preserve">A </w:t>
            </w:r>
            <w:r w:rsidR="00806F5A" w:rsidRPr="00305D8D">
              <w:rPr>
                <w:b/>
                <w:sz w:val="32"/>
              </w:rPr>
              <w:t>civil</w:t>
            </w:r>
            <w:r w:rsidR="00806F5A">
              <w:rPr>
                <w:sz w:val="32"/>
              </w:rPr>
              <w:t xml:space="preserve"> </w:t>
            </w:r>
            <w:r w:rsidRPr="001816A0">
              <w:rPr>
                <w:b/>
                <w:sz w:val="32"/>
              </w:rPr>
              <w:t>court</w:t>
            </w:r>
            <w:r>
              <w:rPr>
                <w:sz w:val="32"/>
              </w:rPr>
              <w:t xml:space="preserve"> is a place where people go to sort </w:t>
            </w:r>
            <w:r w:rsidR="00AB5F3C">
              <w:rPr>
                <w:sz w:val="32"/>
              </w:rPr>
              <w:t>things out</w:t>
            </w:r>
            <w:r>
              <w:rPr>
                <w:sz w:val="32"/>
              </w:rPr>
              <w:t xml:space="preserve"> when they do</w:t>
            </w:r>
            <w:r w:rsidR="00AB5F3C">
              <w:rPr>
                <w:sz w:val="32"/>
              </w:rPr>
              <w:t xml:space="preserve"> </w:t>
            </w:r>
            <w:r>
              <w:rPr>
                <w:sz w:val="32"/>
              </w:rPr>
              <w:t>n</w:t>
            </w:r>
            <w:r w:rsidR="00AB5F3C">
              <w:rPr>
                <w:sz w:val="32"/>
              </w:rPr>
              <w:t>o</w:t>
            </w:r>
            <w:r>
              <w:rPr>
                <w:sz w:val="32"/>
              </w:rPr>
              <w:t>t agree.</w:t>
            </w:r>
          </w:p>
          <w:p w14:paraId="120AAD6D" w14:textId="77777777" w:rsidR="002D67CF" w:rsidRDefault="002D67CF" w:rsidP="00AC54FD">
            <w:pPr>
              <w:rPr>
                <w:sz w:val="32"/>
              </w:rPr>
            </w:pPr>
          </w:p>
          <w:p w14:paraId="3EABE72B" w14:textId="77777777" w:rsidR="002D67CF" w:rsidRDefault="002D67CF" w:rsidP="00AC54FD">
            <w:pPr>
              <w:rPr>
                <w:sz w:val="32"/>
              </w:rPr>
            </w:pPr>
          </w:p>
          <w:p w14:paraId="63D03BC7" w14:textId="77777777" w:rsidR="00AC54FD" w:rsidRPr="00AC54FD" w:rsidRDefault="00AC54FD">
            <w:pPr>
              <w:rPr>
                <w:sz w:val="32"/>
                <w:szCs w:val="32"/>
              </w:rPr>
            </w:pPr>
          </w:p>
        </w:tc>
      </w:tr>
      <w:tr w:rsidR="00AC54FD" w:rsidRPr="00AC54FD" w14:paraId="7BBDEE9F" w14:textId="77777777" w:rsidTr="00DB3341">
        <w:tc>
          <w:tcPr>
            <w:tcW w:w="2689" w:type="dxa"/>
          </w:tcPr>
          <w:p w14:paraId="7215CBC2" w14:textId="77777777" w:rsidR="00AC54FD" w:rsidRPr="00AC54FD" w:rsidRDefault="002D67CF">
            <w:pPr>
              <w:rPr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0F9FF801" wp14:editId="06F9FCC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8740</wp:posOffset>
                  </wp:positionV>
                  <wp:extent cx="1564948" cy="742950"/>
                  <wp:effectExtent l="0" t="0" r="0" b="0"/>
                  <wp:wrapTight wrapText="bothSides">
                    <wp:wrapPolygon edited="0">
                      <wp:start x="0" y="0"/>
                      <wp:lineTo x="0" y="21046"/>
                      <wp:lineTo x="21302" y="21046"/>
                      <wp:lineTo x="21302" y="0"/>
                      <wp:lineTo x="0" y="0"/>
                    </wp:wrapPolygon>
                  </wp:wrapTight>
                  <wp:docPr id="3" name="Picture 3" descr="https://www.mygov.scot/assets/images/organisations/scottish-court-serv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ygov.scot/assets/images/organisations/scottish-court-servi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948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27" w:type="dxa"/>
          </w:tcPr>
          <w:p w14:paraId="4936BA4D" w14:textId="77777777" w:rsidR="002D67CF" w:rsidRDefault="002D67CF" w:rsidP="00AC54FD">
            <w:pPr>
              <w:rPr>
                <w:sz w:val="32"/>
              </w:rPr>
            </w:pPr>
          </w:p>
          <w:p w14:paraId="5395FA4E" w14:textId="77777777" w:rsidR="00AC54FD" w:rsidRDefault="00AC54FD" w:rsidP="00AC54FD">
            <w:pPr>
              <w:rPr>
                <w:sz w:val="32"/>
              </w:rPr>
            </w:pPr>
            <w:r>
              <w:rPr>
                <w:sz w:val="32"/>
              </w:rPr>
              <w:t xml:space="preserve">This booklet was written by the </w:t>
            </w:r>
            <w:r w:rsidRPr="00962D9C">
              <w:rPr>
                <w:b/>
                <w:sz w:val="32"/>
              </w:rPr>
              <w:t>Scottish Courts and Tribunals Service.</w:t>
            </w:r>
            <w:r>
              <w:rPr>
                <w:sz w:val="32"/>
              </w:rPr>
              <w:t xml:space="preserve"> </w:t>
            </w:r>
          </w:p>
          <w:p w14:paraId="3BB0767A" w14:textId="77777777" w:rsidR="00AC54FD" w:rsidRPr="00AC54FD" w:rsidRDefault="00AC54FD">
            <w:pPr>
              <w:rPr>
                <w:sz w:val="32"/>
                <w:szCs w:val="32"/>
              </w:rPr>
            </w:pPr>
          </w:p>
        </w:tc>
      </w:tr>
      <w:tr w:rsidR="00AC54FD" w:rsidRPr="00AC54FD" w14:paraId="4BC50EDB" w14:textId="77777777" w:rsidTr="00DB3341">
        <w:tc>
          <w:tcPr>
            <w:tcW w:w="2689" w:type="dxa"/>
          </w:tcPr>
          <w:p w14:paraId="407854D4" w14:textId="77777777" w:rsidR="00AC54FD" w:rsidRPr="00AC54FD" w:rsidRDefault="002D67CF">
            <w:pPr>
              <w:rPr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3F6343E5" wp14:editId="5E308DB8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85725</wp:posOffset>
                  </wp:positionV>
                  <wp:extent cx="1564948" cy="742950"/>
                  <wp:effectExtent l="0" t="0" r="0" b="0"/>
                  <wp:wrapTight wrapText="bothSides">
                    <wp:wrapPolygon edited="0">
                      <wp:start x="0" y="0"/>
                      <wp:lineTo x="0" y="21046"/>
                      <wp:lineTo x="21302" y="21046"/>
                      <wp:lineTo x="21302" y="0"/>
                      <wp:lineTo x="0" y="0"/>
                    </wp:wrapPolygon>
                  </wp:wrapTight>
                  <wp:docPr id="4" name="Picture 4" descr="https://www.mygov.scot/assets/images/organisations/scottish-court-serv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ygov.scot/assets/images/organisations/scottish-court-servi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948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27" w:type="dxa"/>
          </w:tcPr>
          <w:p w14:paraId="635B27A6" w14:textId="77777777" w:rsidR="002D67CF" w:rsidRDefault="002D67CF" w:rsidP="00AC54FD">
            <w:pPr>
              <w:rPr>
                <w:b/>
                <w:sz w:val="32"/>
              </w:rPr>
            </w:pPr>
          </w:p>
          <w:p w14:paraId="3B0CF4F4" w14:textId="77777777" w:rsidR="00AC54FD" w:rsidRDefault="00AC54FD" w:rsidP="00AC54FD">
            <w:pPr>
              <w:rPr>
                <w:sz w:val="32"/>
              </w:rPr>
            </w:pPr>
            <w:r w:rsidRPr="00991402">
              <w:rPr>
                <w:b/>
                <w:sz w:val="32"/>
              </w:rPr>
              <w:t xml:space="preserve">The Scottish Courts and Tribunals Service </w:t>
            </w:r>
            <w:proofErr w:type="gramStart"/>
            <w:r>
              <w:rPr>
                <w:sz w:val="32"/>
              </w:rPr>
              <w:t>is</w:t>
            </w:r>
            <w:proofErr w:type="gramEnd"/>
            <w:r>
              <w:rPr>
                <w:sz w:val="32"/>
              </w:rPr>
              <w:t xml:space="preserve"> in charge of the buildings that are used for courts. </w:t>
            </w:r>
          </w:p>
          <w:p w14:paraId="7B1E12D2" w14:textId="77777777" w:rsidR="002D67CF" w:rsidRPr="00AC54FD" w:rsidRDefault="002D67CF">
            <w:pPr>
              <w:rPr>
                <w:sz w:val="32"/>
                <w:szCs w:val="32"/>
              </w:rPr>
            </w:pPr>
          </w:p>
        </w:tc>
      </w:tr>
      <w:tr w:rsidR="00AC54FD" w:rsidRPr="00AC54FD" w14:paraId="0A20EB38" w14:textId="77777777" w:rsidTr="00DB3341">
        <w:tc>
          <w:tcPr>
            <w:tcW w:w="2689" w:type="dxa"/>
          </w:tcPr>
          <w:p w14:paraId="61D7B81B" w14:textId="77777777" w:rsidR="00AC54FD" w:rsidRPr="00AC54FD" w:rsidRDefault="00B777D9">
            <w:pPr>
              <w:rPr>
                <w:sz w:val="32"/>
                <w:szCs w:val="32"/>
              </w:rPr>
            </w:pPr>
            <w:r w:rsidRPr="00D57937">
              <w:rPr>
                <w:noProof/>
                <w:sz w:val="32"/>
                <w:lang w:eastAsia="en-GB"/>
              </w:rPr>
              <w:drawing>
                <wp:inline distT="0" distB="0" distL="0" distR="0" wp14:anchorId="07B9AA68" wp14:editId="78CB1418">
                  <wp:extent cx="1507490" cy="828498"/>
                  <wp:effectExtent l="0" t="0" r="0" b="0"/>
                  <wp:docPr id="5" name="Picture 5" descr="C:\Users\catrionar\Downloads\Hard_Wor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atrionar\Downloads\Hard_Wor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159" cy="85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7" w:type="dxa"/>
          </w:tcPr>
          <w:p w14:paraId="2BBEC7C4" w14:textId="77777777" w:rsidR="00B777D9" w:rsidRDefault="00B777D9" w:rsidP="00AC54FD">
            <w:pPr>
              <w:rPr>
                <w:sz w:val="32"/>
              </w:rPr>
            </w:pPr>
          </w:p>
          <w:p w14:paraId="51026984" w14:textId="77777777" w:rsidR="00AC54FD" w:rsidRDefault="00AC54FD" w:rsidP="00AC54FD">
            <w:pPr>
              <w:rPr>
                <w:sz w:val="32"/>
              </w:rPr>
            </w:pPr>
            <w:r>
              <w:rPr>
                <w:sz w:val="32"/>
              </w:rPr>
              <w:t xml:space="preserve">Any big words in this booklet have been put in </w:t>
            </w:r>
            <w:r w:rsidRPr="00382097">
              <w:rPr>
                <w:b/>
                <w:sz w:val="32"/>
              </w:rPr>
              <w:t>bold</w:t>
            </w:r>
            <w:r>
              <w:rPr>
                <w:sz w:val="32"/>
              </w:rPr>
              <w:t xml:space="preserve">. </w:t>
            </w:r>
          </w:p>
          <w:p w14:paraId="6496D973" w14:textId="77777777" w:rsidR="00AC54FD" w:rsidRPr="00AC54FD" w:rsidRDefault="00AC54FD">
            <w:pPr>
              <w:rPr>
                <w:sz w:val="32"/>
                <w:szCs w:val="32"/>
              </w:rPr>
            </w:pPr>
          </w:p>
        </w:tc>
      </w:tr>
      <w:tr w:rsidR="00AC54FD" w:rsidRPr="00AC54FD" w14:paraId="42B74888" w14:textId="77777777" w:rsidTr="00DB3341">
        <w:tc>
          <w:tcPr>
            <w:tcW w:w="2689" w:type="dxa"/>
          </w:tcPr>
          <w:p w14:paraId="2BEC800A" w14:textId="77777777" w:rsidR="00AC54FD" w:rsidRPr="00AC54FD" w:rsidRDefault="00B777D9">
            <w:pPr>
              <w:rPr>
                <w:sz w:val="32"/>
                <w:szCs w:val="32"/>
              </w:rPr>
            </w:pPr>
            <w:r w:rsidRPr="00D57937">
              <w:rPr>
                <w:noProof/>
                <w:sz w:val="32"/>
                <w:lang w:eastAsia="en-GB"/>
              </w:rPr>
              <w:drawing>
                <wp:inline distT="0" distB="0" distL="0" distR="0" wp14:anchorId="21CEE564" wp14:editId="1942ECCC">
                  <wp:extent cx="1447800" cy="885632"/>
                  <wp:effectExtent l="0" t="0" r="0" b="0"/>
                  <wp:docPr id="6" name="Picture 6" descr="C:\Users\catrionar\Downloads\Big_Wor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atrionar\Downloads\Big_Wor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122" cy="913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7" w:type="dxa"/>
          </w:tcPr>
          <w:p w14:paraId="2AF8B80E" w14:textId="77777777" w:rsidR="00B777D9" w:rsidRDefault="00B777D9">
            <w:pPr>
              <w:rPr>
                <w:sz w:val="32"/>
              </w:rPr>
            </w:pPr>
          </w:p>
          <w:p w14:paraId="22B9C24F" w14:textId="77777777" w:rsidR="00AC54FD" w:rsidRDefault="00AC54FD">
            <w:pPr>
              <w:rPr>
                <w:sz w:val="32"/>
              </w:rPr>
            </w:pPr>
            <w:r>
              <w:rPr>
                <w:sz w:val="32"/>
              </w:rPr>
              <w:t xml:space="preserve">Words in </w:t>
            </w:r>
            <w:r w:rsidRPr="00382097">
              <w:rPr>
                <w:b/>
                <w:sz w:val="32"/>
              </w:rPr>
              <w:t>bold</w:t>
            </w:r>
            <w:r>
              <w:rPr>
                <w:sz w:val="32"/>
              </w:rPr>
              <w:t xml:space="preserve"> will be explained in the booklet.</w:t>
            </w:r>
          </w:p>
          <w:p w14:paraId="4B6026A4" w14:textId="77777777" w:rsidR="00B777D9" w:rsidRPr="00AC54FD" w:rsidRDefault="00B777D9">
            <w:pPr>
              <w:rPr>
                <w:sz w:val="32"/>
                <w:szCs w:val="32"/>
              </w:rPr>
            </w:pPr>
          </w:p>
        </w:tc>
      </w:tr>
    </w:tbl>
    <w:p w14:paraId="0C6652EA" w14:textId="77777777" w:rsidR="00B777D9" w:rsidRDefault="00B777D9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1"/>
        <w:gridCol w:w="6295"/>
      </w:tblGrid>
      <w:tr w:rsidR="00B777D9" w:rsidRPr="00AC54FD" w14:paraId="03A717A2" w14:textId="77777777" w:rsidTr="00DB3341">
        <w:tc>
          <w:tcPr>
            <w:tcW w:w="9016" w:type="dxa"/>
            <w:gridSpan w:val="2"/>
          </w:tcPr>
          <w:p w14:paraId="4C8795C0" w14:textId="77777777" w:rsidR="00B777D9" w:rsidRDefault="00B777D9">
            <w:pPr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lastRenderedPageBreak/>
              <w:t xml:space="preserve">What happens before </w:t>
            </w:r>
            <w:r w:rsidR="001E4A4E" w:rsidRPr="002E05F7">
              <w:rPr>
                <w:b/>
                <w:sz w:val="36"/>
                <w:szCs w:val="32"/>
              </w:rPr>
              <w:t>court</w:t>
            </w:r>
            <w:r w:rsidR="001E4A4E">
              <w:rPr>
                <w:sz w:val="36"/>
                <w:szCs w:val="32"/>
              </w:rPr>
              <w:t>?</w:t>
            </w:r>
          </w:p>
          <w:p w14:paraId="0888D02E" w14:textId="77777777" w:rsidR="00B777D9" w:rsidRDefault="00B777D9">
            <w:pPr>
              <w:rPr>
                <w:sz w:val="32"/>
              </w:rPr>
            </w:pPr>
          </w:p>
        </w:tc>
      </w:tr>
      <w:tr w:rsidR="009E6339" w:rsidRPr="00AC54FD" w14:paraId="421D8156" w14:textId="77777777" w:rsidTr="00DB3341">
        <w:tc>
          <w:tcPr>
            <w:tcW w:w="2721" w:type="dxa"/>
          </w:tcPr>
          <w:p w14:paraId="3C4247B1" w14:textId="77777777" w:rsidR="002E05F7" w:rsidRDefault="00BF48B6">
            <w:pPr>
              <w:rPr>
                <w:sz w:val="36"/>
                <w:szCs w:val="32"/>
              </w:rPr>
            </w:pPr>
            <w:r w:rsidRPr="00BF48B6">
              <w:rPr>
                <w:noProof/>
                <w:sz w:val="36"/>
                <w:szCs w:val="32"/>
                <w:lang w:eastAsia="en-GB"/>
              </w:rPr>
              <w:drawing>
                <wp:inline distT="0" distB="0" distL="0" distR="0" wp14:anchorId="3782FBD1" wp14:editId="3703531F">
                  <wp:extent cx="774249" cy="1400175"/>
                  <wp:effectExtent l="0" t="0" r="6985" b="0"/>
                  <wp:docPr id="7" name="Picture 7" descr="C:\Users\catrionar\Downloads\Read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trionar\Downloads\Read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654" cy="1426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</w:tcPr>
          <w:p w14:paraId="55C520B9" w14:textId="77777777" w:rsidR="00BF48B6" w:rsidRDefault="00BF48B6" w:rsidP="007036CA">
            <w:pPr>
              <w:rPr>
                <w:sz w:val="32"/>
              </w:rPr>
            </w:pPr>
          </w:p>
          <w:p w14:paraId="068547BB" w14:textId="77777777" w:rsidR="002E05F7" w:rsidRDefault="007036CA" w:rsidP="00D93D86">
            <w:pPr>
              <w:rPr>
                <w:sz w:val="32"/>
              </w:rPr>
            </w:pPr>
            <w:r>
              <w:rPr>
                <w:sz w:val="32"/>
              </w:rPr>
              <w:t>When someone has made a legal complain</w:t>
            </w:r>
            <w:r w:rsidR="00D93D86">
              <w:rPr>
                <w:sz w:val="32"/>
              </w:rPr>
              <w:t>t</w:t>
            </w:r>
            <w:r>
              <w:rPr>
                <w:sz w:val="32"/>
              </w:rPr>
              <w:t xml:space="preserve"> about someone else the</w:t>
            </w:r>
            <w:r w:rsidR="00D93D86">
              <w:rPr>
                <w:sz w:val="32"/>
              </w:rPr>
              <w:t xml:space="preserve"> person they complained about is</w:t>
            </w:r>
            <w:r>
              <w:rPr>
                <w:sz w:val="32"/>
              </w:rPr>
              <w:t xml:space="preserve"> given a letter.  </w:t>
            </w:r>
            <w:r w:rsidR="001059BF">
              <w:rPr>
                <w:sz w:val="32"/>
              </w:rPr>
              <w:t xml:space="preserve"> </w:t>
            </w:r>
          </w:p>
        </w:tc>
      </w:tr>
      <w:tr w:rsidR="009E6339" w:rsidRPr="00AC54FD" w14:paraId="5AD1AE32" w14:textId="77777777" w:rsidTr="00DB3341">
        <w:tc>
          <w:tcPr>
            <w:tcW w:w="2721" w:type="dxa"/>
          </w:tcPr>
          <w:p w14:paraId="00F7A71F" w14:textId="77777777" w:rsidR="007036CA" w:rsidRDefault="001E7F1C">
            <w:pPr>
              <w:rPr>
                <w:sz w:val="36"/>
                <w:szCs w:val="32"/>
              </w:rPr>
            </w:pPr>
            <w:r w:rsidRPr="001E7F1C">
              <w:rPr>
                <w:noProof/>
                <w:sz w:val="36"/>
                <w:szCs w:val="32"/>
                <w:lang w:eastAsia="en-GB"/>
              </w:rPr>
              <w:drawing>
                <wp:inline distT="0" distB="0" distL="0" distR="0" wp14:anchorId="1598B012" wp14:editId="1DA753EB">
                  <wp:extent cx="1245192" cy="904875"/>
                  <wp:effectExtent l="0" t="0" r="0" b="0"/>
                  <wp:docPr id="8" name="Picture 8" descr="C:\Users\catrionar\Downloads\Pap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atrionar\Downloads\Pap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540" cy="911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</w:tcPr>
          <w:p w14:paraId="37D312CD" w14:textId="77777777" w:rsidR="001E7F1C" w:rsidRDefault="001E7F1C" w:rsidP="007036CA">
            <w:pPr>
              <w:rPr>
                <w:sz w:val="32"/>
              </w:rPr>
            </w:pPr>
          </w:p>
          <w:p w14:paraId="37850157" w14:textId="77777777" w:rsidR="007036CA" w:rsidRDefault="007036CA" w:rsidP="007036CA">
            <w:pPr>
              <w:rPr>
                <w:sz w:val="32"/>
              </w:rPr>
            </w:pPr>
            <w:r>
              <w:rPr>
                <w:sz w:val="32"/>
              </w:rPr>
              <w:t xml:space="preserve">This is called </w:t>
            </w:r>
            <w:r w:rsidRPr="007036CA">
              <w:rPr>
                <w:b/>
                <w:sz w:val="32"/>
              </w:rPr>
              <w:t>serving papers</w:t>
            </w:r>
            <w:r>
              <w:rPr>
                <w:sz w:val="32"/>
              </w:rPr>
              <w:t xml:space="preserve">. </w:t>
            </w:r>
          </w:p>
          <w:p w14:paraId="049134C2" w14:textId="77777777" w:rsidR="001E7F1C" w:rsidRDefault="001E7F1C" w:rsidP="007036CA">
            <w:pPr>
              <w:rPr>
                <w:sz w:val="32"/>
              </w:rPr>
            </w:pPr>
          </w:p>
          <w:p w14:paraId="51A1BB43" w14:textId="77777777" w:rsidR="001E7F1C" w:rsidRDefault="001E7F1C" w:rsidP="007036CA">
            <w:pPr>
              <w:rPr>
                <w:sz w:val="32"/>
              </w:rPr>
            </w:pPr>
          </w:p>
          <w:p w14:paraId="4499C970" w14:textId="77777777" w:rsidR="001E7F1C" w:rsidRDefault="001E7F1C" w:rsidP="007036CA">
            <w:pPr>
              <w:rPr>
                <w:sz w:val="32"/>
              </w:rPr>
            </w:pPr>
          </w:p>
        </w:tc>
      </w:tr>
      <w:tr w:rsidR="009E6339" w:rsidRPr="00AC54FD" w14:paraId="7AC8B2A2" w14:textId="77777777" w:rsidTr="00DB3341">
        <w:tc>
          <w:tcPr>
            <w:tcW w:w="2721" w:type="dxa"/>
          </w:tcPr>
          <w:p w14:paraId="39148C35" w14:textId="77777777" w:rsidR="001059BF" w:rsidRDefault="004D459C">
            <w:pPr>
              <w:rPr>
                <w:sz w:val="36"/>
                <w:szCs w:val="32"/>
              </w:rPr>
            </w:pPr>
            <w:r w:rsidRPr="004D459C">
              <w:rPr>
                <w:noProof/>
                <w:sz w:val="36"/>
                <w:szCs w:val="32"/>
                <w:lang w:eastAsia="en-GB"/>
              </w:rPr>
              <w:drawing>
                <wp:inline distT="0" distB="0" distL="0" distR="0" wp14:anchorId="374B2CBF" wp14:editId="5A007513">
                  <wp:extent cx="1081007" cy="1181100"/>
                  <wp:effectExtent l="0" t="0" r="5080" b="0"/>
                  <wp:docPr id="9" name="Picture 9" descr="C:\Users\catrionar\Downloads\Cal-Date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trionar\Downloads\Cal-Date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98" cy="1193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</w:tcPr>
          <w:p w14:paraId="64539123" w14:textId="77777777" w:rsidR="004D459C" w:rsidRDefault="004D459C" w:rsidP="007036CA">
            <w:pPr>
              <w:rPr>
                <w:sz w:val="32"/>
              </w:rPr>
            </w:pPr>
          </w:p>
          <w:p w14:paraId="74F3DB48" w14:textId="77777777" w:rsidR="001059BF" w:rsidRDefault="001059BF" w:rsidP="007036CA">
            <w:pPr>
              <w:rPr>
                <w:sz w:val="32"/>
              </w:rPr>
            </w:pPr>
            <w:r>
              <w:rPr>
                <w:sz w:val="32"/>
              </w:rPr>
              <w:t xml:space="preserve">The </w:t>
            </w:r>
            <w:r w:rsidR="007036CA">
              <w:rPr>
                <w:sz w:val="32"/>
              </w:rPr>
              <w:t xml:space="preserve">person who </w:t>
            </w:r>
            <w:r w:rsidR="00D93D86">
              <w:rPr>
                <w:sz w:val="32"/>
              </w:rPr>
              <w:t>was</w:t>
            </w:r>
            <w:r w:rsidR="007036CA">
              <w:rPr>
                <w:sz w:val="32"/>
              </w:rPr>
              <w:t xml:space="preserve"> </w:t>
            </w:r>
            <w:r w:rsidR="007036CA" w:rsidRPr="007036CA">
              <w:rPr>
                <w:b/>
                <w:sz w:val="32"/>
              </w:rPr>
              <w:t>served</w:t>
            </w:r>
            <w:r w:rsidR="00D93D86" w:rsidRPr="007036CA">
              <w:rPr>
                <w:b/>
                <w:sz w:val="32"/>
              </w:rPr>
              <w:t xml:space="preserve"> papers</w:t>
            </w:r>
            <w:r w:rsidR="007036CA">
              <w:rPr>
                <w:sz w:val="32"/>
              </w:rPr>
              <w:t xml:space="preserve"> has 21 days to answer. </w:t>
            </w:r>
            <w:r>
              <w:rPr>
                <w:sz w:val="32"/>
              </w:rPr>
              <w:t xml:space="preserve"> </w:t>
            </w:r>
          </w:p>
          <w:p w14:paraId="4A3044C1" w14:textId="77777777" w:rsidR="004D459C" w:rsidRDefault="004D459C" w:rsidP="007036CA">
            <w:pPr>
              <w:rPr>
                <w:sz w:val="32"/>
              </w:rPr>
            </w:pPr>
          </w:p>
          <w:p w14:paraId="38CA73A9" w14:textId="77777777" w:rsidR="004D459C" w:rsidRDefault="004D459C" w:rsidP="007036CA">
            <w:pPr>
              <w:rPr>
                <w:sz w:val="32"/>
              </w:rPr>
            </w:pPr>
          </w:p>
          <w:p w14:paraId="49C3E22D" w14:textId="77777777" w:rsidR="004D459C" w:rsidRDefault="004D459C" w:rsidP="007036CA">
            <w:pPr>
              <w:rPr>
                <w:sz w:val="32"/>
              </w:rPr>
            </w:pPr>
          </w:p>
        </w:tc>
      </w:tr>
      <w:tr w:rsidR="009E6339" w:rsidRPr="00AC54FD" w14:paraId="5E5D97E7" w14:textId="77777777" w:rsidTr="00DB3341">
        <w:tc>
          <w:tcPr>
            <w:tcW w:w="2721" w:type="dxa"/>
          </w:tcPr>
          <w:p w14:paraId="0079EC56" w14:textId="77777777" w:rsidR="002E05F7" w:rsidRDefault="00C30BC9">
            <w:pPr>
              <w:rPr>
                <w:sz w:val="36"/>
                <w:szCs w:val="32"/>
              </w:rPr>
            </w:pPr>
            <w:r w:rsidRPr="009A11F5">
              <w:rPr>
                <w:noProof/>
                <w:sz w:val="32"/>
                <w:lang w:eastAsia="en-GB"/>
              </w:rPr>
              <w:drawing>
                <wp:inline distT="0" distB="0" distL="0" distR="0" wp14:anchorId="5E984400" wp14:editId="127595A2">
                  <wp:extent cx="1012717" cy="1171575"/>
                  <wp:effectExtent l="0" t="0" r="0" b="0"/>
                  <wp:docPr id="10" name="Picture 10" descr="C:\Users\catrionar\Downloads\Place_Law_Court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trionar\Downloads\Place_Law_Court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788" cy="118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</w:tcPr>
          <w:p w14:paraId="606C5FE7" w14:textId="77777777" w:rsidR="00C30BC9" w:rsidRDefault="00C30BC9">
            <w:pPr>
              <w:rPr>
                <w:sz w:val="32"/>
              </w:rPr>
            </w:pPr>
          </w:p>
          <w:p w14:paraId="38A817C2" w14:textId="77777777" w:rsidR="002E05F7" w:rsidRDefault="007036CA">
            <w:pPr>
              <w:rPr>
                <w:sz w:val="32"/>
              </w:rPr>
            </w:pPr>
            <w:r>
              <w:rPr>
                <w:sz w:val="32"/>
              </w:rPr>
              <w:t xml:space="preserve">When they answer they say if they want to </w:t>
            </w:r>
            <w:r w:rsidR="003E3217">
              <w:rPr>
                <w:sz w:val="32"/>
              </w:rPr>
              <w:t>go to court.</w:t>
            </w:r>
            <w:r w:rsidR="002E05F7">
              <w:rPr>
                <w:sz w:val="32"/>
              </w:rPr>
              <w:t xml:space="preserve"> </w:t>
            </w:r>
          </w:p>
          <w:p w14:paraId="23A42F91" w14:textId="77777777" w:rsidR="00C30BC9" w:rsidRDefault="00C30BC9">
            <w:pPr>
              <w:rPr>
                <w:sz w:val="32"/>
              </w:rPr>
            </w:pPr>
          </w:p>
          <w:p w14:paraId="6CC18917" w14:textId="77777777" w:rsidR="00C30BC9" w:rsidRDefault="00C30BC9">
            <w:pPr>
              <w:rPr>
                <w:sz w:val="32"/>
              </w:rPr>
            </w:pPr>
          </w:p>
          <w:p w14:paraId="57B53921" w14:textId="77777777" w:rsidR="00C30BC9" w:rsidRDefault="00C30BC9">
            <w:pPr>
              <w:rPr>
                <w:sz w:val="32"/>
              </w:rPr>
            </w:pPr>
          </w:p>
        </w:tc>
      </w:tr>
      <w:tr w:rsidR="009E6339" w:rsidRPr="00AC54FD" w14:paraId="1F39371D" w14:textId="77777777" w:rsidTr="00DB3341">
        <w:tc>
          <w:tcPr>
            <w:tcW w:w="2721" w:type="dxa"/>
          </w:tcPr>
          <w:p w14:paraId="47996EDB" w14:textId="77777777" w:rsidR="006B3C20" w:rsidRDefault="00A84650">
            <w:pPr>
              <w:rPr>
                <w:sz w:val="36"/>
                <w:szCs w:val="32"/>
              </w:rPr>
            </w:pPr>
            <w:r w:rsidRPr="00A84650">
              <w:rPr>
                <w:noProof/>
                <w:sz w:val="36"/>
                <w:szCs w:val="32"/>
                <w:lang w:eastAsia="en-GB"/>
              </w:rPr>
              <w:drawing>
                <wp:inline distT="0" distB="0" distL="0" distR="0" wp14:anchorId="43FA3554" wp14:editId="70DCAA4F">
                  <wp:extent cx="800100" cy="1206541"/>
                  <wp:effectExtent l="0" t="0" r="0" b="0"/>
                  <wp:docPr id="11" name="Picture 11" descr="C:\Users\catrionar\Downloads\Clipboard-Green-T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atrionar\Downloads\Clipboard-Green-T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055" cy="1215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</w:tcPr>
          <w:p w14:paraId="643E9DA6" w14:textId="77777777" w:rsidR="00A84650" w:rsidRDefault="00A84650">
            <w:pPr>
              <w:rPr>
                <w:sz w:val="32"/>
              </w:rPr>
            </w:pPr>
          </w:p>
          <w:p w14:paraId="5132DE31" w14:textId="77777777" w:rsidR="006B3C20" w:rsidRDefault="003E3217">
            <w:pPr>
              <w:rPr>
                <w:sz w:val="32"/>
              </w:rPr>
            </w:pPr>
            <w:r>
              <w:rPr>
                <w:sz w:val="32"/>
              </w:rPr>
              <w:t xml:space="preserve">If they say that the complaint is right they don’t have to go to court. </w:t>
            </w:r>
          </w:p>
          <w:p w14:paraId="2782E56E" w14:textId="77777777" w:rsidR="00A84650" w:rsidRDefault="00A84650">
            <w:pPr>
              <w:rPr>
                <w:sz w:val="32"/>
              </w:rPr>
            </w:pPr>
          </w:p>
          <w:p w14:paraId="63A86874" w14:textId="77777777" w:rsidR="00A84650" w:rsidRDefault="00A84650">
            <w:pPr>
              <w:rPr>
                <w:sz w:val="32"/>
              </w:rPr>
            </w:pPr>
          </w:p>
          <w:p w14:paraId="4EBC0C85" w14:textId="77777777" w:rsidR="00A84650" w:rsidRDefault="00A84650">
            <w:pPr>
              <w:rPr>
                <w:sz w:val="32"/>
              </w:rPr>
            </w:pPr>
          </w:p>
        </w:tc>
      </w:tr>
      <w:tr w:rsidR="009E6339" w:rsidRPr="00AC54FD" w14:paraId="05ED73D6" w14:textId="77777777" w:rsidTr="00DB3341">
        <w:tc>
          <w:tcPr>
            <w:tcW w:w="2721" w:type="dxa"/>
          </w:tcPr>
          <w:p w14:paraId="7104237B" w14:textId="77777777" w:rsidR="006B3C20" w:rsidRDefault="009E6339">
            <w:pPr>
              <w:rPr>
                <w:sz w:val="36"/>
                <w:szCs w:val="32"/>
              </w:rPr>
            </w:pPr>
            <w:r w:rsidRPr="009E6339">
              <w:rPr>
                <w:noProof/>
                <w:sz w:val="36"/>
                <w:szCs w:val="32"/>
                <w:lang w:eastAsia="en-GB"/>
              </w:rPr>
              <w:drawing>
                <wp:inline distT="0" distB="0" distL="0" distR="0" wp14:anchorId="5C7E8DE3" wp14:editId="7E161A99">
                  <wp:extent cx="1590675" cy="815558"/>
                  <wp:effectExtent l="0" t="0" r="0" b="3810"/>
                  <wp:docPr id="12" name="Picture 12" descr="C:\Users\catrionar\Downloads\Banknote-10-Poun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atrionar\Downloads\Banknote-10-Poun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155" cy="828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</w:tcPr>
          <w:p w14:paraId="46D21E9E" w14:textId="77777777" w:rsidR="006B3C20" w:rsidRDefault="003E3217">
            <w:pPr>
              <w:rPr>
                <w:sz w:val="32"/>
              </w:rPr>
            </w:pPr>
            <w:r>
              <w:rPr>
                <w:sz w:val="32"/>
              </w:rPr>
              <w:t xml:space="preserve">If they don’t go to court they might have to pay some money. </w:t>
            </w:r>
            <w:r w:rsidR="006B3C20">
              <w:rPr>
                <w:sz w:val="32"/>
              </w:rPr>
              <w:t xml:space="preserve"> </w:t>
            </w:r>
          </w:p>
        </w:tc>
      </w:tr>
    </w:tbl>
    <w:p w14:paraId="01818375" w14:textId="77777777" w:rsidR="009E6339" w:rsidRDefault="009E6339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5950"/>
      </w:tblGrid>
      <w:tr w:rsidR="009E6339" w:rsidRPr="00AC54FD" w14:paraId="43881C6F" w14:textId="77777777" w:rsidTr="00DB3341">
        <w:tc>
          <w:tcPr>
            <w:tcW w:w="9016" w:type="dxa"/>
            <w:gridSpan w:val="2"/>
          </w:tcPr>
          <w:p w14:paraId="609CC125" w14:textId="77777777" w:rsidR="009E6339" w:rsidRDefault="009E6339">
            <w:pPr>
              <w:rPr>
                <w:b/>
                <w:sz w:val="36"/>
                <w:szCs w:val="32"/>
              </w:rPr>
            </w:pPr>
            <w:r w:rsidRPr="00DE59EC">
              <w:rPr>
                <w:sz w:val="36"/>
                <w:szCs w:val="32"/>
              </w:rPr>
              <w:t xml:space="preserve">Why people might go to a </w:t>
            </w:r>
            <w:r w:rsidRPr="00DE59EC">
              <w:rPr>
                <w:b/>
                <w:sz w:val="36"/>
                <w:szCs w:val="32"/>
              </w:rPr>
              <w:t>civil court.</w:t>
            </w:r>
          </w:p>
          <w:p w14:paraId="78AA97A2" w14:textId="77777777" w:rsidR="009E6339" w:rsidRPr="00AC54FD" w:rsidRDefault="009E6339">
            <w:pPr>
              <w:rPr>
                <w:sz w:val="32"/>
                <w:szCs w:val="32"/>
              </w:rPr>
            </w:pPr>
          </w:p>
        </w:tc>
      </w:tr>
      <w:tr w:rsidR="00972EF9" w:rsidRPr="00AC54FD" w14:paraId="290AAC65" w14:textId="77777777" w:rsidTr="00DB3341">
        <w:tc>
          <w:tcPr>
            <w:tcW w:w="3066" w:type="dxa"/>
          </w:tcPr>
          <w:p w14:paraId="57B7AE75" w14:textId="77777777" w:rsidR="00AC54FD" w:rsidRPr="00AC54FD" w:rsidRDefault="00544941">
            <w:pPr>
              <w:rPr>
                <w:sz w:val="32"/>
                <w:szCs w:val="32"/>
              </w:rPr>
            </w:pPr>
            <w:r w:rsidRPr="00544941"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1075752" wp14:editId="01ADA276">
                  <wp:extent cx="866140" cy="1590675"/>
                  <wp:effectExtent l="0" t="0" r="0" b="9525"/>
                  <wp:docPr id="13" name="Picture 13" descr="C:\Users\catrionar\Downloads\Henry_David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atrionar\Downloads\Henry_David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512" cy="1617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</w:tcPr>
          <w:p w14:paraId="3CAC9A11" w14:textId="77777777" w:rsidR="00544941" w:rsidRDefault="00544941">
            <w:pPr>
              <w:rPr>
                <w:sz w:val="32"/>
                <w:szCs w:val="32"/>
              </w:rPr>
            </w:pPr>
          </w:p>
          <w:p w14:paraId="449F56AB" w14:textId="77777777" w:rsidR="00AC54FD" w:rsidRDefault="005A29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ivil courts are there to help </w:t>
            </w:r>
            <w:r w:rsidRPr="005A299D">
              <w:rPr>
                <w:b/>
                <w:sz w:val="32"/>
                <w:szCs w:val="32"/>
              </w:rPr>
              <w:t>parties</w:t>
            </w:r>
            <w:r>
              <w:rPr>
                <w:sz w:val="32"/>
                <w:szCs w:val="32"/>
              </w:rPr>
              <w:t xml:space="preserve"> who do not agree. </w:t>
            </w:r>
          </w:p>
          <w:p w14:paraId="2FCCA574" w14:textId="77777777" w:rsidR="00972EF9" w:rsidRDefault="00972EF9">
            <w:pPr>
              <w:rPr>
                <w:sz w:val="32"/>
                <w:szCs w:val="32"/>
              </w:rPr>
            </w:pPr>
          </w:p>
          <w:p w14:paraId="58F429FB" w14:textId="77777777" w:rsidR="00972EF9" w:rsidRDefault="00972EF9">
            <w:pPr>
              <w:rPr>
                <w:sz w:val="32"/>
                <w:szCs w:val="32"/>
              </w:rPr>
            </w:pPr>
          </w:p>
          <w:p w14:paraId="29FB7008" w14:textId="77777777" w:rsidR="00972EF9" w:rsidRDefault="00972EF9">
            <w:pPr>
              <w:rPr>
                <w:sz w:val="32"/>
                <w:szCs w:val="32"/>
              </w:rPr>
            </w:pPr>
          </w:p>
          <w:p w14:paraId="2E05A153" w14:textId="77777777" w:rsidR="00972EF9" w:rsidRPr="00AC54FD" w:rsidRDefault="00972EF9">
            <w:pPr>
              <w:rPr>
                <w:sz w:val="32"/>
                <w:szCs w:val="32"/>
              </w:rPr>
            </w:pPr>
          </w:p>
        </w:tc>
      </w:tr>
      <w:tr w:rsidR="00972EF9" w:rsidRPr="00AC54FD" w14:paraId="1F4DEE5E" w14:textId="77777777" w:rsidTr="00DB3341">
        <w:tc>
          <w:tcPr>
            <w:tcW w:w="3066" w:type="dxa"/>
          </w:tcPr>
          <w:p w14:paraId="19845DDC" w14:textId="77777777" w:rsidR="00AC54FD" w:rsidRPr="00AC54FD" w:rsidRDefault="00972EF9" w:rsidP="00B843C3">
            <w:pPr>
              <w:rPr>
                <w:sz w:val="32"/>
                <w:szCs w:val="32"/>
              </w:rPr>
            </w:pPr>
            <w:r w:rsidRPr="00972EF9"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7D3E28C9" wp14:editId="54AF8F65">
                  <wp:extent cx="1373717" cy="838200"/>
                  <wp:effectExtent l="0" t="0" r="0" b="0"/>
                  <wp:docPr id="14" name="Picture 14" descr="C:\Users\catrionar\Downloads\Argu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atrionar\Downloads\Argu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567" cy="847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</w:tcPr>
          <w:p w14:paraId="0611791F" w14:textId="77777777" w:rsidR="00972EF9" w:rsidRDefault="00972EF9" w:rsidP="005A299D">
            <w:pPr>
              <w:rPr>
                <w:b/>
                <w:sz w:val="32"/>
                <w:szCs w:val="32"/>
              </w:rPr>
            </w:pPr>
          </w:p>
          <w:p w14:paraId="67605694" w14:textId="77777777" w:rsidR="00AC54FD" w:rsidRDefault="005A299D" w:rsidP="005A299D">
            <w:pPr>
              <w:rPr>
                <w:sz w:val="32"/>
                <w:szCs w:val="32"/>
              </w:rPr>
            </w:pPr>
            <w:proofErr w:type="gramStart"/>
            <w:r w:rsidRPr="005A299D">
              <w:rPr>
                <w:b/>
                <w:sz w:val="32"/>
                <w:szCs w:val="32"/>
              </w:rPr>
              <w:t>Parties</w:t>
            </w:r>
            <w:r>
              <w:rPr>
                <w:sz w:val="32"/>
                <w:szCs w:val="32"/>
              </w:rPr>
              <w:t xml:space="preserve"> is</w:t>
            </w:r>
            <w:proofErr w:type="gramEnd"/>
            <w:r>
              <w:rPr>
                <w:sz w:val="32"/>
                <w:szCs w:val="32"/>
              </w:rPr>
              <w:t xml:space="preserve"> the name given to the two sides in the </w:t>
            </w:r>
            <w:r w:rsidRPr="005A299D">
              <w:rPr>
                <w:b/>
                <w:sz w:val="32"/>
                <w:szCs w:val="32"/>
              </w:rPr>
              <w:t>court</w:t>
            </w:r>
            <w:r>
              <w:rPr>
                <w:sz w:val="32"/>
                <w:szCs w:val="32"/>
              </w:rPr>
              <w:t xml:space="preserve">. </w:t>
            </w:r>
          </w:p>
          <w:p w14:paraId="75E64E12" w14:textId="77777777" w:rsidR="00972EF9" w:rsidRPr="00AC54FD" w:rsidRDefault="00972EF9" w:rsidP="005A299D">
            <w:pPr>
              <w:rPr>
                <w:sz w:val="32"/>
                <w:szCs w:val="32"/>
              </w:rPr>
            </w:pPr>
          </w:p>
        </w:tc>
      </w:tr>
      <w:tr w:rsidR="00972EF9" w:rsidRPr="00AC54FD" w14:paraId="41721222" w14:textId="77777777" w:rsidTr="00DB3341">
        <w:tc>
          <w:tcPr>
            <w:tcW w:w="3066" w:type="dxa"/>
          </w:tcPr>
          <w:p w14:paraId="0BBE604C" w14:textId="77777777" w:rsidR="00AC54FD" w:rsidRPr="00AC54FD" w:rsidRDefault="004A5EAD" w:rsidP="00B843C3">
            <w:pPr>
              <w:rPr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6E1D0781" wp14:editId="6AB5DCB1">
                  <wp:simplePos x="0" y="0"/>
                  <wp:positionH relativeFrom="column">
                    <wp:posOffset>594995</wp:posOffset>
                  </wp:positionH>
                  <wp:positionV relativeFrom="paragraph">
                    <wp:posOffset>69850</wp:posOffset>
                  </wp:positionV>
                  <wp:extent cx="1000125" cy="1000125"/>
                  <wp:effectExtent l="0" t="0" r="9525" b="0"/>
                  <wp:wrapTight wrapText="bothSides">
                    <wp:wrapPolygon edited="0">
                      <wp:start x="2057" y="1234"/>
                      <wp:lineTo x="823" y="3703"/>
                      <wp:lineTo x="411" y="8640"/>
                      <wp:lineTo x="0" y="18103"/>
                      <wp:lineTo x="2057" y="20160"/>
                      <wp:lineTo x="4937" y="20983"/>
                      <wp:lineTo x="18103" y="20983"/>
                      <wp:lineTo x="19337" y="20160"/>
                      <wp:lineTo x="21394" y="16869"/>
                      <wp:lineTo x="21394" y="15223"/>
                      <wp:lineTo x="19337" y="4114"/>
                      <wp:lineTo x="16457" y="2880"/>
                      <wp:lineTo x="6171" y="1234"/>
                      <wp:lineTo x="2057" y="1234"/>
                    </wp:wrapPolygon>
                  </wp:wrapTight>
                  <wp:docPr id="16" name="Picture 16" descr="http://wcdn1.dataknet.com/static/resources/icons/set58/3cd0e7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cdn1.dataknet.com/static/resources/icons/set58/3cd0e7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5EAD"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DE063D1" wp14:editId="046229E3">
                  <wp:extent cx="480695" cy="971550"/>
                  <wp:effectExtent l="0" t="0" r="0" b="0"/>
                  <wp:docPr id="15" name="Picture 15" descr="C:\Users\catrionar\Downloads\Clar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atrionar\Downloads\Clare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915"/>
                          <a:stretch/>
                        </pic:blipFill>
                        <pic:spPr bwMode="auto">
                          <a:xfrm>
                            <a:off x="0" y="0"/>
                            <a:ext cx="488234" cy="986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</w:tcPr>
          <w:p w14:paraId="2180F66A" w14:textId="77777777" w:rsidR="004A5EAD" w:rsidRDefault="004A5EAD" w:rsidP="00B843C3">
            <w:pPr>
              <w:rPr>
                <w:b/>
                <w:sz w:val="32"/>
                <w:szCs w:val="32"/>
              </w:rPr>
            </w:pPr>
          </w:p>
          <w:p w14:paraId="6B79F9D3" w14:textId="77777777" w:rsidR="00AC54FD" w:rsidRPr="00AC54FD" w:rsidRDefault="003218DB" w:rsidP="00B843C3">
            <w:pPr>
              <w:rPr>
                <w:sz w:val="32"/>
                <w:szCs w:val="32"/>
              </w:rPr>
            </w:pPr>
            <w:r w:rsidRPr="003218DB">
              <w:rPr>
                <w:b/>
                <w:sz w:val="32"/>
                <w:szCs w:val="32"/>
              </w:rPr>
              <w:t>Parties</w:t>
            </w:r>
            <w:r>
              <w:rPr>
                <w:sz w:val="32"/>
                <w:szCs w:val="32"/>
              </w:rPr>
              <w:t xml:space="preserve"> might be a person, a company or any other organisation. </w:t>
            </w:r>
          </w:p>
        </w:tc>
      </w:tr>
      <w:tr w:rsidR="00972EF9" w:rsidRPr="00AC54FD" w14:paraId="2E83DA24" w14:textId="77777777" w:rsidTr="00DB3341">
        <w:tc>
          <w:tcPr>
            <w:tcW w:w="3066" w:type="dxa"/>
          </w:tcPr>
          <w:p w14:paraId="502E6D34" w14:textId="77777777" w:rsidR="00DD0888" w:rsidRPr="00AC54FD" w:rsidRDefault="007E71B5" w:rsidP="00B843C3">
            <w:pPr>
              <w:rPr>
                <w:sz w:val="32"/>
                <w:szCs w:val="32"/>
              </w:rPr>
            </w:pPr>
            <w:r w:rsidRPr="007E71B5"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4ED9E97" wp14:editId="6AE9D860">
                  <wp:extent cx="781877" cy="1171575"/>
                  <wp:effectExtent l="0" t="0" r="0" b="0"/>
                  <wp:docPr id="17" name="Picture 17" descr="C:\Users\catrionar\Downloads\Court-Barrister-Victim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atrionar\Downloads\Court-Barrister-Victim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126" cy="1180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</w:tcPr>
          <w:p w14:paraId="20204F57" w14:textId="77777777" w:rsidR="007E71B5" w:rsidRDefault="007E71B5" w:rsidP="00B843C3">
            <w:pPr>
              <w:rPr>
                <w:sz w:val="32"/>
                <w:szCs w:val="32"/>
              </w:rPr>
            </w:pPr>
          </w:p>
          <w:p w14:paraId="12908238" w14:textId="77777777" w:rsidR="00DD0888" w:rsidRDefault="00DD0888" w:rsidP="00B843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hen people go to court it is called a </w:t>
            </w:r>
            <w:r w:rsidR="007A5F00">
              <w:rPr>
                <w:b/>
                <w:sz w:val="32"/>
                <w:szCs w:val="32"/>
              </w:rPr>
              <w:t>civil action.</w:t>
            </w:r>
            <w:r>
              <w:rPr>
                <w:sz w:val="32"/>
                <w:szCs w:val="32"/>
              </w:rPr>
              <w:t xml:space="preserve"> </w:t>
            </w:r>
          </w:p>
          <w:p w14:paraId="4CE04801" w14:textId="77777777" w:rsidR="007E71B5" w:rsidRDefault="007E71B5" w:rsidP="00B843C3">
            <w:pPr>
              <w:rPr>
                <w:sz w:val="32"/>
                <w:szCs w:val="32"/>
              </w:rPr>
            </w:pPr>
          </w:p>
          <w:p w14:paraId="533727E7" w14:textId="77777777" w:rsidR="007E71B5" w:rsidRDefault="007E71B5" w:rsidP="00B843C3">
            <w:pPr>
              <w:rPr>
                <w:sz w:val="32"/>
                <w:szCs w:val="32"/>
              </w:rPr>
            </w:pPr>
          </w:p>
          <w:p w14:paraId="0602A515" w14:textId="77777777" w:rsidR="007E71B5" w:rsidRPr="00DD0888" w:rsidRDefault="007E71B5" w:rsidP="00B843C3">
            <w:pPr>
              <w:rPr>
                <w:sz w:val="32"/>
                <w:szCs w:val="32"/>
              </w:rPr>
            </w:pPr>
          </w:p>
        </w:tc>
      </w:tr>
    </w:tbl>
    <w:p w14:paraId="135463CF" w14:textId="77777777" w:rsidR="00212B91" w:rsidRDefault="00212B91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5950"/>
      </w:tblGrid>
      <w:tr w:rsidR="00212B91" w:rsidRPr="00AC54FD" w14:paraId="039134B6" w14:textId="77777777" w:rsidTr="00DB3341">
        <w:tc>
          <w:tcPr>
            <w:tcW w:w="9016" w:type="dxa"/>
            <w:gridSpan w:val="2"/>
          </w:tcPr>
          <w:p w14:paraId="2785AFAD" w14:textId="77777777" w:rsidR="00212B91" w:rsidRDefault="00212B91" w:rsidP="00B843C3">
            <w:pPr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 xml:space="preserve">Who will be in </w:t>
            </w:r>
            <w:r w:rsidR="00DA2F63" w:rsidRPr="00233730">
              <w:rPr>
                <w:b/>
                <w:sz w:val="36"/>
                <w:szCs w:val="32"/>
              </w:rPr>
              <w:t>Court</w:t>
            </w:r>
            <w:r w:rsidR="00DA2F63">
              <w:rPr>
                <w:sz w:val="36"/>
                <w:szCs w:val="32"/>
              </w:rPr>
              <w:t>?</w:t>
            </w:r>
          </w:p>
          <w:p w14:paraId="4EB15185" w14:textId="77777777" w:rsidR="00212B91" w:rsidRDefault="00212B91" w:rsidP="00B843C3">
            <w:pPr>
              <w:rPr>
                <w:sz w:val="32"/>
                <w:szCs w:val="32"/>
              </w:rPr>
            </w:pPr>
          </w:p>
        </w:tc>
      </w:tr>
      <w:tr w:rsidR="00212B91" w:rsidRPr="00AC54FD" w14:paraId="1ECF482C" w14:textId="77777777" w:rsidTr="00DB3341">
        <w:tc>
          <w:tcPr>
            <w:tcW w:w="3066" w:type="dxa"/>
          </w:tcPr>
          <w:p w14:paraId="749FD1FA" w14:textId="77777777" w:rsidR="00233730" w:rsidRDefault="00212B91" w:rsidP="00B843C3">
            <w:pPr>
              <w:rPr>
                <w:sz w:val="36"/>
                <w:szCs w:val="32"/>
              </w:rPr>
            </w:pPr>
            <w:r w:rsidRPr="007D08CB">
              <w:rPr>
                <w:noProof/>
                <w:sz w:val="32"/>
                <w:lang w:eastAsia="en-GB"/>
              </w:rPr>
              <w:drawing>
                <wp:inline distT="0" distB="0" distL="0" distR="0" wp14:anchorId="281ECCB1" wp14:editId="409F78D8">
                  <wp:extent cx="1000125" cy="1170780"/>
                  <wp:effectExtent l="0" t="0" r="0" b="0"/>
                  <wp:docPr id="19" name="Picture 19" descr="C:\Users\catrionar\Downloads\Barrister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atrionar\Downloads\Barrister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125"/>
                          <a:stretch/>
                        </pic:blipFill>
                        <pic:spPr bwMode="auto">
                          <a:xfrm>
                            <a:off x="0" y="0"/>
                            <a:ext cx="1009731" cy="118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</w:tcPr>
          <w:p w14:paraId="324755F0" w14:textId="77777777" w:rsidR="00212B91" w:rsidRDefault="00212B91" w:rsidP="00AA30DA">
            <w:pPr>
              <w:rPr>
                <w:sz w:val="32"/>
              </w:rPr>
            </w:pPr>
          </w:p>
          <w:p w14:paraId="75B8A43D" w14:textId="77777777" w:rsidR="00AA30DA" w:rsidRDefault="00AA30DA" w:rsidP="00AA30DA">
            <w:pPr>
              <w:rPr>
                <w:sz w:val="32"/>
              </w:rPr>
            </w:pPr>
            <w:r>
              <w:rPr>
                <w:sz w:val="32"/>
              </w:rPr>
              <w:t xml:space="preserve">The </w:t>
            </w:r>
            <w:r>
              <w:rPr>
                <w:b/>
                <w:sz w:val="32"/>
              </w:rPr>
              <w:t xml:space="preserve">Sheriff </w:t>
            </w:r>
            <w:r w:rsidRPr="00FE689B">
              <w:rPr>
                <w:sz w:val="32"/>
              </w:rPr>
              <w:t>is the</w:t>
            </w:r>
            <w:r>
              <w:rPr>
                <w:b/>
                <w:sz w:val="32"/>
              </w:rPr>
              <w:t xml:space="preserve"> </w:t>
            </w:r>
            <w:r w:rsidRPr="00FE689B">
              <w:rPr>
                <w:sz w:val="32"/>
              </w:rPr>
              <w:t>per</w:t>
            </w:r>
            <w:r>
              <w:rPr>
                <w:sz w:val="32"/>
              </w:rPr>
              <w:t>son in charge of everything that happens in the court room.</w:t>
            </w:r>
          </w:p>
          <w:p w14:paraId="4781A003" w14:textId="77777777" w:rsidR="00212B91" w:rsidRDefault="00212B91" w:rsidP="00B843C3">
            <w:pPr>
              <w:rPr>
                <w:sz w:val="32"/>
                <w:szCs w:val="32"/>
              </w:rPr>
            </w:pPr>
          </w:p>
          <w:p w14:paraId="52E463A3" w14:textId="77777777" w:rsidR="00212B91" w:rsidRDefault="00212B91" w:rsidP="00B843C3">
            <w:pPr>
              <w:rPr>
                <w:sz w:val="32"/>
                <w:szCs w:val="32"/>
              </w:rPr>
            </w:pPr>
          </w:p>
        </w:tc>
      </w:tr>
      <w:tr w:rsidR="00212B91" w:rsidRPr="00AC54FD" w14:paraId="5DB2CC77" w14:textId="77777777" w:rsidTr="00DB3341">
        <w:tc>
          <w:tcPr>
            <w:tcW w:w="3066" w:type="dxa"/>
          </w:tcPr>
          <w:p w14:paraId="11107F4D" w14:textId="77777777" w:rsidR="00233730" w:rsidRDefault="00212B91" w:rsidP="00B843C3">
            <w:pPr>
              <w:rPr>
                <w:sz w:val="36"/>
                <w:szCs w:val="32"/>
              </w:rPr>
            </w:pPr>
            <w:r w:rsidRPr="00313230">
              <w:rPr>
                <w:noProof/>
                <w:sz w:val="32"/>
                <w:lang w:eastAsia="en-GB"/>
              </w:rPr>
              <w:drawing>
                <wp:inline distT="0" distB="0" distL="0" distR="0" wp14:anchorId="40EBC871" wp14:editId="307565F4">
                  <wp:extent cx="1224104" cy="1047750"/>
                  <wp:effectExtent l="0" t="0" r="0" b="0"/>
                  <wp:docPr id="20" name="Picture 20" descr="C:\Users\catrionar\Downloads\Social_Wo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atrionar\Downloads\Social_Wo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909" cy="1059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</w:tcPr>
          <w:p w14:paraId="40F0731B" w14:textId="77777777" w:rsidR="00212B91" w:rsidRDefault="00212B91" w:rsidP="00B843C3">
            <w:pPr>
              <w:rPr>
                <w:b/>
                <w:sz w:val="32"/>
              </w:rPr>
            </w:pPr>
          </w:p>
          <w:p w14:paraId="637CAD3F" w14:textId="0B3961A9" w:rsidR="00233730" w:rsidRDefault="00AA30DA" w:rsidP="00B843C3">
            <w:pPr>
              <w:rPr>
                <w:sz w:val="32"/>
              </w:rPr>
            </w:pPr>
            <w:r w:rsidRPr="00F26A92">
              <w:rPr>
                <w:b/>
                <w:sz w:val="32"/>
              </w:rPr>
              <w:t>Solicitors</w:t>
            </w:r>
            <w:r w:rsidR="00283910">
              <w:rPr>
                <w:b/>
                <w:sz w:val="32"/>
              </w:rPr>
              <w:t xml:space="preserve"> </w:t>
            </w:r>
            <w:r>
              <w:rPr>
                <w:sz w:val="32"/>
              </w:rPr>
              <w:t>are people who have train</w:t>
            </w:r>
            <w:r w:rsidR="00C03682">
              <w:rPr>
                <w:sz w:val="32"/>
              </w:rPr>
              <w:t>ed</w:t>
            </w:r>
            <w:r>
              <w:rPr>
                <w:sz w:val="32"/>
              </w:rPr>
              <w:t xml:space="preserve"> in law. </w:t>
            </w:r>
          </w:p>
          <w:p w14:paraId="410F2CF1" w14:textId="77777777" w:rsidR="00212B91" w:rsidRDefault="00212B91" w:rsidP="00B843C3">
            <w:pPr>
              <w:rPr>
                <w:sz w:val="32"/>
              </w:rPr>
            </w:pPr>
          </w:p>
          <w:p w14:paraId="7E3BF855" w14:textId="77777777" w:rsidR="00212B91" w:rsidRPr="00AA30DA" w:rsidRDefault="00212B91" w:rsidP="00B843C3">
            <w:pPr>
              <w:rPr>
                <w:sz w:val="32"/>
              </w:rPr>
            </w:pPr>
          </w:p>
        </w:tc>
      </w:tr>
      <w:tr w:rsidR="00212B91" w:rsidRPr="00AC54FD" w14:paraId="4501AC89" w14:textId="77777777" w:rsidTr="00DB3341">
        <w:tc>
          <w:tcPr>
            <w:tcW w:w="3066" w:type="dxa"/>
          </w:tcPr>
          <w:p w14:paraId="2F5AC72D" w14:textId="4F14F106" w:rsidR="00283910" w:rsidRDefault="00212B91" w:rsidP="00B843C3">
            <w:pPr>
              <w:rPr>
                <w:sz w:val="36"/>
                <w:szCs w:val="32"/>
              </w:rPr>
            </w:pPr>
            <w:r w:rsidRPr="00313230">
              <w:rPr>
                <w:noProof/>
                <w:sz w:val="32"/>
                <w:lang w:eastAsia="en-GB"/>
              </w:rPr>
              <w:drawing>
                <wp:inline distT="0" distB="0" distL="0" distR="0" wp14:anchorId="22D4FF62" wp14:editId="60561FDA">
                  <wp:extent cx="1224104" cy="1047750"/>
                  <wp:effectExtent l="0" t="0" r="0" b="0"/>
                  <wp:docPr id="21" name="Picture 21" descr="C:\Users\catrionar\Downloads\Social_Wo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atrionar\Downloads\Social_Wo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909" cy="1059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6F461F" w14:textId="54E21663" w:rsidR="00283910" w:rsidRDefault="00283910" w:rsidP="00283910">
            <w:pPr>
              <w:rPr>
                <w:sz w:val="36"/>
                <w:szCs w:val="32"/>
              </w:rPr>
            </w:pPr>
          </w:p>
          <w:p w14:paraId="0081A903" w14:textId="093D91CA" w:rsidR="00FF49DD" w:rsidRPr="00283910" w:rsidRDefault="00283910" w:rsidP="00283910">
            <w:pPr>
              <w:rPr>
                <w:sz w:val="36"/>
                <w:szCs w:val="32"/>
              </w:rPr>
            </w:pPr>
            <w:r w:rsidRPr="00313230">
              <w:rPr>
                <w:noProof/>
                <w:sz w:val="32"/>
                <w:lang w:eastAsia="en-GB"/>
              </w:rPr>
              <w:drawing>
                <wp:inline distT="0" distB="0" distL="0" distR="0" wp14:anchorId="1A0EA09E" wp14:editId="3E348F26">
                  <wp:extent cx="1224104" cy="1047750"/>
                  <wp:effectExtent l="0" t="0" r="0" b="0"/>
                  <wp:docPr id="18" name="Picture 18" descr="C:\Users\catrionar\Downloads\Social_Wo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atrionar\Downloads\Social_Wo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909" cy="1059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</w:tcPr>
          <w:p w14:paraId="4897C9F0" w14:textId="77777777" w:rsidR="00212B91" w:rsidRDefault="00212B91" w:rsidP="00B843C3">
            <w:pPr>
              <w:rPr>
                <w:b/>
                <w:sz w:val="32"/>
              </w:rPr>
            </w:pPr>
          </w:p>
          <w:p w14:paraId="022AC5B2" w14:textId="05D66BE8" w:rsidR="00FF49DD" w:rsidRDefault="00FF49DD" w:rsidP="00B843C3">
            <w:pPr>
              <w:rPr>
                <w:sz w:val="32"/>
              </w:rPr>
            </w:pPr>
            <w:r>
              <w:rPr>
                <w:b/>
                <w:sz w:val="32"/>
              </w:rPr>
              <w:t>Solicitors</w:t>
            </w:r>
            <w:r w:rsidR="00283910">
              <w:rPr>
                <w:b/>
                <w:sz w:val="32"/>
              </w:rPr>
              <w:t xml:space="preserve"> </w:t>
            </w:r>
            <w:r>
              <w:rPr>
                <w:sz w:val="32"/>
              </w:rPr>
              <w:t xml:space="preserve">help people to know what to say in court. </w:t>
            </w:r>
          </w:p>
          <w:p w14:paraId="70BFD81D" w14:textId="77777777" w:rsidR="00283910" w:rsidRDefault="00283910" w:rsidP="00B843C3">
            <w:pPr>
              <w:rPr>
                <w:sz w:val="32"/>
              </w:rPr>
            </w:pPr>
          </w:p>
          <w:p w14:paraId="0AD2BC96" w14:textId="77777777" w:rsidR="00283910" w:rsidRDefault="00283910" w:rsidP="00B843C3">
            <w:pPr>
              <w:rPr>
                <w:sz w:val="32"/>
              </w:rPr>
            </w:pPr>
          </w:p>
          <w:p w14:paraId="51997745" w14:textId="77777777" w:rsidR="00283910" w:rsidRDefault="00283910" w:rsidP="00B843C3">
            <w:pPr>
              <w:rPr>
                <w:sz w:val="32"/>
              </w:rPr>
            </w:pPr>
          </w:p>
          <w:p w14:paraId="0781756D" w14:textId="1120FF9F" w:rsidR="00283910" w:rsidRPr="00283910" w:rsidRDefault="00283910" w:rsidP="00B843C3">
            <w:pPr>
              <w:rPr>
                <w:sz w:val="32"/>
              </w:rPr>
            </w:pPr>
            <w:r>
              <w:rPr>
                <w:b/>
                <w:sz w:val="32"/>
              </w:rPr>
              <w:t>Solicitors</w:t>
            </w:r>
            <w:r>
              <w:rPr>
                <w:sz w:val="32"/>
              </w:rPr>
              <w:t xml:space="preserve"> can also be called </w:t>
            </w:r>
            <w:r>
              <w:rPr>
                <w:b/>
                <w:sz w:val="32"/>
              </w:rPr>
              <w:t>l</w:t>
            </w:r>
            <w:r w:rsidRPr="00283910">
              <w:rPr>
                <w:b/>
                <w:sz w:val="32"/>
              </w:rPr>
              <w:t>awyers</w:t>
            </w:r>
            <w:r>
              <w:rPr>
                <w:sz w:val="32"/>
              </w:rPr>
              <w:t>.</w:t>
            </w:r>
          </w:p>
          <w:p w14:paraId="3DEEF869" w14:textId="77777777" w:rsidR="00212B91" w:rsidRDefault="00212B91" w:rsidP="00B843C3">
            <w:pPr>
              <w:rPr>
                <w:sz w:val="32"/>
              </w:rPr>
            </w:pPr>
          </w:p>
          <w:p w14:paraId="13BC9736" w14:textId="77777777" w:rsidR="00212B91" w:rsidRPr="00FF49DD" w:rsidRDefault="00212B91" w:rsidP="00B843C3">
            <w:pPr>
              <w:rPr>
                <w:sz w:val="32"/>
              </w:rPr>
            </w:pPr>
          </w:p>
        </w:tc>
      </w:tr>
      <w:tr w:rsidR="00212B91" w:rsidRPr="00AC54FD" w14:paraId="06AC9E14" w14:textId="77777777" w:rsidTr="00DB3341">
        <w:tc>
          <w:tcPr>
            <w:tcW w:w="3066" w:type="dxa"/>
          </w:tcPr>
          <w:p w14:paraId="6C44ED44" w14:textId="77777777" w:rsidR="00233730" w:rsidRDefault="00212B91" w:rsidP="00B843C3">
            <w:pPr>
              <w:rPr>
                <w:sz w:val="36"/>
                <w:szCs w:val="32"/>
              </w:rPr>
            </w:pPr>
            <w:r w:rsidRPr="00212B91">
              <w:rPr>
                <w:noProof/>
                <w:sz w:val="36"/>
                <w:szCs w:val="32"/>
                <w:lang w:eastAsia="en-GB"/>
              </w:rPr>
              <w:drawing>
                <wp:inline distT="0" distB="0" distL="0" distR="0" wp14:anchorId="6310D273" wp14:editId="176660F8">
                  <wp:extent cx="1190625" cy="1190625"/>
                  <wp:effectExtent l="0" t="0" r="9525" b="9525"/>
                  <wp:docPr id="22" name="Picture 22" descr="C:\Users\catrionar\Downloads\Ide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atrionar\Downloads\Ide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</w:tcPr>
          <w:p w14:paraId="2B4F4051" w14:textId="77777777" w:rsidR="00212B91" w:rsidRDefault="00212B91" w:rsidP="00B843C3">
            <w:pPr>
              <w:rPr>
                <w:sz w:val="32"/>
                <w:szCs w:val="32"/>
              </w:rPr>
            </w:pPr>
          </w:p>
          <w:p w14:paraId="1A632B96" w14:textId="422BFF2D" w:rsidR="00233730" w:rsidRDefault="00233730" w:rsidP="00B843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eople do not need to have a solicitor but getting advice about legal things is a good idea. </w:t>
            </w:r>
          </w:p>
          <w:p w14:paraId="698BC9E5" w14:textId="77777777" w:rsidR="00212B91" w:rsidRDefault="00212B91" w:rsidP="00B843C3">
            <w:pPr>
              <w:rPr>
                <w:sz w:val="32"/>
                <w:szCs w:val="32"/>
              </w:rPr>
            </w:pPr>
          </w:p>
          <w:p w14:paraId="32CD3D12" w14:textId="77777777" w:rsidR="00212B91" w:rsidRDefault="00212B91" w:rsidP="00B843C3">
            <w:pPr>
              <w:rPr>
                <w:sz w:val="32"/>
                <w:szCs w:val="32"/>
              </w:rPr>
            </w:pPr>
          </w:p>
        </w:tc>
      </w:tr>
    </w:tbl>
    <w:p w14:paraId="27392422" w14:textId="77777777" w:rsidR="00E73A98" w:rsidRDefault="00E73A98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5950"/>
      </w:tblGrid>
      <w:tr w:rsidR="00E73A98" w:rsidRPr="00AC54FD" w14:paraId="7788C621" w14:textId="77777777" w:rsidTr="00DB3341">
        <w:tc>
          <w:tcPr>
            <w:tcW w:w="9016" w:type="dxa"/>
            <w:gridSpan w:val="2"/>
          </w:tcPr>
          <w:p w14:paraId="562BEF09" w14:textId="77777777" w:rsidR="00E73A98" w:rsidRDefault="00E73A98" w:rsidP="00B843C3">
            <w:pPr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 xml:space="preserve">The kind of things </w:t>
            </w:r>
            <w:r w:rsidRPr="00A732DE">
              <w:rPr>
                <w:b/>
                <w:sz w:val="36"/>
                <w:szCs w:val="32"/>
              </w:rPr>
              <w:t>parties</w:t>
            </w:r>
            <w:r>
              <w:rPr>
                <w:sz w:val="36"/>
                <w:szCs w:val="32"/>
              </w:rPr>
              <w:t xml:space="preserve"> talk about in court. </w:t>
            </w:r>
          </w:p>
          <w:p w14:paraId="2CE93EEF" w14:textId="77777777" w:rsidR="0049513D" w:rsidRDefault="0049513D" w:rsidP="00B843C3">
            <w:pPr>
              <w:rPr>
                <w:sz w:val="36"/>
                <w:szCs w:val="32"/>
              </w:rPr>
            </w:pPr>
          </w:p>
          <w:p w14:paraId="0B202BA6" w14:textId="6C372418" w:rsidR="0049513D" w:rsidRPr="0049513D" w:rsidRDefault="0049513D" w:rsidP="00B843C3">
            <w:pPr>
              <w:rPr>
                <w:b/>
                <w:sz w:val="36"/>
                <w:szCs w:val="32"/>
              </w:rPr>
            </w:pPr>
            <w:r>
              <w:rPr>
                <w:b/>
                <w:sz w:val="36"/>
                <w:szCs w:val="32"/>
              </w:rPr>
              <w:t>Debt</w:t>
            </w:r>
          </w:p>
          <w:p w14:paraId="6E7E1F6F" w14:textId="77777777" w:rsidR="00E73A98" w:rsidRPr="00AC54FD" w:rsidRDefault="00E73A98" w:rsidP="00B843C3">
            <w:pPr>
              <w:rPr>
                <w:sz w:val="32"/>
                <w:szCs w:val="32"/>
              </w:rPr>
            </w:pPr>
          </w:p>
        </w:tc>
      </w:tr>
      <w:tr w:rsidR="00345C4F" w:rsidRPr="00AC54FD" w14:paraId="797C7914" w14:textId="77777777" w:rsidTr="00DB3341">
        <w:tc>
          <w:tcPr>
            <w:tcW w:w="3066" w:type="dxa"/>
          </w:tcPr>
          <w:p w14:paraId="5525D3E7" w14:textId="7A03FEA4" w:rsidR="00AC54FD" w:rsidRPr="00AC54FD" w:rsidRDefault="00AC54FD" w:rsidP="00B843C3">
            <w:pPr>
              <w:rPr>
                <w:sz w:val="32"/>
                <w:szCs w:val="32"/>
              </w:rPr>
            </w:pPr>
          </w:p>
        </w:tc>
        <w:tc>
          <w:tcPr>
            <w:tcW w:w="5950" w:type="dxa"/>
          </w:tcPr>
          <w:p w14:paraId="5C566563" w14:textId="77777777" w:rsidR="0048038A" w:rsidRPr="00AC54FD" w:rsidRDefault="0048038A" w:rsidP="00B843C3">
            <w:pPr>
              <w:rPr>
                <w:sz w:val="32"/>
                <w:szCs w:val="32"/>
              </w:rPr>
            </w:pPr>
          </w:p>
        </w:tc>
      </w:tr>
      <w:tr w:rsidR="00345C4F" w:rsidRPr="00AC54FD" w14:paraId="6AAFA036" w14:textId="77777777" w:rsidTr="00DB3341">
        <w:tc>
          <w:tcPr>
            <w:tcW w:w="3066" w:type="dxa"/>
          </w:tcPr>
          <w:p w14:paraId="373DE69B" w14:textId="77777777" w:rsidR="00AC54FD" w:rsidRPr="00AC54FD" w:rsidRDefault="0048038A" w:rsidP="00B843C3">
            <w:pPr>
              <w:rPr>
                <w:sz w:val="32"/>
                <w:szCs w:val="32"/>
              </w:rPr>
            </w:pPr>
            <w:r w:rsidRPr="0048038A"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8782D56" wp14:editId="7570157B">
                  <wp:extent cx="1257300" cy="1182714"/>
                  <wp:effectExtent l="0" t="0" r="0" b="0"/>
                  <wp:docPr id="24" name="Picture 24" descr="C:\Users\catrionar\Downloads\Bil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atrionar\Downloads\Bil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438" cy="1195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</w:tcPr>
          <w:p w14:paraId="5CC4A957" w14:textId="77777777" w:rsidR="0048038A" w:rsidRDefault="0048038A" w:rsidP="00B843C3">
            <w:pPr>
              <w:rPr>
                <w:b/>
                <w:sz w:val="32"/>
                <w:szCs w:val="32"/>
              </w:rPr>
            </w:pPr>
          </w:p>
          <w:p w14:paraId="7FA1510F" w14:textId="77777777" w:rsidR="00AC54FD" w:rsidRPr="00AC54FD" w:rsidRDefault="00AE1B27" w:rsidP="00B843C3">
            <w:pPr>
              <w:rPr>
                <w:sz w:val="32"/>
                <w:szCs w:val="32"/>
              </w:rPr>
            </w:pPr>
            <w:r w:rsidRPr="00AE1B27">
              <w:rPr>
                <w:b/>
                <w:sz w:val="32"/>
                <w:szCs w:val="32"/>
              </w:rPr>
              <w:t>Debt</w:t>
            </w:r>
            <w:r>
              <w:rPr>
                <w:sz w:val="32"/>
                <w:szCs w:val="32"/>
              </w:rPr>
              <w:t xml:space="preserve"> is money that you owe another person or a company like a bank. </w:t>
            </w:r>
          </w:p>
        </w:tc>
      </w:tr>
      <w:tr w:rsidR="00345C4F" w:rsidRPr="00AC54FD" w14:paraId="12F73DD3" w14:textId="77777777" w:rsidTr="00DB3341">
        <w:tc>
          <w:tcPr>
            <w:tcW w:w="3066" w:type="dxa"/>
          </w:tcPr>
          <w:p w14:paraId="6EA229E1" w14:textId="77777777" w:rsidR="00610683" w:rsidRPr="00AC54FD" w:rsidRDefault="00346826" w:rsidP="00B843C3">
            <w:pPr>
              <w:rPr>
                <w:sz w:val="32"/>
                <w:szCs w:val="32"/>
              </w:rPr>
            </w:pPr>
            <w:r w:rsidRPr="00346826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67F4F655" wp14:editId="3B9B1563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57150</wp:posOffset>
                  </wp:positionV>
                  <wp:extent cx="1143000" cy="912947"/>
                  <wp:effectExtent l="0" t="0" r="0" b="1905"/>
                  <wp:wrapTight wrapText="bothSides">
                    <wp:wrapPolygon edited="0">
                      <wp:start x="0" y="0"/>
                      <wp:lineTo x="0" y="21194"/>
                      <wp:lineTo x="21240" y="21194"/>
                      <wp:lineTo x="21240" y="0"/>
                      <wp:lineTo x="0" y="0"/>
                    </wp:wrapPolygon>
                  </wp:wrapTight>
                  <wp:docPr id="26" name="Picture 26" descr="C:\Users\catrionar\Downloads\Cashier_sta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atrionar\Downloads\Cashier_sta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12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0" w:type="dxa"/>
          </w:tcPr>
          <w:p w14:paraId="5E2D9D04" w14:textId="77777777" w:rsidR="00346826" w:rsidRDefault="00346826" w:rsidP="00B843C3">
            <w:pPr>
              <w:rPr>
                <w:sz w:val="32"/>
                <w:szCs w:val="32"/>
              </w:rPr>
            </w:pPr>
          </w:p>
          <w:p w14:paraId="16ED7B19" w14:textId="77777777" w:rsidR="00610683" w:rsidRDefault="00610683" w:rsidP="00B843C3">
            <w:pPr>
              <w:rPr>
                <w:b/>
                <w:sz w:val="32"/>
                <w:szCs w:val="32"/>
              </w:rPr>
            </w:pPr>
            <w:r w:rsidRPr="00610683">
              <w:rPr>
                <w:sz w:val="32"/>
                <w:szCs w:val="32"/>
              </w:rPr>
              <w:t xml:space="preserve">The person might have to go to </w:t>
            </w:r>
            <w:r w:rsidRPr="00610683">
              <w:rPr>
                <w:b/>
                <w:sz w:val="32"/>
                <w:szCs w:val="32"/>
              </w:rPr>
              <w:t>court</w:t>
            </w:r>
            <w:r w:rsidRPr="00610683">
              <w:rPr>
                <w:sz w:val="32"/>
                <w:szCs w:val="32"/>
              </w:rPr>
              <w:t xml:space="preserve"> to agree a way to pay back the</w:t>
            </w:r>
            <w:r>
              <w:rPr>
                <w:b/>
                <w:sz w:val="32"/>
                <w:szCs w:val="32"/>
              </w:rPr>
              <w:t xml:space="preserve"> debt. </w:t>
            </w:r>
          </w:p>
          <w:p w14:paraId="2F981CFD" w14:textId="77777777" w:rsidR="00346826" w:rsidRDefault="00346826" w:rsidP="00B843C3">
            <w:pPr>
              <w:rPr>
                <w:b/>
                <w:sz w:val="32"/>
                <w:szCs w:val="32"/>
              </w:rPr>
            </w:pPr>
          </w:p>
          <w:p w14:paraId="5C3C9DAE" w14:textId="77777777" w:rsidR="005D753A" w:rsidRDefault="005D753A" w:rsidP="00B843C3">
            <w:pPr>
              <w:rPr>
                <w:b/>
                <w:sz w:val="32"/>
                <w:szCs w:val="32"/>
              </w:rPr>
            </w:pPr>
          </w:p>
          <w:p w14:paraId="0E096096" w14:textId="77777777" w:rsidR="005D753A" w:rsidRDefault="005D753A" w:rsidP="00B843C3">
            <w:pPr>
              <w:rPr>
                <w:b/>
                <w:sz w:val="32"/>
                <w:szCs w:val="32"/>
              </w:rPr>
            </w:pPr>
          </w:p>
          <w:p w14:paraId="799CE482" w14:textId="77777777" w:rsidR="00346826" w:rsidRPr="00AE1B27" w:rsidRDefault="00346826" w:rsidP="00B843C3">
            <w:pPr>
              <w:rPr>
                <w:b/>
                <w:sz w:val="32"/>
                <w:szCs w:val="32"/>
              </w:rPr>
            </w:pPr>
          </w:p>
        </w:tc>
      </w:tr>
      <w:tr w:rsidR="005D753A" w:rsidRPr="00AC54FD" w14:paraId="778A21AD" w14:textId="77777777" w:rsidTr="00DB3341">
        <w:tc>
          <w:tcPr>
            <w:tcW w:w="3066" w:type="dxa"/>
          </w:tcPr>
          <w:p w14:paraId="4ED1317A" w14:textId="093AD466" w:rsidR="005D753A" w:rsidRPr="005D753A" w:rsidRDefault="005D753A" w:rsidP="00B843C3">
            <w:pPr>
              <w:rPr>
                <w:b/>
                <w:noProof/>
                <w:sz w:val="36"/>
                <w:szCs w:val="32"/>
                <w:lang w:eastAsia="en-GB"/>
              </w:rPr>
            </w:pPr>
            <w:r>
              <w:rPr>
                <w:b/>
                <w:noProof/>
                <w:sz w:val="36"/>
                <w:szCs w:val="32"/>
                <w:lang w:eastAsia="en-GB"/>
              </w:rPr>
              <w:t>Divorce</w:t>
            </w:r>
          </w:p>
        </w:tc>
        <w:tc>
          <w:tcPr>
            <w:tcW w:w="5950" w:type="dxa"/>
          </w:tcPr>
          <w:p w14:paraId="30F30BEC" w14:textId="77777777" w:rsidR="005D753A" w:rsidRDefault="005D753A" w:rsidP="00B843C3">
            <w:pPr>
              <w:rPr>
                <w:sz w:val="32"/>
                <w:szCs w:val="32"/>
              </w:rPr>
            </w:pPr>
          </w:p>
          <w:p w14:paraId="4A63F3BB" w14:textId="77777777" w:rsidR="005D753A" w:rsidRDefault="005D753A" w:rsidP="00B843C3">
            <w:pPr>
              <w:rPr>
                <w:sz w:val="32"/>
                <w:szCs w:val="32"/>
              </w:rPr>
            </w:pPr>
          </w:p>
        </w:tc>
      </w:tr>
      <w:tr w:rsidR="00345C4F" w:rsidRPr="00AC54FD" w14:paraId="7C4BB5DC" w14:textId="77777777" w:rsidTr="00DB3341">
        <w:tc>
          <w:tcPr>
            <w:tcW w:w="3066" w:type="dxa"/>
          </w:tcPr>
          <w:p w14:paraId="320B7F07" w14:textId="77777777" w:rsidR="00AC54FD" w:rsidRPr="00AC54FD" w:rsidRDefault="00383CB6" w:rsidP="00B843C3">
            <w:pPr>
              <w:rPr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905021" wp14:editId="065EE1AD">
                  <wp:extent cx="1028157" cy="857250"/>
                  <wp:effectExtent l="0" t="0" r="635" b="0"/>
                  <wp:docPr id="27" name="Picture 27" descr="http://singlesandmarried.co.uk/wp-content/uploads/2015/05/divor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inglesandmarried.co.uk/wp-content/uploads/2015/05/divor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879" cy="871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</w:tcPr>
          <w:p w14:paraId="7E14EBEF" w14:textId="77777777" w:rsidR="00383CB6" w:rsidRDefault="00383CB6" w:rsidP="00B843C3">
            <w:pPr>
              <w:rPr>
                <w:sz w:val="32"/>
                <w:szCs w:val="32"/>
              </w:rPr>
            </w:pPr>
          </w:p>
          <w:p w14:paraId="32E0251C" w14:textId="77777777" w:rsidR="00AC54FD" w:rsidRDefault="00CB1D17" w:rsidP="00B843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hen a married couple want to get </w:t>
            </w:r>
            <w:r w:rsidRPr="00CB1D17">
              <w:rPr>
                <w:b/>
                <w:sz w:val="32"/>
                <w:szCs w:val="32"/>
              </w:rPr>
              <w:t>divorced</w:t>
            </w:r>
            <w:r>
              <w:rPr>
                <w:sz w:val="32"/>
                <w:szCs w:val="32"/>
              </w:rPr>
              <w:t xml:space="preserve">. </w:t>
            </w:r>
          </w:p>
          <w:p w14:paraId="03AC191A" w14:textId="77777777" w:rsidR="005D753A" w:rsidRPr="00AC54FD" w:rsidRDefault="005D753A" w:rsidP="00B843C3">
            <w:pPr>
              <w:rPr>
                <w:sz w:val="32"/>
                <w:szCs w:val="32"/>
              </w:rPr>
            </w:pPr>
          </w:p>
        </w:tc>
      </w:tr>
      <w:tr w:rsidR="00345C4F" w:rsidRPr="00AC54FD" w14:paraId="1F334D5B" w14:textId="77777777" w:rsidTr="00DB3341">
        <w:tc>
          <w:tcPr>
            <w:tcW w:w="3066" w:type="dxa"/>
          </w:tcPr>
          <w:p w14:paraId="7F8CBAB2" w14:textId="77777777" w:rsidR="00AC54FD" w:rsidRPr="00AC54FD" w:rsidRDefault="00383CB6" w:rsidP="00B843C3">
            <w:pPr>
              <w:rPr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1045B9B" wp14:editId="1F3AEDCD">
                  <wp:extent cx="1062429" cy="885825"/>
                  <wp:effectExtent l="0" t="0" r="4445" b="0"/>
                  <wp:docPr id="28" name="Picture 28" descr="http://singlesandmarried.co.uk/wp-content/uploads/2015/05/divor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inglesandmarried.co.uk/wp-content/uploads/2015/05/divor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191" cy="89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</w:tcPr>
          <w:p w14:paraId="54E32F94" w14:textId="77777777" w:rsidR="00DA2F63" w:rsidRDefault="00DA2F63" w:rsidP="00B843C3">
            <w:pPr>
              <w:rPr>
                <w:sz w:val="32"/>
                <w:szCs w:val="32"/>
              </w:rPr>
            </w:pPr>
          </w:p>
          <w:p w14:paraId="2AA536C8" w14:textId="77777777" w:rsidR="00AC54FD" w:rsidRPr="00AC54FD" w:rsidRDefault="00CB1D17" w:rsidP="00B843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etting </w:t>
            </w:r>
            <w:r w:rsidRPr="00CB1D17">
              <w:rPr>
                <w:b/>
                <w:sz w:val="32"/>
                <w:szCs w:val="32"/>
              </w:rPr>
              <w:t>divorced</w:t>
            </w:r>
            <w:r>
              <w:rPr>
                <w:sz w:val="32"/>
                <w:szCs w:val="32"/>
              </w:rPr>
              <w:t xml:space="preserve"> means they will not be married to each other anymore. </w:t>
            </w:r>
          </w:p>
        </w:tc>
      </w:tr>
      <w:tr w:rsidR="00345C4F" w:rsidRPr="00AC54FD" w14:paraId="5E4BAF52" w14:textId="77777777" w:rsidTr="00DB3341">
        <w:tc>
          <w:tcPr>
            <w:tcW w:w="3066" w:type="dxa"/>
          </w:tcPr>
          <w:p w14:paraId="0E2B6677" w14:textId="77777777" w:rsidR="00AC54FD" w:rsidRPr="00AC54FD" w:rsidRDefault="00C56D9F" w:rsidP="00B843C3">
            <w:pPr>
              <w:rPr>
                <w:sz w:val="32"/>
                <w:szCs w:val="32"/>
              </w:rPr>
            </w:pPr>
            <w:r w:rsidRPr="00C56D9F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78720" behindDoc="1" locked="0" layoutInCell="1" allowOverlap="1" wp14:anchorId="0F2270E7" wp14:editId="37AE4029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249555</wp:posOffset>
                  </wp:positionV>
                  <wp:extent cx="739136" cy="828675"/>
                  <wp:effectExtent l="0" t="0" r="4445" b="0"/>
                  <wp:wrapTight wrapText="bothSides">
                    <wp:wrapPolygon edited="0">
                      <wp:start x="0" y="0"/>
                      <wp:lineTo x="0" y="20855"/>
                      <wp:lineTo x="21173" y="20855"/>
                      <wp:lineTo x="21173" y="0"/>
                      <wp:lineTo x="0" y="0"/>
                    </wp:wrapPolygon>
                  </wp:wrapTight>
                  <wp:docPr id="29" name="Picture 29" descr="C:\Users\catrionar\Downloads\Ho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atrionar\Downloads\Ho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36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0" w:type="dxa"/>
          </w:tcPr>
          <w:p w14:paraId="3206A4DE" w14:textId="77777777" w:rsidR="00C56D9F" w:rsidRDefault="00C56D9F" w:rsidP="00B843C3">
            <w:pPr>
              <w:rPr>
                <w:sz w:val="32"/>
                <w:szCs w:val="32"/>
              </w:rPr>
            </w:pPr>
          </w:p>
          <w:p w14:paraId="771D1F6B" w14:textId="77777777" w:rsidR="00DA2F63" w:rsidRDefault="00CB1D17" w:rsidP="00B843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hen a couple get </w:t>
            </w:r>
            <w:r w:rsidRPr="00610683">
              <w:rPr>
                <w:b/>
                <w:sz w:val="32"/>
                <w:szCs w:val="32"/>
              </w:rPr>
              <w:t xml:space="preserve">divorced </w:t>
            </w:r>
            <w:r>
              <w:rPr>
                <w:sz w:val="32"/>
                <w:szCs w:val="32"/>
              </w:rPr>
              <w:t xml:space="preserve">they might need to go to </w:t>
            </w:r>
            <w:r w:rsidRPr="00610683">
              <w:rPr>
                <w:b/>
                <w:sz w:val="32"/>
                <w:szCs w:val="32"/>
              </w:rPr>
              <w:t>court</w:t>
            </w:r>
            <w:r>
              <w:rPr>
                <w:sz w:val="32"/>
                <w:szCs w:val="32"/>
              </w:rPr>
              <w:t xml:space="preserve"> to agree how to </w:t>
            </w:r>
            <w:r w:rsidR="00610683">
              <w:rPr>
                <w:sz w:val="32"/>
                <w:szCs w:val="32"/>
              </w:rPr>
              <w:t xml:space="preserve">split up their money and house. </w:t>
            </w:r>
          </w:p>
          <w:p w14:paraId="334B3F09" w14:textId="77777777" w:rsidR="005D753A" w:rsidRDefault="005D753A" w:rsidP="00B843C3">
            <w:pPr>
              <w:rPr>
                <w:sz w:val="32"/>
                <w:szCs w:val="32"/>
              </w:rPr>
            </w:pPr>
          </w:p>
          <w:p w14:paraId="43EFB6FC" w14:textId="77777777" w:rsidR="005D753A" w:rsidRPr="00AC54FD" w:rsidRDefault="005D753A" w:rsidP="00B843C3">
            <w:pPr>
              <w:rPr>
                <w:sz w:val="32"/>
                <w:szCs w:val="32"/>
              </w:rPr>
            </w:pPr>
          </w:p>
        </w:tc>
      </w:tr>
    </w:tbl>
    <w:p w14:paraId="24734DCA" w14:textId="77777777" w:rsidR="005D753A" w:rsidRDefault="005D753A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5950"/>
      </w:tblGrid>
      <w:tr w:rsidR="005D753A" w:rsidRPr="00AC54FD" w14:paraId="4C3876CA" w14:textId="77777777" w:rsidTr="0019515C">
        <w:tc>
          <w:tcPr>
            <w:tcW w:w="9016" w:type="dxa"/>
            <w:gridSpan w:val="2"/>
          </w:tcPr>
          <w:p w14:paraId="767C1034" w14:textId="77777777" w:rsidR="005D753A" w:rsidRDefault="005D753A" w:rsidP="00B843C3">
            <w:pPr>
              <w:rPr>
                <w:b/>
                <w:noProof/>
                <w:sz w:val="36"/>
                <w:szCs w:val="32"/>
                <w:lang w:eastAsia="en-GB"/>
              </w:rPr>
            </w:pPr>
            <w:r>
              <w:rPr>
                <w:b/>
                <w:noProof/>
                <w:sz w:val="36"/>
                <w:szCs w:val="32"/>
                <w:lang w:eastAsia="en-GB"/>
              </w:rPr>
              <w:t>Access to Children</w:t>
            </w:r>
          </w:p>
          <w:p w14:paraId="5D457222" w14:textId="690CA06C" w:rsidR="005D753A" w:rsidRDefault="005D753A" w:rsidP="00B843C3">
            <w:pPr>
              <w:rPr>
                <w:sz w:val="32"/>
                <w:szCs w:val="32"/>
              </w:rPr>
            </w:pPr>
          </w:p>
        </w:tc>
      </w:tr>
      <w:tr w:rsidR="00345C4F" w:rsidRPr="00AC54FD" w14:paraId="3FDAEC0C" w14:textId="77777777" w:rsidTr="00DB3341">
        <w:tc>
          <w:tcPr>
            <w:tcW w:w="3066" w:type="dxa"/>
          </w:tcPr>
          <w:p w14:paraId="1891CB76" w14:textId="77777777" w:rsidR="00AC54FD" w:rsidRPr="00AC54FD" w:rsidRDefault="00D3059D" w:rsidP="00B843C3">
            <w:pPr>
              <w:rPr>
                <w:sz w:val="32"/>
                <w:szCs w:val="32"/>
              </w:rPr>
            </w:pPr>
            <w:r w:rsidRPr="00D3059D"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B96C71F" wp14:editId="2261CA2E">
                  <wp:extent cx="1136301" cy="876300"/>
                  <wp:effectExtent l="0" t="0" r="6985" b="0"/>
                  <wp:docPr id="30" name="Picture 30" descr="C:\Users\catrionar\Downloads\Darcy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catrionar\Downloads\Darcy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472" cy="891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</w:tcPr>
          <w:p w14:paraId="2C372C36" w14:textId="77777777" w:rsidR="00D3059D" w:rsidRDefault="00D3059D" w:rsidP="00B843C3">
            <w:pPr>
              <w:rPr>
                <w:sz w:val="32"/>
                <w:szCs w:val="32"/>
              </w:rPr>
            </w:pPr>
          </w:p>
          <w:p w14:paraId="5BA7CBE3" w14:textId="7ECDDE89" w:rsidR="00AC54FD" w:rsidRDefault="006A6447" w:rsidP="00B843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ometimes parents </w:t>
            </w:r>
            <w:r w:rsidR="00283910">
              <w:rPr>
                <w:sz w:val="32"/>
                <w:szCs w:val="32"/>
              </w:rPr>
              <w:t xml:space="preserve">have to </w:t>
            </w:r>
            <w:r>
              <w:rPr>
                <w:sz w:val="32"/>
                <w:szCs w:val="32"/>
              </w:rPr>
              <w:t xml:space="preserve">go to </w:t>
            </w:r>
            <w:r w:rsidRPr="006A6447">
              <w:rPr>
                <w:b/>
                <w:sz w:val="32"/>
                <w:szCs w:val="32"/>
              </w:rPr>
              <w:t>court</w:t>
            </w:r>
            <w:r>
              <w:rPr>
                <w:sz w:val="32"/>
                <w:szCs w:val="32"/>
              </w:rPr>
              <w:t xml:space="preserve"> to</w:t>
            </w:r>
            <w:r w:rsidR="00283910">
              <w:rPr>
                <w:sz w:val="32"/>
                <w:szCs w:val="32"/>
              </w:rPr>
              <w:t xml:space="preserve"> sort out when they see their children.</w:t>
            </w:r>
            <w:r>
              <w:rPr>
                <w:sz w:val="32"/>
                <w:szCs w:val="32"/>
              </w:rPr>
              <w:t xml:space="preserve"> </w:t>
            </w:r>
          </w:p>
          <w:p w14:paraId="4F45AD1D" w14:textId="77777777" w:rsidR="00D3059D" w:rsidRDefault="00D3059D" w:rsidP="00B843C3">
            <w:pPr>
              <w:rPr>
                <w:sz w:val="32"/>
                <w:szCs w:val="32"/>
              </w:rPr>
            </w:pPr>
          </w:p>
          <w:p w14:paraId="3F0F0FB8" w14:textId="77777777" w:rsidR="00D3059D" w:rsidRPr="00AC54FD" w:rsidRDefault="00D3059D" w:rsidP="00B843C3">
            <w:pPr>
              <w:rPr>
                <w:sz w:val="32"/>
                <w:szCs w:val="32"/>
              </w:rPr>
            </w:pPr>
          </w:p>
        </w:tc>
      </w:tr>
      <w:tr w:rsidR="00345C4F" w:rsidRPr="00AC54FD" w14:paraId="591F8D73" w14:textId="77777777" w:rsidTr="00DB3341">
        <w:tc>
          <w:tcPr>
            <w:tcW w:w="3066" w:type="dxa"/>
          </w:tcPr>
          <w:p w14:paraId="4C9E58E8" w14:textId="77777777" w:rsidR="00AC54FD" w:rsidRPr="00AC54FD" w:rsidRDefault="00920BAB" w:rsidP="00B843C3">
            <w:pPr>
              <w:rPr>
                <w:sz w:val="32"/>
                <w:szCs w:val="32"/>
              </w:rPr>
            </w:pPr>
            <w:r w:rsidRPr="00920BAB"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C95F8FE" wp14:editId="407DD72E">
                  <wp:extent cx="765336" cy="1162050"/>
                  <wp:effectExtent l="0" t="0" r="0" b="0"/>
                  <wp:docPr id="31" name="Picture 31" descr="C:\Users\catrionar\Downloads\Alice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catrionar\Downloads\Alice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113" cy="1179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</w:tcPr>
          <w:p w14:paraId="71C5A03C" w14:textId="77777777" w:rsidR="00920BAB" w:rsidRDefault="00920BAB" w:rsidP="00B843C3">
            <w:pPr>
              <w:rPr>
                <w:sz w:val="32"/>
                <w:szCs w:val="32"/>
              </w:rPr>
            </w:pPr>
          </w:p>
          <w:p w14:paraId="45A10379" w14:textId="2D5CDA2A" w:rsidR="00920BAB" w:rsidRDefault="009A586F" w:rsidP="00B843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ometimes parents go to </w:t>
            </w:r>
            <w:r w:rsidRPr="009A586F">
              <w:rPr>
                <w:b/>
                <w:sz w:val="32"/>
                <w:szCs w:val="32"/>
              </w:rPr>
              <w:t>court</w:t>
            </w:r>
            <w:r>
              <w:rPr>
                <w:sz w:val="32"/>
                <w:szCs w:val="32"/>
              </w:rPr>
              <w:t xml:space="preserve"> </w:t>
            </w:r>
            <w:r w:rsidR="006A6447">
              <w:rPr>
                <w:sz w:val="32"/>
                <w:szCs w:val="32"/>
              </w:rPr>
              <w:t xml:space="preserve">when social workers </w:t>
            </w:r>
            <w:r>
              <w:rPr>
                <w:sz w:val="32"/>
                <w:szCs w:val="32"/>
              </w:rPr>
              <w:t xml:space="preserve">are worried about their children. </w:t>
            </w:r>
            <w:r w:rsidR="006A6447">
              <w:rPr>
                <w:sz w:val="32"/>
                <w:szCs w:val="32"/>
              </w:rPr>
              <w:t xml:space="preserve"> </w:t>
            </w:r>
          </w:p>
          <w:p w14:paraId="4D0F2587" w14:textId="77777777" w:rsidR="00920BAB" w:rsidRPr="00AC54FD" w:rsidRDefault="00920BAB" w:rsidP="00B843C3">
            <w:pPr>
              <w:rPr>
                <w:sz w:val="32"/>
                <w:szCs w:val="32"/>
              </w:rPr>
            </w:pPr>
          </w:p>
        </w:tc>
      </w:tr>
    </w:tbl>
    <w:p w14:paraId="133E6468" w14:textId="77777777" w:rsidR="005D753A" w:rsidRDefault="005D753A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5950"/>
      </w:tblGrid>
      <w:tr w:rsidR="001A6ACD" w:rsidRPr="00AC54FD" w14:paraId="72C50D7E" w14:textId="77777777" w:rsidTr="00DB3341">
        <w:tc>
          <w:tcPr>
            <w:tcW w:w="9016" w:type="dxa"/>
            <w:gridSpan w:val="2"/>
          </w:tcPr>
          <w:p w14:paraId="2A8253B7" w14:textId="10868238" w:rsidR="001A6ACD" w:rsidRDefault="001A6ACD" w:rsidP="00B843C3">
            <w:pPr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 xml:space="preserve">Which court do people go to for </w:t>
            </w:r>
            <w:r w:rsidRPr="00DD0888">
              <w:rPr>
                <w:b/>
                <w:sz w:val="36"/>
                <w:szCs w:val="32"/>
              </w:rPr>
              <w:t xml:space="preserve">civil </w:t>
            </w:r>
            <w:r w:rsidR="00DA2F63">
              <w:rPr>
                <w:b/>
                <w:sz w:val="36"/>
                <w:szCs w:val="32"/>
              </w:rPr>
              <w:t>actions</w:t>
            </w:r>
            <w:r w:rsidR="00DA2F63">
              <w:rPr>
                <w:sz w:val="36"/>
                <w:szCs w:val="32"/>
              </w:rPr>
              <w:t>?</w:t>
            </w:r>
            <w:r>
              <w:rPr>
                <w:sz w:val="36"/>
                <w:szCs w:val="32"/>
              </w:rPr>
              <w:t xml:space="preserve"> </w:t>
            </w:r>
          </w:p>
          <w:p w14:paraId="64D24C46" w14:textId="77777777" w:rsidR="001A6ACD" w:rsidRPr="00AC54FD" w:rsidRDefault="001A6ACD" w:rsidP="00B843C3">
            <w:pPr>
              <w:rPr>
                <w:sz w:val="32"/>
                <w:szCs w:val="32"/>
              </w:rPr>
            </w:pPr>
          </w:p>
        </w:tc>
      </w:tr>
      <w:tr w:rsidR="00345C4F" w:rsidRPr="00AC54FD" w14:paraId="1A1310E2" w14:textId="77777777" w:rsidTr="00DB3341">
        <w:tc>
          <w:tcPr>
            <w:tcW w:w="3066" w:type="dxa"/>
          </w:tcPr>
          <w:p w14:paraId="0CA3827A" w14:textId="77777777" w:rsidR="00AC54FD" w:rsidRPr="00AC54FD" w:rsidRDefault="00345C4F" w:rsidP="00B843C3">
            <w:pPr>
              <w:rPr>
                <w:sz w:val="32"/>
                <w:szCs w:val="32"/>
              </w:rPr>
            </w:pPr>
            <w:r w:rsidRPr="00345C4F"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6B4CE50" wp14:editId="515B9B4B">
                  <wp:extent cx="955083" cy="1104900"/>
                  <wp:effectExtent l="0" t="0" r="0" b="0"/>
                  <wp:docPr id="34" name="Picture 34" descr="C:\Users\catrionar\Downloads\Place_Law_Cou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catrionar\Downloads\Place_Law_Cou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73" cy="1112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</w:tcPr>
          <w:p w14:paraId="77D144C7" w14:textId="77777777" w:rsidR="00345C4F" w:rsidRDefault="00345C4F" w:rsidP="007A5F00">
            <w:pPr>
              <w:rPr>
                <w:sz w:val="32"/>
                <w:szCs w:val="32"/>
              </w:rPr>
            </w:pPr>
          </w:p>
          <w:p w14:paraId="32488AEB" w14:textId="77777777" w:rsidR="00AC54FD" w:rsidRDefault="00DD0888" w:rsidP="007A5F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or </w:t>
            </w:r>
            <w:r w:rsidRPr="00DD0888">
              <w:rPr>
                <w:b/>
                <w:sz w:val="32"/>
                <w:szCs w:val="32"/>
              </w:rPr>
              <w:t xml:space="preserve">civil </w:t>
            </w:r>
            <w:r w:rsidR="007A5F00">
              <w:rPr>
                <w:b/>
                <w:sz w:val="32"/>
                <w:szCs w:val="32"/>
              </w:rPr>
              <w:t>actions</w:t>
            </w:r>
            <w:r>
              <w:rPr>
                <w:sz w:val="32"/>
                <w:szCs w:val="32"/>
              </w:rPr>
              <w:t xml:space="preserve"> people will go to either the </w:t>
            </w:r>
            <w:r w:rsidRPr="00DD0888">
              <w:rPr>
                <w:b/>
                <w:sz w:val="32"/>
                <w:szCs w:val="32"/>
              </w:rPr>
              <w:t>Sheriff Court</w:t>
            </w:r>
            <w:r>
              <w:rPr>
                <w:sz w:val="32"/>
                <w:szCs w:val="32"/>
              </w:rPr>
              <w:t xml:space="preserve"> or the </w:t>
            </w:r>
            <w:r w:rsidRPr="00DD0888">
              <w:rPr>
                <w:b/>
                <w:sz w:val="32"/>
                <w:szCs w:val="32"/>
              </w:rPr>
              <w:t>Court of Session</w:t>
            </w:r>
            <w:r>
              <w:rPr>
                <w:sz w:val="32"/>
                <w:szCs w:val="32"/>
              </w:rPr>
              <w:t xml:space="preserve">. </w:t>
            </w:r>
          </w:p>
          <w:p w14:paraId="24062055" w14:textId="77777777" w:rsidR="00345C4F" w:rsidRPr="00AC54FD" w:rsidRDefault="00345C4F" w:rsidP="007A5F00">
            <w:pPr>
              <w:rPr>
                <w:sz w:val="32"/>
                <w:szCs w:val="32"/>
              </w:rPr>
            </w:pPr>
          </w:p>
        </w:tc>
      </w:tr>
      <w:tr w:rsidR="00345C4F" w:rsidRPr="00AC54FD" w14:paraId="15D1D237" w14:textId="77777777" w:rsidTr="00DB3341">
        <w:tc>
          <w:tcPr>
            <w:tcW w:w="3066" w:type="dxa"/>
          </w:tcPr>
          <w:p w14:paraId="687B63D3" w14:textId="77777777" w:rsidR="00AC54FD" w:rsidRPr="00AC54FD" w:rsidRDefault="007714FC" w:rsidP="00B843C3">
            <w:pPr>
              <w:rPr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26169FB" wp14:editId="2E2BA4F1">
                  <wp:extent cx="1135346" cy="847725"/>
                  <wp:effectExtent l="0" t="0" r="8255" b="0"/>
                  <wp:docPr id="33" name="Picture 33" descr="Parliament House, Edinburg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rliament House, Edinburg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727" cy="864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</w:tcPr>
          <w:p w14:paraId="60B1788E" w14:textId="77777777" w:rsidR="007714FC" w:rsidRDefault="007714FC" w:rsidP="00B843C3">
            <w:pPr>
              <w:rPr>
                <w:sz w:val="32"/>
                <w:szCs w:val="32"/>
              </w:rPr>
            </w:pPr>
          </w:p>
          <w:p w14:paraId="136AD6CD" w14:textId="77777777" w:rsidR="00AC54FD" w:rsidRDefault="00DD0888" w:rsidP="00B843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</w:t>
            </w:r>
            <w:r w:rsidRPr="00DD0888">
              <w:rPr>
                <w:b/>
                <w:sz w:val="32"/>
                <w:szCs w:val="32"/>
              </w:rPr>
              <w:t>Court of Session</w:t>
            </w:r>
            <w:r>
              <w:rPr>
                <w:sz w:val="32"/>
                <w:szCs w:val="32"/>
              </w:rPr>
              <w:t xml:space="preserve"> is in Edinburgh. </w:t>
            </w:r>
          </w:p>
          <w:p w14:paraId="04BF2994" w14:textId="77777777" w:rsidR="007714FC" w:rsidRDefault="007714FC" w:rsidP="00B843C3">
            <w:pPr>
              <w:rPr>
                <w:sz w:val="32"/>
                <w:szCs w:val="32"/>
              </w:rPr>
            </w:pPr>
          </w:p>
          <w:p w14:paraId="34AAC199" w14:textId="77777777" w:rsidR="007714FC" w:rsidRPr="00AC54FD" w:rsidRDefault="007714FC" w:rsidP="00B843C3">
            <w:pPr>
              <w:rPr>
                <w:sz w:val="32"/>
                <w:szCs w:val="32"/>
              </w:rPr>
            </w:pPr>
          </w:p>
        </w:tc>
      </w:tr>
      <w:tr w:rsidR="00345C4F" w:rsidRPr="00AC54FD" w14:paraId="3E53B156" w14:textId="77777777" w:rsidTr="00DB3341">
        <w:tc>
          <w:tcPr>
            <w:tcW w:w="3066" w:type="dxa"/>
          </w:tcPr>
          <w:p w14:paraId="2D7A5455" w14:textId="77777777" w:rsidR="00AC54FD" w:rsidRPr="00AC54FD" w:rsidRDefault="00A15E7F" w:rsidP="00B843C3">
            <w:pPr>
              <w:rPr>
                <w:sz w:val="32"/>
                <w:szCs w:val="32"/>
              </w:rPr>
            </w:pPr>
            <w:r w:rsidRPr="00A15E7F"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B637476" wp14:editId="1177B494">
                  <wp:extent cx="695325" cy="924489"/>
                  <wp:effectExtent l="0" t="0" r="0" b="9525"/>
                  <wp:docPr id="32" name="Picture 32" descr="C:\Users\catrionar\Downloads\UK_map_sc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catrionar\Downloads\UK_map_sc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58" cy="932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</w:tcPr>
          <w:p w14:paraId="49021E3D" w14:textId="77777777" w:rsidR="00A15E7F" w:rsidRDefault="00A15E7F" w:rsidP="00B843C3">
            <w:pPr>
              <w:rPr>
                <w:sz w:val="32"/>
                <w:szCs w:val="32"/>
              </w:rPr>
            </w:pPr>
          </w:p>
          <w:p w14:paraId="714EF06F" w14:textId="77777777" w:rsidR="00AC54FD" w:rsidRDefault="00DD0888" w:rsidP="00B843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re are </w:t>
            </w:r>
            <w:r w:rsidRPr="00DD0888">
              <w:rPr>
                <w:b/>
                <w:sz w:val="32"/>
                <w:szCs w:val="32"/>
              </w:rPr>
              <w:t>Sheriff Courts</w:t>
            </w:r>
            <w:r>
              <w:rPr>
                <w:sz w:val="32"/>
                <w:szCs w:val="32"/>
              </w:rPr>
              <w:t xml:space="preserve"> all across Scotland. </w:t>
            </w:r>
          </w:p>
          <w:p w14:paraId="7C6AD033" w14:textId="77777777" w:rsidR="00A15E7F" w:rsidRDefault="00A15E7F" w:rsidP="00B843C3">
            <w:pPr>
              <w:rPr>
                <w:sz w:val="32"/>
                <w:szCs w:val="32"/>
              </w:rPr>
            </w:pPr>
          </w:p>
          <w:p w14:paraId="28C23ABA" w14:textId="77777777" w:rsidR="00A15E7F" w:rsidRPr="00AC54FD" w:rsidRDefault="00A15E7F" w:rsidP="00B843C3">
            <w:pPr>
              <w:rPr>
                <w:sz w:val="32"/>
                <w:szCs w:val="32"/>
              </w:rPr>
            </w:pPr>
          </w:p>
        </w:tc>
      </w:tr>
    </w:tbl>
    <w:p w14:paraId="2BC6F9D3" w14:textId="77777777" w:rsidR="007714FC" w:rsidRDefault="007714FC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896427" w:rsidRPr="00AC54FD" w14:paraId="308FDA03" w14:textId="77777777" w:rsidTr="00DB3341">
        <w:tc>
          <w:tcPr>
            <w:tcW w:w="9016" w:type="dxa"/>
            <w:gridSpan w:val="2"/>
          </w:tcPr>
          <w:p w14:paraId="0B6AD55E" w14:textId="77777777" w:rsidR="00896427" w:rsidRDefault="00896427" w:rsidP="00B843C3">
            <w:pPr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 xml:space="preserve">The different types of </w:t>
            </w:r>
            <w:r w:rsidRPr="007A5F00">
              <w:rPr>
                <w:b/>
                <w:sz w:val="36"/>
                <w:szCs w:val="32"/>
              </w:rPr>
              <w:t>Civil Actions.</w:t>
            </w:r>
            <w:r>
              <w:rPr>
                <w:sz w:val="36"/>
                <w:szCs w:val="32"/>
              </w:rPr>
              <w:t xml:space="preserve"> </w:t>
            </w:r>
          </w:p>
          <w:p w14:paraId="1C883617" w14:textId="77777777" w:rsidR="00896427" w:rsidRDefault="00896427" w:rsidP="00B843C3">
            <w:pPr>
              <w:rPr>
                <w:sz w:val="32"/>
                <w:szCs w:val="32"/>
              </w:rPr>
            </w:pPr>
          </w:p>
        </w:tc>
      </w:tr>
      <w:tr w:rsidR="00815EF7" w:rsidRPr="00AC54FD" w14:paraId="4C480981" w14:textId="77777777" w:rsidTr="00DB3341">
        <w:tc>
          <w:tcPr>
            <w:tcW w:w="2263" w:type="dxa"/>
          </w:tcPr>
          <w:p w14:paraId="19AB6DC6" w14:textId="04B1E9D9" w:rsidR="00DD0888" w:rsidRPr="00AC54FD" w:rsidRDefault="008F001C" w:rsidP="00B843C3">
            <w:pPr>
              <w:rPr>
                <w:sz w:val="32"/>
                <w:szCs w:val="32"/>
              </w:rPr>
            </w:pPr>
            <w:r w:rsidRPr="00A45803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91008" behindDoc="1" locked="0" layoutInCell="1" allowOverlap="1" wp14:anchorId="3EAA0FDC" wp14:editId="11E101FC">
                  <wp:simplePos x="0" y="0"/>
                  <wp:positionH relativeFrom="column">
                    <wp:posOffset>593725</wp:posOffset>
                  </wp:positionH>
                  <wp:positionV relativeFrom="paragraph">
                    <wp:posOffset>416560</wp:posOffset>
                  </wp:positionV>
                  <wp:extent cx="761365" cy="390525"/>
                  <wp:effectExtent l="0" t="0" r="635" b="9525"/>
                  <wp:wrapTight wrapText="bothSides">
                    <wp:wrapPolygon edited="0">
                      <wp:start x="0" y="0"/>
                      <wp:lineTo x="0" y="21073"/>
                      <wp:lineTo x="21078" y="21073"/>
                      <wp:lineTo x="21078" y="0"/>
                      <wp:lineTo x="0" y="0"/>
                    </wp:wrapPolygon>
                  </wp:wrapTight>
                  <wp:docPr id="75" name="Picture 75" descr="C:\Users\catrionar\Downloads\Banknote-50-Poun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catrionar\Downloads\Banknote-50-Poun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36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5803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88960" behindDoc="1" locked="0" layoutInCell="1" allowOverlap="1" wp14:anchorId="4B421430" wp14:editId="3864E63A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207010</wp:posOffset>
                  </wp:positionV>
                  <wp:extent cx="761365" cy="390525"/>
                  <wp:effectExtent l="0" t="0" r="635" b="9525"/>
                  <wp:wrapTight wrapText="bothSides">
                    <wp:wrapPolygon edited="0">
                      <wp:start x="0" y="0"/>
                      <wp:lineTo x="0" y="21073"/>
                      <wp:lineTo x="21078" y="21073"/>
                      <wp:lineTo x="21078" y="0"/>
                      <wp:lineTo x="0" y="0"/>
                    </wp:wrapPolygon>
                  </wp:wrapTight>
                  <wp:docPr id="74" name="Picture 74" descr="C:\Users\catrionar\Downloads\Banknote-50-Poun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catrionar\Downloads\Banknote-50-Poun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36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5803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86912" behindDoc="1" locked="0" layoutInCell="1" allowOverlap="1" wp14:anchorId="64880F59" wp14:editId="4F7E9A9B">
                  <wp:simplePos x="0" y="0"/>
                  <wp:positionH relativeFrom="column">
                    <wp:posOffset>604520</wp:posOffset>
                  </wp:positionH>
                  <wp:positionV relativeFrom="paragraph">
                    <wp:posOffset>31115</wp:posOffset>
                  </wp:positionV>
                  <wp:extent cx="761365" cy="390525"/>
                  <wp:effectExtent l="0" t="0" r="635" b="9525"/>
                  <wp:wrapTight wrapText="bothSides">
                    <wp:wrapPolygon edited="0">
                      <wp:start x="0" y="0"/>
                      <wp:lineTo x="0" y="21073"/>
                      <wp:lineTo x="21078" y="21073"/>
                      <wp:lineTo x="21078" y="0"/>
                      <wp:lineTo x="0" y="0"/>
                    </wp:wrapPolygon>
                  </wp:wrapTight>
                  <wp:docPr id="73" name="Picture 73" descr="C:\Users\catrionar\Downloads\Banknote-50-Poun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catrionar\Downloads\Banknote-50-Poun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36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53" w:type="dxa"/>
          </w:tcPr>
          <w:p w14:paraId="609EFFBF" w14:textId="77777777" w:rsidR="00896427" w:rsidRDefault="00896427" w:rsidP="00B843C3">
            <w:pPr>
              <w:rPr>
                <w:b/>
                <w:sz w:val="32"/>
                <w:szCs w:val="32"/>
              </w:rPr>
            </w:pPr>
          </w:p>
          <w:p w14:paraId="4EC632C7" w14:textId="5C64C76C" w:rsidR="00DD0888" w:rsidRDefault="00C96E77" w:rsidP="00B843C3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imple Procedure actions</w:t>
            </w:r>
            <w:r w:rsidR="009D5573">
              <w:rPr>
                <w:sz w:val="32"/>
                <w:szCs w:val="32"/>
              </w:rPr>
              <w:t xml:space="preserve"> </w:t>
            </w:r>
            <w:r w:rsidR="00C600AC">
              <w:rPr>
                <w:sz w:val="32"/>
                <w:szCs w:val="32"/>
              </w:rPr>
              <w:t>are when the money involved is up to £</w:t>
            </w:r>
            <w:r>
              <w:rPr>
                <w:sz w:val="32"/>
                <w:szCs w:val="32"/>
              </w:rPr>
              <w:t>5</w:t>
            </w:r>
            <w:r w:rsidR="00C600AC">
              <w:rPr>
                <w:sz w:val="32"/>
                <w:szCs w:val="32"/>
              </w:rPr>
              <w:t xml:space="preserve">000. </w:t>
            </w:r>
          </w:p>
          <w:p w14:paraId="2496E7D1" w14:textId="77777777" w:rsidR="00896427" w:rsidRPr="009D5573" w:rsidRDefault="00896427" w:rsidP="00B843C3">
            <w:pPr>
              <w:rPr>
                <w:sz w:val="32"/>
                <w:szCs w:val="32"/>
              </w:rPr>
            </w:pPr>
          </w:p>
        </w:tc>
      </w:tr>
      <w:tr w:rsidR="00815EF7" w14:paraId="35CA349C" w14:textId="77777777" w:rsidTr="00DB3341">
        <w:tc>
          <w:tcPr>
            <w:tcW w:w="2263" w:type="dxa"/>
          </w:tcPr>
          <w:p w14:paraId="02A165C5" w14:textId="77777777" w:rsidR="00DD0888" w:rsidRPr="00AC54FD" w:rsidRDefault="00F12D55" w:rsidP="00B843C3">
            <w:pPr>
              <w:rPr>
                <w:sz w:val="32"/>
                <w:szCs w:val="32"/>
              </w:rPr>
            </w:pPr>
            <w:r w:rsidRPr="00F12D55"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BECE86D" wp14:editId="2A9D7737">
                  <wp:extent cx="1184894" cy="1200150"/>
                  <wp:effectExtent l="0" t="0" r="0" b="0"/>
                  <wp:docPr id="36" name="Picture 36" descr="C:\Users\catrionar\Downloads\Contra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catrionar\Downloads\Contra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066" cy="1206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3" w:type="dxa"/>
          </w:tcPr>
          <w:p w14:paraId="04C9EA1F" w14:textId="77777777" w:rsidR="00F12D55" w:rsidRDefault="00F12D55" w:rsidP="00B843C3">
            <w:pPr>
              <w:rPr>
                <w:sz w:val="32"/>
                <w:szCs w:val="32"/>
              </w:rPr>
            </w:pPr>
          </w:p>
          <w:p w14:paraId="5127598A" w14:textId="21435AE5" w:rsidR="00DD0888" w:rsidRDefault="00C96E77" w:rsidP="00B843C3">
            <w:pPr>
              <w:rPr>
                <w:sz w:val="32"/>
                <w:szCs w:val="32"/>
              </w:rPr>
            </w:pPr>
            <w:r w:rsidRPr="00CB5733">
              <w:rPr>
                <w:b/>
                <w:sz w:val="32"/>
                <w:szCs w:val="32"/>
              </w:rPr>
              <w:t>Simple Procedure</w:t>
            </w:r>
            <w:r>
              <w:rPr>
                <w:sz w:val="32"/>
                <w:szCs w:val="32"/>
              </w:rPr>
              <w:t xml:space="preserve"> claims</w:t>
            </w:r>
            <w:r w:rsidR="00545E04">
              <w:rPr>
                <w:sz w:val="32"/>
                <w:szCs w:val="32"/>
              </w:rPr>
              <w:t xml:space="preserve"> are made when someone has not done something they </w:t>
            </w:r>
            <w:r w:rsidR="00283910">
              <w:rPr>
                <w:sz w:val="32"/>
                <w:szCs w:val="32"/>
              </w:rPr>
              <w:t xml:space="preserve">should do such as pay money. </w:t>
            </w:r>
            <w:r w:rsidR="00545E04">
              <w:rPr>
                <w:sz w:val="32"/>
                <w:szCs w:val="32"/>
              </w:rPr>
              <w:t xml:space="preserve"> </w:t>
            </w:r>
          </w:p>
          <w:p w14:paraId="6DA2EF64" w14:textId="77777777" w:rsidR="00F12D55" w:rsidRDefault="00F12D55" w:rsidP="00B843C3">
            <w:pPr>
              <w:rPr>
                <w:sz w:val="32"/>
                <w:szCs w:val="32"/>
              </w:rPr>
            </w:pPr>
          </w:p>
          <w:p w14:paraId="1EC6D24E" w14:textId="77777777" w:rsidR="00F12D55" w:rsidRDefault="00F12D55" w:rsidP="00B843C3">
            <w:pPr>
              <w:rPr>
                <w:sz w:val="32"/>
                <w:szCs w:val="32"/>
              </w:rPr>
            </w:pPr>
          </w:p>
          <w:p w14:paraId="4C7EC14B" w14:textId="77777777" w:rsidR="00F12D55" w:rsidRDefault="00F12D55" w:rsidP="00B843C3">
            <w:pPr>
              <w:rPr>
                <w:sz w:val="32"/>
                <w:szCs w:val="32"/>
              </w:rPr>
            </w:pPr>
          </w:p>
        </w:tc>
      </w:tr>
      <w:tr w:rsidR="00815EF7" w14:paraId="2BE33F7A" w14:textId="77777777" w:rsidTr="00DB3341">
        <w:tc>
          <w:tcPr>
            <w:tcW w:w="2263" w:type="dxa"/>
          </w:tcPr>
          <w:p w14:paraId="295120C3" w14:textId="77777777" w:rsidR="00545E04" w:rsidRPr="00AC54FD" w:rsidRDefault="00A45803" w:rsidP="00B843C3">
            <w:pPr>
              <w:rPr>
                <w:sz w:val="32"/>
                <w:szCs w:val="32"/>
              </w:rPr>
            </w:pPr>
            <w:r w:rsidRPr="00A45803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6432" behindDoc="1" locked="0" layoutInCell="1" allowOverlap="1" wp14:anchorId="75F335BF" wp14:editId="0E61C625">
                  <wp:simplePos x="0" y="0"/>
                  <wp:positionH relativeFrom="column">
                    <wp:posOffset>528320</wp:posOffset>
                  </wp:positionH>
                  <wp:positionV relativeFrom="paragraph">
                    <wp:posOffset>341630</wp:posOffset>
                  </wp:positionV>
                  <wp:extent cx="761365" cy="390525"/>
                  <wp:effectExtent l="0" t="0" r="635" b="9525"/>
                  <wp:wrapTight wrapText="bothSides">
                    <wp:wrapPolygon edited="0">
                      <wp:start x="0" y="0"/>
                      <wp:lineTo x="0" y="21073"/>
                      <wp:lineTo x="21078" y="21073"/>
                      <wp:lineTo x="21078" y="0"/>
                      <wp:lineTo x="0" y="0"/>
                    </wp:wrapPolygon>
                  </wp:wrapTight>
                  <wp:docPr id="40" name="Picture 40" descr="C:\Users\catrionar\Downloads\Banknote-50-Poun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catrionar\Downloads\Banknote-50-Poun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36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5803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5408" behindDoc="1" locked="0" layoutInCell="1" allowOverlap="1" wp14:anchorId="57FB2054" wp14:editId="58141AC5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22555</wp:posOffset>
                  </wp:positionV>
                  <wp:extent cx="761365" cy="390525"/>
                  <wp:effectExtent l="0" t="0" r="635" b="9525"/>
                  <wp:wrapTight wrapText="bothSides">
                    <wp:wrapPolygon edited="0">
                      <wp:start x="0" y="0"/>
                      <wp:lineTo x="0" y="21073"/>
                      <wp:lineTo x="21078" y="21073"/>
                      <wp:lineTo x="21078" y="0"/>
                      <wp:lineTo x="0" y="0"/>
                    </wp:wrapPolygon>
                  </wp:wrapTight>
                  <wp:docPr id="38" name="Picture 38" descr="C:\Users\catrionar\Downloads\Banknote-50-Poun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catrionar\Downloads\Banknote-50-Poun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36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5803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4384" behindDoc="1" locked="0" layoutInCell="1" allowOverlap="1" wp14:anchorId="1653D2C2" wp14:editId="28C91221">
                  <wp:simplePos x="0" y="0"/>
                  <wp:positionH relativeFrom="column">
                    <wp:posOffset>603250</wp:posOffset>
                  </wp:positionH>
                  <wp:positionV relativeFrom="paragraph">
                    <wp:posOffset>0</wp:posOffset>
                  </wp:positionV>
                  <wp:extent cx="761365" cy="390525"/>
                  <wp:effectExtent l="0" t="0" r="635" b="9525"/>
                  <wp:wrapTight wrapText="bothSides">
                    <wp:wrapPolygon edited="0">
                      <wp:start x="0" y="0"/>
                      <wp:lineTo x="0" y="21073"/>
                      <wp:lineTo x="21078" y="21073"/>
                      <wp:lineTo x="21078" y="0"/>
                      <wp:lineTo x="0" y="0"/>
                    </wp:wrapPolygon>
                  </wp:wrapTight>
                  <wp:docPr id="39" name="Picture 39" descr="C:\Users\catrionar\Downloads\Banknote-50-Poun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catrionar\Downloads\Banknote-50-Poun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36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53" w:type="dxa"/>
          </w:tcPr>
          <w:p w14:paraId="28629562" w14:textId="77777777" w:rsidR="00A45803" w:rsidRDefault="00A45803" w:rsidP="00B843C3">
            <w:pPr>
              <w:rPr>
                <w:b/>
                <w:sz w:val="32"/>
                <w:szCs w:val="32"/>
              </w:rPr>
            </w:pPr>
          </w:p>
          <w:p w14:paraId="6909A172" w14:textId="3002C2CF" w:rsidR="00545E04" w:rsidRDefault="00FA07D9" w:rsidP="00B843C3">
            <w:pPr>
              <w:rPr>
                <w:b/>
                <w:sz w:val="32"/>
                <w:szCs w:val="32"/>
              </w:rPr>
            </w:pPr>
            <w:r w:rsidRPr="00CC3B6E">
              <w:rPr>
                <w:b/>
                <w:sz w:val="32"/>
                <w:szCs w:val="32"/>
              </w:rPr>
              <w:t xml:space="preserve">Summary Cause </w:t>
            </w:r>
            <w:r w:rsidRPr="00CC3B6E">
              <w:rPr>
                <w:sz w:val="32"/>
                <w:szCs w:val="32"/>
              </w:rPr>
              <w:t>is when the money involved is up to £5000</w:t>
            </w:r>
            <w:r w:rsidR="00CC3B6E" w:rsidRPr="00CC3B6E">
              <w:rPr>
                <w:sz w:val="32"/>
                <w:szCs w:val="32"/>
              </w:rPr>
              <w:t xml:space="preserve"> and is for damages because of personal injuries</w:t>
            </w:r>
            <w:r w:rsidRPr="00CC3B6E">
              <w:rPr>
                <w:sz w:val="32"/>
                <w:szCs w:val="32"/>
              </w:rPr>
              <w:t>.</w:t>
            </w:r>
            <w:r w:rsidRPr="00FA07D9">
              <w:rPr>
                <w:b/>
                <w:sz w:val="32"/>
                <w:szCs w:val="32"/>
              </w:rPr>
              <w:t xml:space="preserve"> </w:t>
            </w:r>
          </w:p>
          <w:p w14:paraId="1F8E29B8" w14:textId="77777777" w:rsidR="00A45803" w:rsidRPr="00FA07D9" w:rsidRDefault="00A45803">
            <w:pPr>
              <w:rPr>
                <w:b/>
                <w:sz w:val="32"/>
                <w:szCs w:val="32"/>
              </w:rPr>
            </w:pPr>
          </w:p>
        </w:tc>
      </w:tr>
      <w:tr w:rsidR="00815EF7" w14:paraId="2F3B6ABF" w14:textId="77777777" w:rsidTr="00DB3341">
        <w:tc>
          <w:tcPr>
            <w:tcW w:w="2263" w:type="dxa"/>
          </w:tcPr>
          <w:p w14:paraId="4806F7AC" w14:textId="302F9E4E" w:rsidR="00545E04" w:rsidRPr="00AC54FD" w:rsidRDefault="00DD04A7" w:rsidP="00B843C3">
            <w:pPr>
              <w:rPr>
                <w:sz w:val="32"/>
                <w:szCs w:val="32"/>
              </w:rPr>
            </w:pPr>
            <w:bookmarkStart w:id="0" w:name="_GoBack"/>
            <w:r w:rsidRPr="00C56D9F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84864" behindDoc="1" locked="0" layoutInCell="1" allowOverlap="1" wp14:anchorId="2DD8D6C7" wp14:editId="643B0C16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130810</wp:posOffset>
                  </wp:positionV>
                  <wp:extent cx="738505" cy="828675"/>
                  <wp:effectExtent l="0" t="0" r="4445" b="9525"/>
                  <wp:wrapTight wrapText="bothSides">
                    <wp:wrapPolygon edited="0">
                      <wp:start x="0" y="0"/>
                      <wp:lineTo x="0" y="21352"/>
                      <wp:lineTo x="21173" y="21352"/>
                      <wp:lineTo x="21173" y="0"/>
                      <wp:lineTo x="0" y="0"/>
                    </wp:wrapPolygon>
                  </wp:wrapTight>
                  <wp:docPr id="53" name="Picture 53" descr="C:\Users\catrionar\Downloads\Ho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atrionar\Downloads\Ho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53" w:type="dxa"/>
          </w:tcPr>
          <w:p w14:paraId="3C988102" w14:textId="77777777" w:rsidR="00DC33B0" w:rsidRDefault="00DC33B0" w:rsidP="00CB5733">
            <w:pPr>
              <w:rPr>
                <w:b/>
                <w:sz w:val="32"/>
                <w:szCs w:val="32"/>
              </w:rPr>
            </w:pPr>
          </w:p>
          <w:p w14:paraId="419A0776" w14:textId="77777777" w:rsidR="004970DA" w:rsidRDefault="00FA07D9" w:rsidP="00CB5733">
            <w:pPr>
              <w:rPr>
                <w:color w:val="000000" w:themeColor="text1"/>
                <w:sz w:val="32"/>
                <w:szCs w:val="32"/>
              </w:rPr>
            </w:pPr>
            <w:r w:rsidRPr="00CC3B6E">
              <w:rPr>
                <w:b/>
                <w:sz w:val="32"/>
                <w:szCs w:val="32"/>
              </w:rPr>
              <w:t xml:space="preserve">Summary Cause </w:t>
            </w:r>
            <w:r w:rsidR="007548E2" w:rsidRPr="00CC3B6E">
              <w:rPr>
                <w:sz w:val="32"/>
                <w:szCs w:val="32"/>
              </w:rPr>
              <w:t xml:space="preserve">is also used when </w:t>
            </w:r>
            <w:r w:rsidR="004970DA" w:rsidRPr="00CB5733">
              <w:rPr>
                <w:color w:val="000000" w:themeColor="text1"/>
                <w:sz w:val="32"/>
                <w:szCs w:val="32"/>
              </w:rPr>
              <w:t>the owner is trying to get back the property from the person they rented it to</w:t>
            </w:r>
            <w:r w:rsidR="001136F5">
              <w:rPr>
                <w:color w:val="000000" w:themeColor="text1"/>
                <w:sz w:val="32"/>
                <w:szCs w:val="32"/>
              </w:rPr>
              <w:t>.</w:t>
            </w:r>
          </w:p>
          <w:p w14:paraId="4E585ED8" w14:textId="1DAD501F" w:rsidR="00DC33B0" w:rsidRPr="00FA07D9" w:rsidRDefault="00DC33B0" w:rsidP="00CB5733">
            <w:pPr>
              <w:rPr>
                <w:sz w:val="32"/>
                <w:szCs w:val="32"/>
              </w:rPr>
            </w:pPr>
          </w:p>
        </w:tc>
      </w:tr>
      <w:bookmarkEnd w:id="0"/>
      <w:tr w:rsidR="00815EF7" w14:paraId="369CCCCE" w14:textId="77777777" w:rsidTr="00DB3341">
        <w:tc>
          <w:tcPr>
            <w:tcW w:w="2263" w:type="dxa"/>
          </w:tcPr>
          <w:p w14:paraId="157AF8E8" w14:textId="7AAA23F9" w:rsidR="00545E04" w:rsidRPr="00AC54FD" w:rsidRDefault="00C417FA" w:rsidP="00B843C3">
            <w:pPr>
              <w:rPr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C52413F" wp14:editId="6A9DE6AD">
                  <wp:extent cx="1062429" cy="885825"/>
                  <wp:effectExtent l="0" t="0" r="4445" b="0"/>
                  <wp:docPr id="42" name="Picture 42" descr="http://singlesandmarried.co.uk/wp-content/uploads/2015/05/divor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inglesandmarried.co.uk/wp-content/uploads/2015/05/divor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191" cy="89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3" w:type="dxa"/>
          </w:tcPr>
          <w:p w14:paraId="29AB95C1" w14:textId="1584F562" w:rsidR="00545E04" w:rsidRPr="00877639" w:rsidRDefault="00877639" w:rsidP="00B843C3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Ordinary Actions </w:t>
            </w:r>
            <w:r>
              <w:rPr>
                <w:sz w:val="32"/>
                <w:szCs w:val="32"/>
              </w:rPr>
              <w:t xml:space="preserve">are things like </w:t>
            </w:r>
            <w:r w:rsidRPr="00877639">
              <w:rPr>
                <w:b/>
                <w:sz w:val="32"/>
                <w:szCs w:val="32"/>
              </w:rPr>
              <w:t>divorce</w:t>
            </w:r>
            <w:r>
              <w:rPr>
                <w:sz w:val="32"/>
                <w:szCs w:val="32"/>
              </w:rPr>
              <w:t xml:space="preserve"> or when parents are trying to agree when they see their children</w:t>
            </w:r>
            <w:r w:rsidR="00283910">
              <w:rPr>
                <w:sz w:val="32"/>
                <w:szCs w:val="32"/>
              </w:rPr>
              <w:t xml:space="preserve"> or when money is involved over £5000</w:t>
            </w:r>
            <w:r>
              <w:rPr>
                <w:sz w:val="32"/>
                <w:szCs w:val="32"/>
              </w:rPr>
              <w:t xml:space="preserve">. </w:t>
            </w:r>
          </w:p>
        </w:tc>
      </w:tr>
      <w:tr w:rsidR="00815EF7" w14:paraId="60A7BE8C" w14:textId="77777777" w:rsidTr="00DB3341">
        <w:tc>
          <w:tcPr>
            <w:tcW w:w="2263" w:type="dxa"/>
          </w:tcPr>
          <w:p w14:paraId="3869BD73" w14:textId="77777777" w:rsidR="00545E04" w:rsidRPr="00AC54FD" w:rsidRDefault="00C417FA" w:rsidP="00B843C3">
            <w:pPr>
              <w:rPr>
                <w:sz w:val="32"/>
                <w:szCs w:val="32"/>
              </w:rPr>
            </w:pPr>
            <w:r w:rsidRPr="00C417FA"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6A75E0D" wp14:editId="1DD00572">
                  <wp:extent cx="1162050" cy="738591"/>
                  <wp:effectExtent l="0" t="0" r="0" b="4445"/>
                  <wp:docPr id="44" name="Picture 44" descr="C:\Users\catrionar\Downloads\Gavel-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catrionar\Downloads\Gavel-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276" cy="741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3" w:type="dxa"/>
          </w:tcPr>
          <w:p w14:paraId="4B95AA9C" w14:textId="77777777" w:rsidR="00C417FA" w:rsidRDefault="00C417FA" w:rsidP="00B843C3">
            <w:pPr>
              <w:rPr>
                <w:b/>
                <w:sz w:val="32"/>
                <w:szCs w:val="32"/>
              </w:rPr>
            </w:pPr>
          </w:p>
          <w:p w14:paraId="47BF079A" w14:textId="77777777" w:rsidR="00545E04" w:rsidRDefault="00DC43D9" w:rsidP="00B843C3">
            <w:pPr>
              <w:rPr>
                <w:sz w:val="32"/>
                <w:szCs w:val="32"/>
              </w:rPr>
            </w:pPr>
            <w:r w:rsidRPr="00DC43D9">
              <w:rPr>
                <w:b/>
                <w:sz w:val="32"/>
                <w:szCs w:val="32"/>
              </w:rPr>
              <w:t>Miscellaneous Actions</w:t>
            </w:r>
            <w:r>
              <w:rPr>
                <w:b/>
                <w:sz w:val="32"/>
                <w:szCs w:val="32"/>
              </w:rPr>
              <w:t xml:space="preserve"> </w:t>
            </w:r>
            <w:r w:rsidR="007F67DA">
              <w:rPr>
                <w:sz w:val="32"/>
                <w:szCs w:val="32"/>
              </w:rPr>
              <w:t xml:space="preserve">are other things that relate to the law. </w:t>
            </w:r>
          </w:p>
          <w:p w14:paraId="06936C20" w14:textId="77777777" w:rsidR="00C417FA" w:rsidRPr="00DC43D9" w:rsidRDefault="00C417FA" w:rsidP="00B843C3">
            <w:pPr>
              <w:rPr>
                <w:sz w:val="32"/>
                <w:szCs w:val="32"/>
              </w:rPr>
            </w:pPr>
          </w:p>
        </w:tc>
      </w:tr>
      <w:tr w:rsidR="00815EF7" w14:paraId="4E1D0983" w14:textId="77777777" w:rsidTr="00DB3341">
        <w:tc>
          <w:tcPr>
            <w:tcW w:w="2263" w:type="dxa"/>
          </w:tcPr>
          <w:p w14:paraId="1E45E02C" w14:textId="77777777" w:rsidR="00545E04" w:rsidRPr="00AC54FD" w:rsidRDefault="00815EF7" w:rsidP="00B843C3">
            <w:pPr>
              <w:rPr>
                <w:sz w:val="32"/>
                <w:szCs w:val="32"/>
              </w:rPr>
            </w:pPr>
            <w:r w:rsidRPr="00815EF7"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06DAF65" wp14:editId="1AEE8C63">
                  <wp:extent cx="1229620" cy="914400"/>
                  <wp:effectExtent l="0" t="0" r="8890" b="0"/>
                  <wp:docPr id="48" name="Picture 48" descr="C:\Users\catrionar\Downloads\Comf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catrionar\Downloads\Comf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785" cy="921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3" w:type="dxa"/>
          </w:tcPr>
          <w:p w14:paraId="79B5AD41" w14:textId="77777777" w:rsidR="00545E04" w:rsidRDefault="007F67DA" w:rsidP="007F67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xamples of </w:t>
            </w:r>
            <w:r w:rsidRPr="007F67DA">
              <w:rPr>
                <w:b/>
                <w:sz w:val="32"/>
                <w:szCs w:val="32"/>
              </w:rPr>
              <w:t>miscellaneous actions</w:t>
            </w:r>
            <w:r>
              <w:rPr>
                <w:sz w:val="32"/>
                <w:szCs w:val="32"/>
              </w:rPr>
              <w:t xml:space="preserve"> are when the </w:t>
            </w:r>
            <w:r w:rsidRPr="007F67DA">
              <w:rPr>
                <w:b/>
                <w:sz w:val="32"/>
                <w:szCs w:val="32"/>
              </w:rPr>
              <w:t>court</w:t>
            </w:r>
            <w:r>
              <w:rPr>
                <w:sz w:val="32"/>
                <w:szCs w:val="32"/>
              </w:rPr>
              <w:t xml:space="preserve"> has to help to protect a </w:t>
            </w:r>
            <w:r w:rsidRPr="00A07976">
              <w:rPr>
                <w:sz w:val="32"/>
                <w:szCs w:val="32"/>
              </w:rPr>
              <w:t xml:space="preserve">child </w:t>
            </w:r>
            <w:r>
              <w:rPr>
                <w:sz w:val="32"/>
                <w:szCs w:val="32"/>
              </w:rPr>
              <w:t xml:space="preserve">or an adult at risk of harm. </w:t>
            </w:r>
          </w:p>
          <w:p w14:paraId="49C49C6F" w14:textId="77777777" w:rsidR="00815EF7" w:rsidRDefault="00815EF7" w:rsidP="007F67DA">
            <w:pPr>
              <w:rPr>
                <w:sz w:val="32"/>
                <w:szCs w:val="32"/>
              </w:rPr>
            </w:pPr>
          </w:p>
          <w:p w14:paraId="16B2380D" w14:textId="77777777" w:rsidR="00815EF7" w:rsidRDefault="00815EF7" w:rsidP="007F67DA">
            <w:pPr>
              <w:rPr>
                <w:sz w:val="32"/>
                <w:szCs w:val="32"/>
              </w:rPr>
            </w:pPr>
          </w:p>
        </w:tc>
      </w:tr>
      <w:tr w:rsidR="00815EF7" w14:paraId="2105640E" w14:textId="77777777" w:rsidTr="00DB3341">
        <w:tc>
          <w:tcPr>
            <w:tcW w:w="2263" w:type="dxa"/>
          </w:tcPr>
          <w:p w14:paraId="4B02C8AC" w14:textId="77777777" w:rsidR="00545E04" w:rsidRPr="00AC54FD" w:rsidRDefault="00815EF7" w:rsidP="00B843C3">
            <w:pPr>
              <w:rPr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C8C6B82" wp14:editId="4205473F">
                  <wp:extent cx="1257300" cy="833607"/>
                  <wp:effectExtent l="0" t="0" r="0" b="5080"/>
                  <wp:docPr id="46" name="Picture 46" descr="The Golden Rules Of Bankruptcy: Chapter 7 Vs. Chapter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e Golden Rules Of Bankruptcy: Chapter 7 Vs. Chapter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74147" cy="844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3" w:type="dxa"/>
          </w:tcPr>
          <w:p w14:paraId="44D93F68" w14:textId="77777777" w:rsidR="00545E04" w:rsidRDefault="0066142B" w:rsidP="00B843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ther </w:t>
            </w:r>
            <w:r w:rsidRPr="0066142B">
              <w:rPr>
                <w:b/>
                <w:sz w:val="32"/>
                <w:szCs w:val="32"/>
              </w:rPr>
              <w:t>miscellaneous actions</w:t>
            </w:r>
            <w:r>
              <w:rPr>
                <w:sz w:val="32"/>
                <w:szCs w:val="32"/>
              </w:rPr>
              <w:t xml:space="preserve"> are when a business or person runs out of money and can’t pay money it owes. </w:t>
            </w:r>
          </w:p>
          <w:p w14:paraId="5D625936" w14:textId="77777777" w:rsidR="00815EF7" w:rsidRDefault="00815EF7" w:rsidP="00B843C3">
            <w:pPr>
              <w:rPr>
                <w:sz w:val="32"/>
                <w:szCs w:val="32"/>
              </w:rPr>
            </w:pPr>
          </w:p>
        </w:tc>
      </w:tr>
      <w:tr w:rsidR="00815EF7" w14:paraId="6E6376C1" w14:textId="77777777" w:rsidTr="00DB3341">
        <w:tc>
          <w:tcPr>
            <w:tcW w:w="2263" w:type="dxa"/>
          </w:tcPr>
          <w:p w14:paraId="66DC3517" w14:textId="77777777" w:rsidR="00545E04" w:rsidRPr="00AC54FD" w:rsidRDefault="00815EF7" w:rsidP="00B843C3">
            <w:pPr>
              <w:rPr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F8B20BD" wp14:editId="7773DF3A">
                  <wp:extent cx="1257300" cy="833607"/>
                  <wp:effectExtent l="0" t="0" r="0" b="5080"/>
                  <wp:docPr id="47" name="Picture 47" descr="The Golden Rules Of Bankruptcy: Chapter 7 Vs. Chapter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e Golden Rules Of Bankruptcy: Chapter 7 Vs. Chapter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74147" cy="844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3" w:type="dxa"/>
          </w:tcPr>
          <w:p w14:paraId="28EDA28D" w14:textId="77777777" w:rsidR="00545E04" w:rsidRDefault="0066142B" w:rsidP="00B843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is is called being </w:t>
            </w:r>
            <w:r w:rsidRPr="0066142B">
              <w:rPr>
                <w:b/>
                <w:sz w:val="32"/>
                <w:szCs w:val="32"/>
              </w:rPr>
              <w:t>bankrupt.</w:t>
            </w:r>
            <w:r>
              <w:rPr>
                <w:sz w:val="32"/>
                <w:szCs w:val="32"/>
              </w:rPr>
              <w:t xml:space="preserve"> </w:t>
            </w:r>
          </w:p>
          <w:p w14:paraId="3F81C3FA" w14:textId="77777777" w:rsidR="00815EF7" w:rsidRDefault="00815EF7" w:rsidP="00B843C3">
            <w:pPr>
              <w:rPr>
                <w:sz w:val="32"/>
                <w:szCs w:val="32"/>
              </w:rPr>
            </w:pPr>
          </w:p>
          <w:p w14:paraId="704835F8" w14:textId="77777777" w:rsidR="00815EF7" w:rsidRDefault="00815EF7" w:rsidP="00B843C3">
            <w:pPr>
              <w:rPr>
                <w:sz w:val="32"/>
                <w:szCs w:val="32"/>
              </w:rPr>
            </w:pPr>
          </w:p>
          <w:p w14:paraId="1D4B575E" w14:textId="77777777" w:rsidR="00815EF7" w:rsidRDefault="00815EF7" w:rsidP="00B843C3">
            <w:pPr>
              <w:rPr>
                <w:sz w:val="32"/>
                <w:szCs w:val="32"/>
              </w:rPr>
            </w:pPr>
          </w:p>
        </w:tc>
      </w:tr>
      <w:tr w:rsidR="00815EF7" w14:paraId="7F971D4A" w14:textId="77777777" w:rsidTr="00DB3341">
        <w:tc>
          <w:tcPr>
            <w:tcW w:w="2263" w:type="dxa"/>
          </w:tcPr>
          <w:p w14:paraId="78CFC07F" w14:textId="77777777" w:rsidR="00545E04" w:rsidRPr="00AC54FD" w:rsidRDefault="00815EF7" w:rsidP="00B843C3">
            <w:pPr>
              <w:rPr>
                <w:sz w:val="32"/>
                <w:szCs w:val="32"/>
              </w:rPr>
            </w:pPr>
            <w:r w:rsidRPr="00815EF7"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347BBD7" wp14:editId="61FE060A">
                  <wp:extent cx="828675" cy="1057121"/>
                  <wp:effectExtent l="0" t="0" r="0" b="0"/>
                  <wp:docPr id="49" name="Picture 49" descr="C:\Users\catrionar\Downloads\Fat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catrionar\Downloads\Fat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93" cy="1067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3" w:type="dxa"/>
          </w:tcPr>
          <w:p w14:paraId="5518C80A" w14:textId="77777777" w:rsidR="00815EF7" w:rsidRDefault="00815EF7" w:rsidP="00B843C3">
            <w:pPr>
              <w:rPr>
                <w:sz w:val="32"/>
                <w:szCs w:val="32"/>
              </w:rPr>
            </w:pPr>
          </w:p>
          <w:p w14:paraId="32BF03DF" w14:textId="77777777" w:rsidR="00545E04" w:rsidRDefault="00DC417D" w:rsidP="00B843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f someone wants to adopt a child this has to go to </w:t>
            </w:r>
            <w:r w:rsidRPr="004F490F">
              <w:rPr>
                <w:b/>
                <w:sz w:val="32"/>
                <w:szCs w:val="32"/>
              </w:rPr>
              <w:t>court</w:t>
            </w:r>
            <w:r>
              <w:rPr>
                <w:sz w:val="32"/>
                <w:szCs w:val="32"/>
              </w:rPr>
              <w:t xml:space="preserve">. </w:t>
            </w:r>
          </w:p>
          <w:p w14:paraId="65044C7D" w14:textId="77777777" w:rsidR="00815EF7" w:rsidRDefault="00815EF7" w:rsidP="00B843C3">
            <w:pPr>
              <w:rPr>
                <w:sz w:val="32"/>
                <w:szCs w:val="32"/>
              </w:rPr>
            </w:pPr>
          </w:p>
          <w:p w14:paraId="70F74660" w14:textId="77777777" w:rsidR="00815EF7" w:rsidRDefault="00815EF7" w:rsidP="00B843C3">
            <w:pPr>
              <w:rPr>
                <w:sz w:val="32"/>
                <w:szCs w:val="32"/>
              </w:rPr>
            </w:pPr>
          </w:p>
          <w:p w14:paraId="5953D173" w14:textId="77777777" w:rsidR="00815EF7" w:rsidRDefault="00815EF7" w:rsidP="00B843C3">
            <w:pPr>
              <w:rPr>
                <w:sz w:val="32"/>
                <w:szCs w:val="32"/>
              </w:rPr>
            </w:pPr>
          </w:p>
        </w:tc>
      </w:tr>
    </w:tbl>
    <w:p w14:paraId="634B8B07" w14:textId="77777777" w:rsidR="00815EF7" w:rsidRDefault="00815EF7">
      <w:r>
        <w:br w:type="page"/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1"/>
        <w:gridCol w:w="6851"/>
      </w:tblGrid>
      <w:tr w:rsidR="00815EF7" w14:paraId="13A356D6" w14:textId="77777777" w:rsidTr="003F1701">
        <w:tc>
          <w:tcPr>
            <w:tcW w:w="9016" w:type="dxa"/>
            <w:gridSpan w:val="2"/>
          </w:tcPr>
          <w:p w14:paraId="64218227" w14:textId="77777777" w:rsidR="00815EF7" w:rsidRDefault="00815EF7" w:rsidP="003F1701">
            <w:pPr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 xml:space="preserve">What will happen in a civil </w:t>
            </w:r>
            <w:r w:rsidR="00DB3341">
              <w:rPr>
                <w:sz w:val="36"/>
                <w:szCs w:val="32"/>
              </w:rPr>
              <w:t>court?</w:t>
            </w:r>
          </w:p>
          <w:p w14:paraId="748B009C" w14:textId="77777777" w:rsidR="00815EF7" w:rsidRDefault="00815EF7" w:rsidP="003F1701">
            <w:pPr>
              <w:rPr>
                <w:sz w:val="32"/>
                <w:szCs w:val="32"/>
              </w:rPr>
            </w:pPr>
          </w:p>
        </w:tc>
      </w:tr>
      <w:tr w:rsidR="00CA2B34" w14:paraId="601AF649" w14:textId="77777777" w:rsidTr="003F1701">
        <w:trPr>
          <w:trHeight w:val="1887"/>
        </w:trPr>
        <w:tc>
          <w:tcPr>
            <w:tcW w:w="2122" w:type="dxa"/>
          </w:tcPr>
          <w:p w14:paraId="7C471473" w14:textId="77777777" w:rsidR="00545E04" w:rsidRPr="00AC54FD" w:rsidRDefault="00F9079F" w:rsidP="003F1701">
            <w:pPr>
              <w:rPr>
                <w:sz w:val="32"/>
                <w:szCs w:val="32"/>
              </w:rPr>
            </w:pPr>
            <w:r w:rsidRPr="00F9079F"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93A8CCA" wp14:editId="06381573">
                  <wp:extent cx="733425" cy="1098973"/>
                  <wp:effectExtent l="0" t="0" r="0" b="6350"/>
                  <wp:docPr id="50" name="Picture 50" descr="C:\Users\catrionar\Downloads\Court-Barrister-Witne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catrionar\Downloads\Court-Barrister-Witne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949" cy="1105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</w:tcPr>
          <w:p w14:paraId="4DE86F45" w14:textId="77777777" w:rsidR="00F9079F" w:rsidRDefault="00F9079F" w:rsidP="003F1701">
            <w:pPr>
              <w:rPr>
                <w:sz w:val="32"/>
                <w:szCs w:val="32"/>
              </w:rPr>
            </w:pPr>
          </w:p>
          <w:p w14:paraId="69018EB1" w14:textId="77777777" w:rsidR="00545E04" w:rsidRDefault="00C65169" w:rsidP="003F17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irst there will be a </w:t>
            </w:r>
            <w:r w:rsidRPr="00C65169">
              <w:rPr>
                <w:b/>
                <w:sz w:val="32"/>
                <w:szCs w:val="32"/>
              </w:rPr>
              <w:t>hearing</w:t>
            </w:r>
            <w:r>
              <w:rPr>
                <w:sz w:val="32"/>
                <w:szCs w:val="32"/>
              </w:rPr>
              <w:t xml:space="preserve">. </w:t>
            </w:r>
          </w:p>
          <w:p w14:paraId="7BCC1A54" w14:textId="77777777" w:rsidR="00F9079F" w:rsidRDefault="00F9079F" w:rsidP="003F1701">
            <w:pPr>
              <w:rPr>
                <w:sz w:val="32"/>
                <w:szCs w:val="32"/>
              </w:rPr>
            </w:pPr>
          </w:p>
        </w:tc>
      </w:tr>
      <w:tr w:rsidR="00CA2B34" w14:paraId="2F99FF20" w14:textId="77777777" w:rsidTr="003F1701">
        <w:tc>
          <w:tcPr>
            <w:tcW w:w="2122" w:type="dxa"/>
          </w:tcPr>
          <w:p w14:paraId="05672C69" w14:textId="77777777" w:rsidR="00545E04" w:rsidRPr="00AC54FD" w:rsidRDefault="001C085B" w:rsidP="003F1701">
            <w:pPr>
              <w:rPr>
                <w:sz w:val="32"/>
                <w:szCs w:val="32"/>
              </w:rPr>
            </w:pPr>
            <w:r w:rsidRPr="00F9079F"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09B9E1E" wp14:editId="5D0DA75C">
                  <wp:extent cx="733425" cy="1098973"/>
                  <wp:effectExtent l="0" t="0" r="0" b="6350"/>
                  <wp:docPr id="51" name="Picture 51" descr="C:\Users\catrionar\Downloads\Court-Barrister-Witne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catrionar\Downloads\Court-Barrister-Witne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949" cy="1105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</w:tcPr>
          <w:p w14:paraId="621F5C1C" w14:textId="77777777" w:rsidR="001C085B" w:rsidRDefault="001C085B" w:rsidP="003F1701">
            <w:pPr>
              <w:rPr>
                <w:sz w:val="32"/>
                <w:szCs w:val="32"/>
              </w:rPr>
            </w:pPr>
          </w:p>
          <w:p w14:paraId="681D7F34" w14:textId="3D489A84" w:rsidR="00545E04" w:rsidRDefault="00C65169" w:rsidP="003F17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</w:t>
            </w:r>
            <w:r w:rsidRPr="003F1701">
              <w:rPr>
                <w:b/>
                <w:sz w:val="32"/>
                <w:szCs w:val="32"/>
              </w:rPr>
              <w:t>hearing</w:t>
            </w:r>
            <w:r>
              <w:rPr>
                <w:sz w:val="32"/>
                <w:szCs w:val="32"/>
              </w:rPr>
              <w:t xml:space="preserve"> is when the people involved </w:t>
            </w:r>
            <w:r w:rsidR="00D60D30">
              <w:rPr>
                <w:sz w:val="32"/>
                <w:szCs w:val="32"/>
              </w:rPr>
              <w:t xml:space="preserve">go to court </w:t>
            </w:r>
            <w:r w:rsidR="004262E4">
              <w:rPr>
                <w:sz w:val="32"/>
                <w:szCs w:val="32"/>
              </w:rPr>
              <w:t>to try and agree the steps to take to sort out the case.</w:t>
            </w:r>
            <w:r w:rsidR="00D60D30">
              <w:rPr>
                <w:sz w:val="32"/>
                <w:szCs w:val="32"/>
              </w:rPr>
              <w:t xml:space="preserve"> </w:t>
            </w:r>
          </w:p>
          <w:p w14:paraId="4EA5D059" w14:textId="77777777" w:rsidR="001C085B" w:rsidRDefault="001C085B" w:rsidP="003F1701">
            <w:pPr>
              <w:rPr>
                <w:sz w:val="32"/>
                <w:szCs w:val="32"/>
              </w:rPr>
            </w:pPr>
          </w:p>
          <w:p w14:paraId="4A36B3BC" w14:textId="77777777" w:rsidR="001C085B" w:rsidRDefault="001C085B" w:rsidP="003F1701">
            <w:pPr>
              <w:rPr>
                <w:sz w:val="32"/>
                <w:szCs w:val="32"/>
              </w:rPr>
            </w:pPr>
          </w:p>
        </w:tc>
      </w:tr>
      <w:tr w:rsidR="00CA2B34" w14:paraId="4B9163C8" w14:textId="77777777" w:rsidTr="003F1701">
        <w:tc>
          <w:tcPr>
            <w:tcW w:w="2122" w:type="dxa"/>
          </w:tcPr>
          <w:p w14:paraId="41DD4192" w14:textId="77777777" w:rsidR="00545E04" w:rsidRPr="00AC54FD" w:rsidRDefault="006049F8" w:rsidP="003F1701">
            <w:pPr>
              <w:rPr>
                <w:sz w:val="32"/>
                <w:szCs w:val="32"/>
              </w:rPr>
            </w:pPr>
            <w:r w:rsidRPr="006049F8"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FDA52AE" wp14:editId="25A2CA62">
                  <wp:extent cx="1203793" cy="933450"/>
                  <wp:effectExtent l="0" t="0" r="0" b="0"/>
                  <wp:docPr id="52" name="Picture 52" descr="C:\Users\catrionar\Downloads\Month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catrionar\Downloads\Month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926" cy="9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</w:tcPr>
          <w:p w14:paraId="60295ACC" w14:textId="77777777" w:rsidR="006049F8" w:rsidRDefault="006049F8" w:rsidP="003F1701">
            <w:pPr>
              <w:rPr>
                <w:sz w:val="32"/>
                <w:szCs w:val="32"/>
              </w:rPr>
            </w:pPr>
          </w:p>
          <w:p w14:paraId="2D8D3F5E" w14:textId="77777777" w:rsidR="00545E04" w:rsidRDefault="00D60D30" w:rsidP="003F17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y might agree on a date to come back to court for a </w:t>
            </w:r>
            <w:r w:rsidRPr="00D60D30">
              <w:rPr>
                <w:b/>
                <w:sz w:val="32"/>
                <w:szCs w:val="32"/>
              </w:rPr>
              <w:t>diet of proof.</w:t>
            </w:r>
            <w:r>
              <w:rPr>
                <w:sz w:val="32"/>
                <w:szCs w:val="32"/>
              </w:rPr>
              <w:t xml:space="preserve"> </w:t>
            </w:r>
          </w:p>
          <w:p w14:paraId="1EC4CB46" w14:textId="77777777" w:rsidR="006049F8" w:rsidRDefault="006049F8" w:rsidP="003F1701">
            <w:pPr>
              <w:rPr>
                <w:sz w:val="32"/>
                <w:szCs w:val="32"/>
              </w:rPr>
            </w:pPr>
          </w:p>
          <w:p w14:paraId="7EB6F2E6" w14:textId="77777777" w:rsidR="00CA2B34" w:rsidRDefault="00CA2B34" w:rsidP="003F1701">
            <w:pPr>
              <w:rPr>
                <w:sz w:val="32"/>
                <w:szCs w:val="32"/>
              </w:rPr>
            </w:pPr>
          </w:p>
        </w:tc>
      </w:tr>
      <w:tr w:rsidR="00CA2B34" w14:paraId="1A39FE2D" w14:textId="77777777" w:rsidTr="003F1701">
        <w:tc>
          <w:tcPr>
            <w:tcW w:w="2122" w:type="dxa"/>
          </w:tcPr>
          <w:p w14:paraId="23ADBDCF" w14:textId="69330965" w:rsidR="004262E4" w:rsidRDefault="00CA2B34" w:rsidP="003F1701">
            <w:pPr>
              <w:rPr>
                <w:sz w:val="32"/>
                <w:szCs w:val="32"/>
              </w:rPr>
            </w:pPr>
            <w:r w:rsidRPr="007D08CB">
              <w:rPr>
                <w:noProof/>
                <w:sz w:val="32"/>
                <w:lang w:eastAsia="en-GB"/>
              </w:rPr>
              <w:drawing>
                <wp:inline distT="0" distB="0" distL="0" distR="0" wp14:anchorId="713ADE1A" wp14:editId="7A6776BD">
                  <wp:extent cx="789252" cy="923925"/>
                  <wp:effectExtent l="0" t="0" r="0" b="0"/>
                  <wp:docPr id="55" name="Picture 55" descr="C:\Users\catrionar\Downloads\Barrister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atrionar\Downloads\Barrister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125"/>
                          <a:stretch/>
                        </pic:blipFill>
                        <pic:spPr bwMode="auto">
                          <a:xfrm>
                            <a:off x="0" y="0"/>
                            <a:ext cx="803568" cy="940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FC5FCD" w14:textId="1DF41BD5" w:rsidR="004262E4" w:rsidRDefault="004262E4" w:rsidP="003F1701">
            <w:pPr>
              <w:rPr>
                <w:sz w:val="32"/>
                <w:szCs w:val="32"/>
              </w:rPr>
            </w:pPr>
          </w:p>
          <w:p w14:paraId="38DC847C" w14:textId="7ED3552C" w:rsidR="004262E4" w:rsidRDefault="004262E4" w:rsidP="003F1701">
            <w:pPr>
              <w:rPr>
                <w:sz w:val="32"/>
                <w:szCs w:val="32"/>
              </w:rPr>
            </w:pPr>
          </w:p>
          <w:p w14:paraId="0C7767CF" w14:textId="6206228E" w:rsidR="004262E4" w:rsidRDefault="004262E4" w:rsidP="003F1701">
            <w:pPr>
              <w:rPr>
                <w:sz w:val="32"/>
                <w:szCs w:val="32"/>
              </w:rPr>
            </w:pPr>
            <w:r w:rsidRPr="00B72F0B">
              <w:rPr>
                <w:noProof/>
                <w:sz w:val="32"/>
                <w:lang w:eastAsia="en-GB"/>
              </w:rPr>
              <w:drawing>
                <wp:inline distT="0" distB="0" distL="0" distR="0" wp14:anchorId="3F1E0CCC" wp14:editId="7EDDD462">
                  <wp:extent cx="1381125" cy="901243"/>
                  <wp:effectExtent l="0" t="0" r="0" b="0"/>
                  <wp:docPr id="23" name="Picture 23" descr="C:\Users\catrionar\Downloads\Witness-Attack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atrionar\Downloads\Witness-Attack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932" cy="907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6893DB" w14:textId="66FCEC1B" w:rsidR="004262E4" w:rsidRDefault="004262E4" w:rsidP="003F1701">
            <w:pPr>
              <w:rPr>
                <w:sz w:val="32"/>
                <w:szCs w:val="32"/>
              </w:rPr>
            </w:pPr>
          </w:p>
          <w:p w14:paraId="0FFAC6D1" w14:textId="22A9EED5" w:rsidR="004262E4" w:rsidRDefault="004262E4" w:rsidP="003F1701">
            <w:pPr>
              <w:rPr>
                <w:sz w:val="32"/>
                <w:szCs w:val="32"/>
              </w:rPr>
            </w:pPr>
          </w:p>
          <w:p w14:paraId="6C3C2FFA" w14:textId="5C09786A" w:rsidR="00545E04" w:rsidRPr="004262E4" w:rsidRDefault="004262E4" w:rsidP="003F1701">
            <w:pPr>
              <w:rPr>
                <w:sz w:val="32"/>
                <w:szCs w:val="32"/>
              </w:rPr>
            </w:pPr>
            <w:r w:rsidRPr="00B72F0B">
              <w:rPr>
                <w:noProof/>
                <w:sz w:val="32"/>
                <w:lang w:eastAsia="en-GB"/>
              </w:rPr>
              <w:drawing>
                <wp:inline distT="0" distB="0" distL="0" distR="0" wp14:anchorId="725D583E" wp14:editId="020F2548">
                  <wp:extent cx="1381125" cy="901243"/>
                  <wp:effectExtent l="0" t="0" r="0" b="0"/>
                  <wp:docPr id="25" name="Picture 25" descr="C:\Users\catrionar\Downloads\Witness-Attack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atrionar\Downloads\Witness-Attack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932" cy="907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</w:tcPr>
          <w:p w14:paraId="5B5772FB" w14:textId="77777777" w:rsidR="006049F8" w:rsidRDefault="006049F8" w:rsidP="003F1701">
            <w:pPr>
              <w:rPr>
                <w:sz w:val="32"/>
                <w:szCs w:val="32"/>
              </w:rPr>
            </w:pPr>
          </w:p>
          <w:p w14:paraId="44E2FDA5" w14:textId="77777777" w:rsidR="00545E04" w:rsidRDefault="00D60D30" w:rsidP="003F17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 </w:t>
            </w:r>
            <w:r w:rsidRPr="00D60D30">
              <w:rPr>
                <w:b/>
                <w:sz w:val="32"/>
                <w:szCs w:val="32"/>
              </w:rPr>
              <w:t>diet of proof</w:t>
            </w:r>
            <w:r>
              <w:rPr>
                <w:sz w:val="32"/>
                <w:szCs w:val="32"/>
              </w:rPr>
              <w:t xml:space="preserve"> is when the </w:t>
            </w:r>
            <w:r w:rsidRPr="00D60D30">
              <w:rPr>
                <w:b/>
                <w:sz w:val="32"/>
                <w:szCs w:val="32"/>
              </w:rPr>
              <w:t>Sheriff</w:t>
            </w:r>
            <w:r>
              <w:rPr>
                <w:sz w:val="32"/>
                <w:szCs w:val="32"/>
              </w:rPr>
              <w:t xml:space="preserve"> listens to each side of the argument. </w:t>
            </w:r>
          </w:p>
          <w:p w14:paraId="104E7EBC" w14:textId="77777777" w:rsidR="004262E4" w:rsidRDefault="004262E4" w:rsidP="003F1701">
            <w:pPr>
              <w:rPr>
                <w:sz w:val="32"/>
                <w:szCs w:val="32"/>
              </w:rPr>
            </w:pPr>
          </w:p>
          <w:p w14:paraId="2E60A014" w14:textId="77777777" w:rsidR="004262E4" w:rsidRDefault="004262E4" w:rsidP="003F1701">
            <w:pPr>
              <w:rPr>
                <w:sz w:val="32"/>
                <w:szCs w:val="32"/>
              </w:rPr>
            </w:pPr>
          </w:p>
          <w:p w14:paraId="4BE9F86E" w14:textId="77777777" w:rsidR="004262E4" w:rsidRDefault="004262E4" w:rsidP="003F1701">
            <w:pPr>
              <w:rPr>
                <w:sz w:val="32"/>
                <w:szCs w:val="32"/>
              </w:rPr>
            </w:pPr>
          </w:p>
          <w:p w14:paraId="69EC73A4" w14:textId="77777777" w:rsidR="004262E4" w:rsidRDefault="004262E4" w:rsidP="003F1701">
            <w:pPr>
              <w:rPr>
                <w:sz w:val="32"/>
                <w:szCs w:val="32"/>
              </w:rPr>
            </w:pPr>
          </w:p>
          <w:p w14:paraId="53298373" w14:textId="37D8DE81" w:rsidR="006049F8" w:rsidRDefault="004262E4" w:rsidP="003F1701">
            <w:pPr>
              <w:rPr>
                <w:sz w:val="32"/>
                <w:szCs w:val="32"/>
              </w:rPr>
            </w:pPr>
            <w:r>
              <w:rPr>
                <w:sz w:val="32"/>
              </w:rPr>
              <w:t xml:space="preserve">At the </w:t>
            </w:r>
            <w:r w:rsidRPr="004262E4">
              <w:rPr>
                <w:b/>
                <w:sz w:val="32"/>
              </w:rPr>
              <w:t>diet of proof</w:t>
            </w:r>
            <w:r>
              <w:rPr>
                <w:sz w:val="32"/>
              </w:rPr>
              <w:t xml:space="preserve"> there may be </w:t>
            </w:r>
            <w:r w:rsidRPr="000E0D55">
              <w:rPr>
                <w:b/>
                <w:sz w:val="32"/>
              </w:rPr>
              <w:t>witnesses</w:t>
            </w:r>
          </w:p>
          <w:p w14:paraId="16A4989E" w14:textId="77777777" w:rsidR="00CA2B34" w:rsidRDefault="00CA2B34" w:rsidP="003F1701">
            <w:pPr>
              <w:rPr>
                <w:sz w:val="32"/>
                <w:szCs w:val="32"/>
              </w:rPr>
            </w:pPr>
          </w:p>
          <w:p w14:paraId="437FB293" w14:textId="77777777" w:rsidR="004262E4" w:rsidRDefault="004262E4" w:rsidP="003F1701">
            <w:pPr>
              <w:rPr>
                <w:sz w:val="32"/>
                <w:szCs w:val="32"/>
              </w:rPr>
            </w:pPr>
          </w:p>
          <w:p w14:paraId="14F28EB1" w14:textId="77777777" w:rsidR="004262E4" w:rsidRDefault="004262E4" w:rsidP="003F1701">
            <w:pPr>
              <w:rPr>
                <w:sz w:val="32"/>
                <w:szCs w:val="32"/>
              </w:rPr>
            </w:pPr>
          </w:p>
          <w:p w14:paraId="3858D53F" w14:textId="77777777" w:rsidR="004262E4" w:rsidRDefault="004262E4" w:rsidP="003F1701">
            <w:pPr>
              <w:rPr>
                <w:sz w:val="32"/>
                <w:szCs w:val="32"/>
              </w:rPr>
            </w:pPr>
          </w:p>
          <w:p w14:paraId="42F9AD86" w14:textId="77777777" w:rsidR="004262E4" w:rsidRDefault="004262E4" w:rsidP="003F1701">
            <w:pPr>
              <w:rPr>
                <w:sz w:val="32"/>
                <w:szCs w:val="32"/>
              </w:rPr>
            </w:pPr>
          </w:p>
          <w:p w14:paraId="709E3ACA" w14:textId="77777777" w:rsidR="004262E4" w:rsidRDefault="004262E4" w:rsidP="003F1701">
            <w:pPr>
              <w:rPr>
                <w:sz w:val="32"/>
              </w:rPr>
            </w:pPr>
            <w:r>
              <w:rPr>
                <w:sz w:val="32"/>
              </w:rPr>
              <w:t xml:space="preserve">A </w:t>
            </w:r>
            <w:r w:rsidRPr="000E0D55">
              <w:rPr>
                <w:b/>
                <w:sz w:val="32"/>
              </w:rPr>
              <w:t>witness</w:t>
            </w:r>
            <w:r>
              <w:rPr>
                <w:sz w:val="32"/>
              </w:rPr>
              <w:t xml:space="preserve"> is a person who knows something about what happened. </w:t>
            </w:r>
          </w:p>
          <w:p w14:paraId="0EE93477" w14:textId="77777777" w:rsidR="004262E4" w:rsidRDefault="004262E4" w:rsidP="003F1701">
            <w:pPr>
              <w:rPr>
                <w:sz w:val="32"/>
              </w:rPr>
            </w:pPr>
          </w:p>
          <w:p w14:paraId="238E6CA2" w14:textId="77777777" w:rsidR="004262E4" w:rsidRDefault="004262E4" w:rsidP="003F1701">
            <w:pPr>
              <w:rPr>
                <w:sz w:val="32"/>
              </w:rPr>
            </w:pPr>
          </w:p>
          <w:p w14:paraId="29EA4D8F" w14:textId="77777777" w:rsidR="004262E4" w:rsidRDefault="004262E4" w:rsidP="003F1701">
            <w:pPr>
              <w:rPr>
                <w:sz w:val="32"/>
                <w:szCs w:val="32"/>
              </w:rPr>
            </w:pPr>
          </w:p>
          <w:p w14:paraId="1CAE1E19" w14:textId="77777777" w:rsidR="004262E4" w:rsidRDefault="004262E4" w:rsidP="003F1701">
            <w:pPr>
              <w:rPr>
                <w:sz w:val="32"/>
                <w:szCs w:val="32"/>
              </w:rPr>
            </w:pPr>
          </w:p>
          <w:p w14:paraId="5EC572EE" w14:textId="4E08C9A0" w:rsidR="004262E4" w:rsidRDefault="004262E4" w:rsidP="003F1701">
            <w:pPr>
              <w:rPr>
                <w:sz w:val="32"/>
                <w:szCs w:val="32"/>
              </w:rPr>
            </w:pPr>
          </w:p>
          <w:p w14:paraId="57D70A19" w14:textId="6E5812BB" w:rsidR="004262E4" w:rsidRDefault="004262E4" w:rsidP="003F1701">
            <w:pPr>
              <w:rPr>
                <w:sz w:val="32"/>
                <w:szCs w:val="32"/>
              </w:rPr>
            </w:pPr>
          </w:p>
          <w:p w14:paraId="7AA4AAD1" w14:textId="77777777" w:rsidR="004262E4" w:rsidRDefault="004262E4" w:rsidP="003F1701">
            <w:pPr>
              <w:rPr>
                <w:sz w:val="32"/>
                <w:szCs w:val="32"/>
              </w:rPr>
            </w:pPr>
          </w:p>
        </w:tc>
      </w:tr>
      <w:tr w:rsidR="00CA2B34" w14:paraId="0B8DEEB6" w14:textId="77777777" w:rsidTr="003F1701">
        <w:tc>
          <w:tcPr>
            <w:tcW w:w="2122" w:type="dxa"/>
          </w:tcPr>
          <w:p w14:paraId="5B66D466" w14:textId="5BCA866D" w:rsidR="004262E4" w:rsidRDefault="004262E4" w:rsidP="003F1701">
            <w:pPr>
              <w:rPr>
                <w:noProof/>
                <w:sz w:val="32"/>
                <w:szCs w:val="32"/>
                <w:lang w:eastAsia="en-GB"/>
              </w:rPr>
            </w:pPr>
          </w:p>
          <w:p w14:paraId="12EF2865" w14:textId="208178AD" w:rsidR="004262E4" w:rsidRDefault="004262E4" w:rsidP="003F1701">
            <w:pPr>
              <w:rPr>
                <w:noProof/>
                <w:sz w:val="32"/>
                <w:szCs w:val="32"/>
                <w:lang w:eastAsia="en-GB"/>
              </w:rPr>
            </w:pPr>
          </w:p>
          <w:p w14:paraId="17570EED" w14:textId="77777777" w:rsidR="003F1701" w:rsidRDefault="003F1701" w:rsidP="003F1701">
            <w:pPr>
              <w:rPr>
                <w:noProof/>
                <w:sz w:val="32"/>
                <w:szCs w:val="32"/>
                <w:lang w:eastAsia="en-GB"/>
              </w:rPr>
            </w:pPr>
          </w:p>
          <w:p w14:paraId="0418A0CF" w14:textId="77777777" w:rsidR="003F1701" w:rsidRDefault="003F1701" w:rsidP="003F1701">
            <w:pPr>
              <w:rPr>
                <w:noProof/>
                <w:sz w:val="32"/>
                <w:szCs w:val="32"/>
                <w:lang w:eastAsia="en-GB"/>
              </w:rPr>
            </w:pPr>
          </w:p>
          <w:p w14:paraId="3FDDDA19" w14:textId="77777777" w:rsidR="003F1701" w:rsidRDefault="003F1701" w:rsidP="003F1701">
            <w:pPr>
              <w:rPr>
                <w:noProof/>
                <w:sz w:val="32"/>
                <w:szCs w:val="32"/>
                <w:lang w:eastAsia="en-GB"/>
              </w:rPr>
            </w:pPr>
          </w:p>
          <w:p w14:paraId="3D04D410" w14:textId="0393FAF6" w:rsidR="003F1701" w:rsidRDefault="003F1701" w:rsidP="003F1701">
            <w:pPr>
              <w:rPr>
                <w:noProof/>
                <w:sz w:val="32"/>
                <w:szCs w:val="32"/>
                <w:lang w:eastAsia="en-GB"/>
              </w:rPr>
            </w:pPr>
            <w:r w:rsidRPr="00347BD7">
              <w:rPr>
                <w:noProof/>
                <w:sz w:val="32"/>
                <w:lang w:eastAsia="en-GB"/>
              </w:rPr>
              <w:drawing>
                <wp:anchor distT="0" distB="0" distL="114300" distR="114300" simplePos="0" relativeHeight="251682816" behindDoc="0" locked="0" layoutInCell="1" allowOverlap="1" wp14:anchorId="580A92D5" wp14:editId="5F0F7067">
                  <wp:simplePos x="0" y="0"/>
                  <wp:positionH relativeFrom="margin">
                    <wp:posOffset>71120</wp:posOffset>
                  </wp:positionH>
                  <wp:positionV relativeFrom="margin">
                    <wp:posOffset>57150</wp:posOffset>
                  </wp:positionV>
                  <wp:extent cx="828675" cy="936625"/>
                  <wp:effectExtent l="0" t="0" r="9525" b="0"/>
                  <wp:wrapSquare wrapText="bothSides"/>
                  <wp:docPr id="45" name="Picture 45" descr="C:\Users\catrionar\Downloads\Court-Barrister-Victim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atrionar\Downloads\Court-Barrister-Victim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24" b="7240"/>
                          <a:stretch/>
                        </pic:blipFill>
                        <pic:spPr bwMode="auto">
                          <a:xfrm>
                            <a:off x="0" y="0"/>
                            <a:ext cx="828675" cy="93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01E46960" w14:textId="77777777" w:rsidR="003F1701" w:rsidRDefault="003F1701" w:rsidP="003F1701">
            <w:pPr>
              <w:rPr>
                <w:noProof/>
                <w:sz w:val="32"/>
                <w:szCs w:val="32"/>
                <w:lang w:eastAsia="en-GB"/>
              </w:rPr>
            </w:pPr>
          </w:p>
          <w:p w14:paraId="7E436C8E" w14:textId="612670BA" w:rsidR="003F1701" w:rsidRDefault="003F1701" w:rsidP="003F1701">
            <w:pPr>
              <w:rPr>
                <w:noProof/>
                <w:sz w:val="32"/>
                <w:szCs w:val="32"/>
                <w:lang w:eastAsia="en-GB"/>
              </w:rPr>
            </w:pPr>
            <w:r w:rsidRPr="00347BD7">
              <w:rPr>
                <w:noProof/>
                <w:sz w:val="32"/>
                <w:lang w:eastAsia="en-GB"/>
              </w:rPr>
              <w:drawing>
                <wp:inline distT="0" distB="0" distL="0" distR="0" wp14:anchorId="1ABF879C" wp14:editId="40C21EB3">
                  <wp:extent cx="894715" cy="1011338"/>
                  <wp:effectExtent l="0" t="0" r="635" b="0"/>
                  <wp:docPr id="43" name="Picture 43" descr="C:\Users\catrionar\Downloads\Court-Barrister-Victim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atrionar\Downloads\Court-Barrister-Victim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24" b="7240"/>
                          <a:stretch/>
                        </pic:blipFill>
                        <pic:spPr bwMode="auto">
                          <a:xfrm>
                            <a:off x="0" y="0"/>
                            <a:ext cx="905673" cy="1023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A886EF" w14:textId="77777777" w:rsidR="003F1701" w:rsidRDefault="003F1701" w:rsidP="003F1701">
            <w:pPr>
              <w:rPr>
                <w:noProof/>
                <w:sz w:val="32"/>
                <w:szCs w:val="32"/>
                <w:lang w:eastAsia="en-GB"/>
              </w:rPr>
            </w:pPr>
          </w:p>
          <w:p w14:paraId="32AB4218" w14:textId="77777777" w:rsidR="003F1701" w:rsidRDefault="003F1701" w:rsidP="003F1701">
            <w:pPr>
              <w:rPr>
                <w:noProof/>
                <w:sz w:val="32"/>
                <w:szCs w:val="32"/>
                <w:lang w:eastAsia="en-GB"/>
              </w:rPr>
            </w:pPr>
          </w:p>
          <w:p w14:paraId="3DD8CDB4" w14:textId="77777777" w:rsidR="00545E04" w:rsidRPr="00AC54FD" w:rsidRDefault="00CA2B34" w:rsidP="003F1701">
            <w:pPr>
              <w:rPr>
                <w:sz w:val="32"/>
                <w:szCs w:val="32"/>
              </w:rPr>
            </w:pPr>
            <w:r w:rsidRPr="006049F8"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E43350E" wp14:editId="235758CB">
                  <wp:extent cx="869517" cy="838200"/>
                  <wp:effectExtent l="0" t="0" r="6985" b="0"/>
                  <wp:docPr id="54" name="Picture 54" descr="C:\Users\catrionar\Downloads\List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catrionar\Downloads\List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213" cy="855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</w:tcPr>
          <w:p w14:paraId="41584590" w14:textId="77777777" w:rsidR="00CA2B34" w:rsidRDefault="00CA2B34" w:rsidP="003F1701">
            <w:pPr>
              <w:rPr>
                <w:sz w:val="32"/>
                <w:szCs w:val="32"/>
              </w:rPr>
            </w:pPr>
          </w:p>
          <w:p w14:paraId="2366EE93" w14:textId="77777777" w:rsidR="003F1701" w:rsidRDefault="003F1701" w:rsidP="003F1701">
            <w:pPr>
              <w:rPr>
                <w:sz w:val="32"/>
              </w:rPr>
            </w:pPr>
            <w:r>
              <w:rPr>
                <w:sz w:val="32"/>
              </w:rPr>
              <w:t xml:space="preserve">They tell the people in the </w:t>
            </w:r>
            <w:r w:rsidRPr="000E0D55">
              <w:rPr>
                <w:b/>
                <w:sz w:val="32"/>
              </w:rPr>
              <w:t>court</w:t>
            </w:r>
            <w:r>
              <w:rPr>
                <w:sz w:val="32"/>
              </w:rPr>
              <w:t xml:space="preserve"> what they know.</w:t>
            </w:r>
          </w:p>
          <w:p w14:paraId="67F0AE2E" w14:textId="77777777" w:rsidR="003F1701" w:rsidRDefault="003F1701" w:rsidP="003F1701">
            <w:pPr>
              <w:rPr>
                <w:sz w:val="32"/>
                <w:szCs w:val="32"/>
              </w:rPr>
            </w:pPr>
          </w:p>
          <w:p w14:paraId="7BED6E46" w14:textId="77777777" w:rsidR="004262E4" w:rsidRDefault="004262E4" w:rsidP="003F1701">
            <w:pPr>
              <w:rPr>
                <w:sz w:val="32"/>
                <w:szCs w:val="32"/>
              </w:rPr>
            </w:pPr>
          </w:p>
          <w:p w14:paraId="5EAC6D7D" w14:textId="77777777" w:rsidR="004262E4" w:rsidRDefault="004262E4" w:rsidP="003F1701">
            <w:pPr>
              <w:rPr>
                <w:sz w:val="32"/>
                <w:szCs w:val="32"/>
              </w:rPr>
            </w:pPr>
          </w:p>
          <w:p w14:paraId="6F1371BA" w14:textId="77777777" w:rsidR="003F1701" w:rsidRDefault="003F1701" w:rsidP="003F1701">
            <w:pPr>
              <w:rPr>
                <w:sz w:val="32"/>
                <w:szCs w:val="32"/>
              </w:rPr>
            </w:pPr>
          </w:p>
          <w:p w14:paraId="57FEE9B3" w14:textId="77777777" w:rsidR="003F1701" w:rsidRDefault="003F1701" w:rsidP="003F1701">
            <w:pPr>
              <w:rPr>
                <w:sz w:val="32"/>
                <w:szCs w:val="32"/>
              </w:rPr>
            </w:pPr>
          </w:p>
          <w:p w14:paraId="7B1FABB3" w14:textId="77777777" w:rsidR="003F1701" w:rsidRDefault="003F1701" w:rsidP="003F1701">
            <w:pPr>
              <w:rPr>
                <w:sz w:val="32"/>
              </w:rPr>
            </w:pPr>
            <w:r>
              <w:rPr>
                <w:sz w:val="32"/>
              </w:rPr>
              <w:t xml:space="preserve">Talking in </w:t>
            </w:r>
            <w:r w:rsidRPr="000E0D55">
              <w:rPr>
                <w:b/>
                <w:sz w:val="32"/>
              </w:rPr>
              <w:t>court</w:t>
            </w:r>
            <w:r>
              <w:rPr>
                <w:sz w:val="32"/>
              </w:rPr>
              <w:t xml:space="preserve"> about what you know is called </w:t>
            </w:r>
            <w:r w:rsidRPr="000E0D55">
              <w:rPr>
                <w:b/>
                <w:sz w:val="32"/>
              </w:rPr>
              <w:t>giving evidence</w:t>
            </w:r>
            <w:r>
              <w:rPr>
                <w:sz w:val="32"/>
              </w:rPr>
              <w:t xml:space="preserve">. </w:t>
            </w:r>
          </w:p>
          <w:p w14:paraId="69585F0D" w14:textId="77777777" w:rsidR="003F1701" w:rsidRDefault="003F1701" w:rsidP="003F1701">
            <w:pPr>
              <w:rPr>
                <w:sz w:val="32"/>
                <w:szCs w:val="32"/>
              </w:rPr>
            </w:pPr>
          </w:p>
          <w:p w14:paraId="72208740" w14:textId="77777777" w:rsidR="003F1701" w:rsidRDefault="003F1701" w:rsidP="003F1701">
            <w:pPr>
              <w:rPr>
                <w:sz w:val="32"/>
                <w:szCs w:val="32"/>
              </w:rPr>
            </w:pPr>
          </w:p>
          <w:p w14:paraId="64F1945D" w14:textId="77777777" w:rsidR="003F1701" w:rsidRDefault="003F1701" w:rsidP="003F1701">
            <w:pPr>
              <w:rPr>
                <w:sz w:val="32"/>
                <w:szCs w:val="32"/>
              </w:rPr>
            </w:pPr>
          </w:p>
          <w:p w14:paraId="22D5A634" w14:textId="77777777" w:rsidR="003F1701" w:rsidRDefault="003F1701" w:rsidP="003F1701">
            <w:pPr>
              <w:rPr>
                <w:sz w:val="32"/>
                <w:szCs w:val="32"/>
              </w:rPr>
            </w:pPr>
          </w:p>
          <w:p w14:paraId="7955DA60" w14:textId="77777777" w:rsidR="003F1701" w:rsidRDefault="003F1701" w:rsidP="003F1701">
            <w:pPr>
              <w:rPr>
                <w:sz w:val="32"/>
                <w:szCs w:val="32"/>
              </w:rPr>
            </w:pPr>
          </w:p>
          <w:p w14:paraId="7271709D" w14:textId="77777777" w:rsidR="00545E04" w:rsidRDefault="00D60D30" w:rsidP="003F17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</w:t>
            </w:r>
            <w:r w:rsidRPr="00AE6D62">
              <w:rPr>
                <w:b/>
                <w:sz w:val="32"/>
                <w:szCs w:val="32"/>
              </w:rPr>
              <w:t>Sheriff</w:t>
            </w:r>
            <w:r>
              <w:rPr>
                <w:sz w:val="32"/>
                <w:szCs w:val="32"/>
              </w:rPr>
              <w:t xml:space="preserve"> listens to both sides</w:t>
            </w:r>
            <w:r w:rsidR="00C03682">
              <w:rPr>
                <w:sz w:val="32"/>
                <w:szCs w:val="32"/>
              </w:rPr>
              <w:t xml:space="preserve"> when they</w:t>
            </w:r>
            <w:r>
              <w:rPr>
                <w:sz w:val="32"/>
                <w:szCs w:val="32"/>
              </w:rPr>
              <w:t xml:space="preserve"> </w:t>
            </w:r>
            <w:r w:rsidR="00AE6D62">
              <w:rPr>
                <w:sz w:val="32"/>
                <w:szCs w:val="32"/>
              </w:rPr>
              <w:t xml:space="preserve">talk about what happened. </w:t>
            </w:r>
          </w:p>
          <w:p w14:paraId="0397687B" w14:textId="77777777" w:rsidR="004262E4" w:rsidRDefault="004262E4" w:rsidP="003F1701">
            <w:pPr>
              <w:rPr>
                <w:sz w:val="32"/>
                <w:szCs w:val="32"/>
              </w:rPr>
            </w:pPr>
          </w:p>
          <w:p w14:paraId="628FDBFF" w14:textId="77777777" w:rsidR="004262E4" w:rsidRDefault="004262E4" w:rsidP="003F1701">
            <w:pPr>
              <w:rPr>
                <w:sz w:val="32"/>
                <w:szCs w:val="32"/>
              </w:rPr>
            </w:pPr>
          </w:p>
          <w:p w14:paraId="43F7B102" w14:textId="77777777" w:rsidR="004262E4" w:rsidRDefault="004262E4" w:rsidP="003F1701">
            <w:pPr>
              <w:rPr>
                <w:sz w:val="32"/>
                <w:szCs w:val="32"/>
              </w:rPr>
            </w:pPr>
          </w:p>
          <w:p w14:paraId="04FA25EF" w14:textId="77777777" w:rsidR="00CA2B34" w:rsidRDefault="00CA2B34" w:rsidP="003F1701">
            <w:pPr>
              <w:rPr>
                <w:sz w:val="32"/>
                <w:szCs w:val="32"/>
              </w:rPr>
            </w:pPr>
          </w:p>
        </w:tc>
      </w:tr>
      <w:tr w:rsidR="00CA2B34" w14:paraId="21DD7F53" w14:textId="77777777" w:rsidTr="003F1701">
        <w:tc>
          <w:tcPr>
            <w:tcW w:w="2122" w:type="dxa"/>
          </w:tcPr>
          <w:p w14:paraId="5F0B6806" w14:textId="77777777" w:rsidR="00545E04" w:rsidRPr="00AC54FD" w:rsidRDefault="00CA2B34" w:rsidP="003F1701">
            <w:pPr>
              <w:rPr>
                <w:sz w:val="32"/>
                <w:szCs w:val="32"/>
              </w:rPr>
            </w:pPr>
            <w:r w:rsidRPr="007D08CB">
              <w:rPr>
                <w:noProof/>
                <w:sz w:val="32"/>
                <w:lang w:eastAsia="en-GB"/>
              </w:rPr>
              <w:drawing>
                <wp:inline distT="0" distB="0" distL="0" distR="0" wp14:anchorId="68F61D37" wp14:editId="44CBAD08">
                  <wp:extent cx="895350" cy="1048127"/>
                  <wp:effectExtent l="0" t="0" r="0" b="0"/>
                  <wp:docPr id="56" name="Picture 56" descr="C:\Users\catrionar\Downloads\Barrister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atrionar\Downloads\Barrister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125"/>
                          <a:stretch/>
                        </pic:blipFill>
                        <pic:spPr bwMode="auto">
                          <a:xfrm>
                            <a:off x="0" y="0"/>
                            <a:ext cx="908647" cy="1063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</w:tcPr>
          <w:p w14:paraId="53A298F4" w14:textId="77777777" w:rsidR="00CA2B34" w:rsidRDefault="00CA2B34" w:rsidP="003F1701">
            <w:pPr>
              <w:rPr>
                <w:sz w:val="32"/>
                <w:szCs w:val="32"/>
              </w:rPr>
            </w:pPr>
          </w:p>
          <w:p w14:paraId="1FD29C43" w14:textId="1CE76C69" w:rsidR="00545E04" w:rsidRDefault="00AE6D62" w:rsidP="003F17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</w:t>
            </w:r>
            <w:r w:rsidRPr="00AE6D62">
              <w:rPr>
                <w:b/>
                <w:sz w:val="32"/>
                <w:szCs w:val="32"/>
              </w:rPr>
              <w:t>Sheriff</w:t>
            </w:r>
            <w:r>
              <w:rPr>
                <w:sz w:val="32"/>
                <w:szCs w:val="32"/>
              </w:rPr>
              <w:t xml:space="preserve"> makes a decision called a </w:t>
            </w:r>
            <w:r w:rsidRPr="00AE6D62">
              <w:rPr>
                <w:b/>
                <w:sz w:val="32"/>
                <w:szCs w:val="32"/>
              </w:rPr>
              <w:t>judgment</w:t>
            </w:r>
            <w:r>
              <w:rPr>
                <w:sz w:val="32"/>
                <w:szCs w:val="32"/>
              </w:rPr>
              <w:t xml:space="preserve">.  </w:t>
            </w:r>
          </w:p>
          <w:p w14:paraId="6DC18516" w14:textId="77777777" w:rsidR="00CA2B34" w:rsidRDefault="00CA2B34" w:rsidP="003F1701">
            <w:pPr>
              <w:rPr>
                <w:sz w:val="32"/>
                <w:szCs w:val="32"/>
              </w:rPr>
            </w:pPr>
          </w:p>
          <w:p w14:paraId="341B9986" w14:textId="77777777" w:rsidR="00CA2B34" w:rsidRDefault="00CA2B34" w:rsidP="003F1701">
            <w:pPr>
              <w:rPr>
                <w:sz w:val="32"/>
                <w:szCs w:val="32"/>
              </w:rPr>
            </w:pPr>
          </w:p>
        </w:tc>
      </w:tr>
      <w:tr w:rsidR="00CA2B34" w14:paraId="1E08149E" w14:textId="77777777" w:rsidTr="003F1701">
        <w:tc>
          <w:tcPr>
            <w:tcW w:w="2122" w:type="dxa"/>
          </w:tcPr>
          <w:p w14:paraId="496A5E3B" w14:textId="77777777" w:rsidR="00545E04" w:rsidRPr="00AC54FD" w:rsidRDefault="00CA2B34" w:rsidP="003F1701">
            <w:pPr>
              <w:rPr>
                <w:sz w:val="32"/>
                <w:szCs w:val="32"/>
              </w:rPr>
            </w:pPr>
            <w:r w:rsidRPr="00CA2B34"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4B9F4E1" wp14:editId="7CF447EE">
                  <wp:extent cx="1162050" cy="1132507"/>
                  <wp:effectExtent l="0" t="0" r="0" b="0"/>
                  <wp:docPr id="57" name="Picture 57" descr="C:\Users\catrionar\Downloads\Notebook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catrionar\Downloads\Notebook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593" cy="1142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</w:tcPr>
          <w:p w14:paraId="10ADD76D" w14:textId="77777777" w:rsidR="00CA2B34" w:rsidRDefault="00CA2B34" w:rsidP="003F1701">
            <w:pPr>
              <w:rPr>
                <w:sz w:val="32"/>
                <w:szCs w:val="32"/>
              </w:rPr>
            </w:pPr>
          </w:p>
          <w:p w14:paraId="782E29D7" w14:textId="77777777" w:rsidR="00545E04" w:rsidRDefault="00AE6D62" w:rsidP="003F17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</w:t>
            </w:r>
            <w:r w:rsidRPr="00AE6D62">
              <w:rPr>
                <w:b/>
                <w:sz w:val="32"/>
                <w:szCs w:val="32"/>
              </w:rPr>
              <w:t>Sheriff</w:t>
            </w:r>
            <w:r>
              <w:rPr>
                <w:sz w:val="32"/>
                <w:szCs w:val="32"/>
              </w:rPr>
              <w:t xml:space="preserve"> might speak in court to say what they have decided or they might write it down. </w:t>
            </w:r>
          </w:p>
        </w:tc>
      </w:tr>
    </w:tbl>
    <w:p w14:paraId="370BC073" w14:textId="6C57309B" w:rsidR="00CA2B34" w:rsidRDefault="003F1701">
      <w:r>
        <w:br w:type="textWrapping" w:clear="all"/>
      </w:r>
      <w:r w:rsidR="00CA2B34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894"/>
      </w:tblGrid>
      <w:tr w:rsidR="00CA2B34" w14:paraId="2489BE98" w14:textId="77777777" w:rsidTr="00DB3341">
        <w:tc>
          <w:tcPr>
            <w:tcW w:w="9016" w:type="dxa"/>
            <w:gridSpan w:val="2"/>
          </w:tcPr>
          <w:p w14:paraId="58E2C774" w14:textId="77777777" w:rsidR="00CA2B34" w:rsidRDefault="00CA2B34" w:rsidP="00B843C3">
            <w:pPr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 xml:space="preserve">What happens after a court </w:t>
            </w:r>
            <w:r w:rsidR="00DB3341">
              <w:rPr>
                <w:sz w:val="36"/>
                <w:szCs w:val="32"/>
              </w:rPr>
              <w:t>case?</w:t>
            </w:r>
            <w:r>
              <w:rPr>
                <w:sz w:val="36"/>
                <w:szCs w:val="32"/>
              </w:rPr>
              <w:t xml:space="preserve"> </w:t>
            </w:r>
          </w:p>
          <w:p w14:paraId="0F0A9884" w14:textId="77777777" w:rsidR="00CA2B34" w:rsidRDefault="00CA2B34" w:rsidP="00B843C3">
            <w:pPr>
              <w:rPr>
                <w:sz w:val="32"/>
                <w:szCs w:val="32"/>
              </w:rPr>
            </w:pPr>
          </w:p>
        </w:tc>
      </w:tr>
      <w:tr w:rsidR="00660884" w14:paraId="2248C501" w14:textId="77777777" w:rsidTr="00DB3341">
        <w:tc>
          <w:tcPr>
            <w:tcW w:w="2122" w:type="dxa"/>
          </w:tcPr>
          <w:p w14:paraId="5361A15D" w14:textId="77777777" w:rsidR="00DD0888" w:rsidRPr="00AC54FD" w:rsidRDefault="00DC230C" w:rsidP="00B843C3">
            <w:pPr>
              <w:rPr>
                <w:sz w:val="32"/>
                <w:szCs w:val="32"/>
              </w:rPr>
            </w:pPr>
            <w:r w:rsidRPr="00DC230C"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27880C1" wp14:editId="23F0395E">
                  <wp:extent cx="781050" cy="791106"/>
                  <wp:effectExtent l="0" t="0" r="0" b="9525"/>
                  <wp:docPr id="58" name="Picture 58" descr="C:\Users\catrionar\Downloads\Contract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catrionar\Downloads\Contract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168" cy="799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</w:tcPr>
          <w:p w14:paraId="637845F3" w14:textId="77777777" w:rsidR="00DC230C" w:rsidRDefault="00DC230C" w:rsidP="00B843C3">
            <w:pPr>
              <w:rPr>
                <w:sz w:val="32"/>
                <w:szCs w:val="32"/>
              </w:rPr>
            </w:pPr>
          </w:p>
          <w:p w14:paraId="18205AF7" w14:textId="77777777" w:rsidR="00DD0888" w:rsidRDefault="009573A1" w:rsidP="00B843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hat the Sheriff decides is called an </w:t>
            </w:r>
            <w:r w:rsidRPr="009573A1">
              <w:rPr>
                <w:b/>
                <w:sz w:val="32"/>
                <w:szCs w:val="32"/>
              </w:rPr>
              <w:t>order</w:t>
            </w:r>
            <w:r>
              <w:rPr>
                <w:sz w:val="32"/>
                <w:szCs w:val="32"/>
              </w:rPr>
              <w:t>.</w:t>
            </w:r>
          </w:p>
          <w:p w14:paraId="2C4E677C" w14:textId="77777777" w:rsidR="00DC230C" w:rsidRDefault="00DC230C" w:rsidP="00B843C3">
            <w:pPr>
              <w:rPr>
                <w:sz w:val="32"/>
                <w:szCs w:val="32"/>
              </w:rPr>
            </w:pPr>
          </w:p>
          <w:p w14:paraId="56E4CAE6" w14:textId="77777777" w:rsidR="00DC230C" w:rsidRDefault="00DC230C" w:rsidP="00B843C3">
            <w:pPr>
              <w:rPr>
                <w:sz w:val="32"/>
                <w:szCs w:val="32"/>
              </w:rPr>
            </w:pPr>
          </w:p>
        </w:tc>
      </w:tr>
      <w:tr w:rsidR="00660884" w14:paraId="0AA21AF3" w14:textId="77777777" w:rsidTr="00DB3341">
        <w:trPr>
          <w:trHeight w:val="1822"/>
        </w:trPr>
        <w:tc>
          <w:tcPr>
            <w:tcW w:w="2122" w:type="dxa"/>
          </w:tcPr>
          <w:p w14:paraId="5CBA7CF8" w14:textId="77777777" w:rsidR="00545E04" w:rsidRPr="00AC54FD" w:rsidRDefault="00DC230C" w:rsidP="00B843C3">
            <w:pPr>
              <w:rPr>
                <w:sz w:val="32"/>
                <w:szCs w:val="32"/>
              </w:rPr>
            </w:pPr>
            <w:r w:rsidRPr="00346826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8480" behindDoc="1" locked="0" layoutInCell="1" allowOverlap="1" wp14:anchorId="51D5890A" wp14:editId="07F71FD3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21285</wp:posOffset>
                  </wp:positionV>
                  <wp:extent cx="787400" cy="847725"/>
                  <wp:effectExtent l="0" t="0" r="0" b="9525"/>
                  <wp:wrapTight wrapText="bothSides">
                    <wp:wrapPolygon edited="0">
                      <wp:start x="0" y="0"/>
                      <wp:lineTo x="0" y="21357"/>
                      <wp:lineTo x="20903" y="21357"/>
                      <wp:lineTo x="20903" y="0"/>
                      <wp:lineTo x="0" y="0"/>
                    </wp:wrapPolygon>
                  </wp:wrapTight>
                  <wp:docPr id="59" name="Picture 59" descr="C:\Users\catrionar\Downloads\Cashier_sta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atrionar\Downloads\Cashier_sta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94" w:type="dxa"/>
          </w:tcPr>
          <w:p w14:paraId="79592C7A" w14:textId="77777777" w:rsidR="00DC230C" w:rsidRDefault="00DC230C" w:rsidP="00B843C3">
            <w:pPr>
              <w:rPr>
                <w:sz w:val="32"/>
                <w:szCs w:val="32"/>
              </w:rPr>
            </w:pPr>
          </w:p>
          <w:p w14:paraId="6D0C4438" w14:textId="77777777" w:rsidR="00545E04" w:rsidRDefault="00AE5C9D" w:rsidP="00C036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</w:t>
            </w:r>
            <w:r w:rsidRPr="00E84753">
              <w:rPr>
                <w:b/>
                <w:sz w:val="32"/>
                <w:szCs w:val="32"/>
              </w:rPr>
              <w:t>order</w:t>
            </w:r>
            <w:r>
              <w:rPr>
                <w:sz w:val="32"/>
                <w:szCs w:val="32"/>
              </w:rPr>
              <w:t xml:space="preserve"> might </w:t>
            </w:r>
            <w:r w:rsidR="00C03682">
              <w:rPr>
                <w:sz w:val="32"/>
                <w:szCs w:val="32"/>
              </w:rPr>
              <w:t>mean</w:t>
            </w:r>
            <w:r>
              <w:rPr>
                <w:sz w:val="32"/>
                <w:szCs w:val="32"/>
              </w:rPr>
              <w:t xml:space="preserve"> that the person has to pay money. </w:t>
            </w:r>
          </w:p>
        </w:tc>
      </w:tr>
      <w:tr w:rsidR="00660884" w14:paraId="655375C4" w14:textId="77777777" w:rsidTr="00DB3341">
        <w:tc>
          <w:tcPr>
            <w:tcW w:w="2122" w:type="dxa"/>
          </w:tcPr>
          <w:p w14:paraId="07F08079" w14:textId="77777777" w:rsidR="00545E04" w:rsidRPr="00AC54FD" w:rsidRDefault="00DC230C" w:rsidP="00B843C3">
            <w:pPr>
              <w:rPr>
                <w:sz w:val="32"/>
                <w:szCs w:val="32"/>
              </w:rPr>
            </w:pPr>
            <w:r w:rsidRPr="00DC230C"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E8C974D" wp14:editId="629540E8">
                  <wp:extent cx="723900" cy="923460"/>
                  <wp:effectExtent l="0" t="0" r="0" b="0"/>
                  <wp:docPr id="60" name="Picture 60" descr="C:\Users\catrionar\Downloads\Delilah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catrionar\Downloads\Delilah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310" cy="931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</w:tcPr>
          <w:p w14:paraId="307D4B2B" w14:textId="77777777" w:rsidR="00DC230C" w:rsidRDefault="00DC230C" w:rsidP="00B843C3">
            <w:pPr>
              <w:rPr>
                <w:sz w:val="32"/>
                <w:szCs w:val="32"/>
              </w:rPr>
            </w:pPr>
          </w:p>
          <w:p w14:paraId="51B986B7" w14:textId="77777777" w:rsidR="00545E04" w:rsidRDefault="00AE5C9D" w:rsidP="00B843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</w:t>
            </w:r>
            <w:r w:rsidRPr="00E84753">
              <w:rPr>
                <w:b/>
                <w:sz w:val="32"/>
                <w:szCs w:val="32"/>
              </w:rPr>
              <w:t xml:space="preserve">order </w:t>
            </w:r>
            <w:r>
              <w:rPr>
                <w:sz w:val="32"/>
                <w:szCs w:val="32"/>
              </w:rPr>
              <w:t xml:space="preserve">might be </w:t>
            </w:r>
            <w:r w:rsidR="00C03682">
              <w:rPr>
                <w:sz w:val="32"/>
                <w:szCs w:val="32"/>
              </w:rPr>
              <w:t>to decide</w:t>
            </w:r>
            <w:r>
              <w:rPr>
                <w:sz w:val="32"/>
                <w:szCs w:val="32"/>
              </w:rPr>
              <w:t xml:space="preserve"> who is to look after children. </w:t>
            </w:r>
          </w:p>
          <w:p w14:paraId="5571E901" w14:textId="77777777" w:rsidR="00DC230C" w:rsidRDefault="00DC230C" w:rsidP="00B843C3">
            <w:pPr>
              <w:rPr>
                <w:sz w:val="32"/>
                <w:szCs w:val="32"/>
              </w:rPr>
            </w:pPr>
          </w:p>
          <w:p w14:paraId="0E04B2FE" w14:textId="77777777" w:rsidR="00DC230C" w:rsidRDefault="00DC230C" w:rsidP="00B843C3">
            <w:pPr>
              <w:rPr>
                <w:sz w:val="32"/>
                <w:szCs w:val="32"/>
              </w:rPr>
            </w:pPr>
          </w:p>
        </w:tc>
      </w:tr>
      <w:tr w:rsidR="00660884" w14:paraId="22B0D68B" w14:textId="77777777" w:rsidTr="00DB3341">
        <w:tc>
          <w:tcPr>
            <w:tcW w:w="2122" w:type="dxa"/>
          </w:tcPr>
          <w:p w14:paraId="4DD9C295" w14:textId="77777777" w:rsidR="00545E04" w:rsidRPr="00AC54FD" w:rsidRDefault="001404DC" w:rsidP="00B843C3">
            <w:pPr>
              <w:rPr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2E7FF9E" wp14:editId="6946031F">
                  <wp:extent cx="1062429" cy="885825"/>
                  <wp:effectExtent l="0" t="0" r="4445" b="0"/>
                  <wp:docPr id="61" name="Picture 61" descr="http://singlesandmarried.co.uk/wp-content/uploads/2015/05/divor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inglesandmarried.co.uk/wp-content/uploads/2015/05/divor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191" cy="89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</w:tcPr>
          <w:p w14:paraId="360ABAED" w14:textId="34725841" w:rsidR="00545E04" w:rsidRDefault="00AE5C9D" w:rsidP="00B843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</w:t>
            </w:r>
            <w:r w:rsidRPr="00E84753">
              <w:rPr>
                <w:b/>
                <w:sz w:val="32"/>
                <w:szCs w:val="32"/>
              </w:rPr>
              <w:t>order</w:t>
            </w:r>
            <w:r>
              <w:rPr>
                <w:sz w:val="32"/>
                <w:szCs w:val="32"/>
              </w:rPr>
              <w:t xml:space="preserve"> might say who gets to keep things if a couple </w:t>
            </w:r>
            <w:r w:rsidR="00E84753">
              <w:rPr>
                <w:sz w:val="32"/>
                <w:szCs w:val="32"/>
              </w:rPr>
              <w:t>has</w:t>
            </w:r>
            <w:r>
              <w:rPr>
                <w:sz w:val="32"/>
                <w:szCs w:val="32"/>
              </w:rPr>
              <w:t xml:space="preserve"> </w:t>
            </w:r>
            <w:r w:rsidRPr="00AE5C9D">
              <w:rPr>
                <w:b/>
                <w:sz w:val="32"/>
                <w:szCs w:val="32"/>
              </w:rPr>
              <w:t>divorced</w:t>
            </w:r>
            <w:r>
              <w:rPr>
                <w:sz w:val="32"/>
                <w:szCs w:val="32"/>
              </w:rPr>
              <w:t xml:space="preserve">. </w:t>
            </w:r>
          </w:p>
          <w:p w14:paraId="54B1E60C" w14:textId="77777777" w:rsidR="00C03682" w:rsidRDefault="00C03682" w:rsidP="00B843C3">
            <w:pPr>
              <w:rPr>
                <w:sz w:val="32"/>
                <w:szCs w:val="32"/>
              </w:rPr>
            </w:pPr>
          </w:p>
          <w:p w14:paraId="47D32CEE" w14:textId="77777777" w:rsidR="00C03682" w:rsidRDefault="00C03682" w:rsidP="00B843C3">
            <w:pPr>
              <w:rPr>
                <w:sz w:val="32"/>
                <w:szCs w:val="32"/>
              </w:rPr>
            </w:pPr>
          </w:p>
          <w:p w14:paraId="0B6F86BF" w14:textId="77777777" w:rsidR="00C03682" w:rsidRDefault="00C03682" w:rsidP="00B843C3">
            <w:pPr>
              <w:rPr>
                <w:sz w:val="32"/>
                <w:szCs w:val="32"/>
              </w:rPr>
            </w:pPr>
          </w:p>
          <w:p w14:paraId="50911086" w14:textId="77777777" w:rsidR="001404DC" w:rsidRDefault="001404DC" w:rsidP="00B843C3">
            <w:pPr>
              <w:rPr>
                <w:sz w:val="32"/>
                <w:szCs w:val="32"/>
              </w:rPr>
            </w:pPr>
          </w:p>
          <w:p w14:paraId="6833B4ED" w14:textId="77777777" w:rsidR="001404DC" w:rsidRDefault="001404DC" w:rsidP="00B843C3">
            <w:pPr>
              <w:rPr>
                <w:sz w:val="32"/>
                <w:szCs w:val="32"/>
              </w:rPr>
            </w:pPr>
          </w:p>
        </w:tc>
      </w:tr>
      <w:tr w:rsidR="001404DC" w14:paraId="3EEEAD0C" w14:textId="77777777" w:rsidTr="00DB3341">
        <w:tc>
          <w:tcPr>
            <w:tcW w:w="9016" w:type="dxa"/>
            <w:gridSpan w:val="2"/>
          </w:tcPr>
          <w:p w14:paraId="7523624B" w14:textId="77777777" w:rsidR="001404DC" w:rsidRDefault="001404DC" w:rsidP="00B843C3">
            <w:pPr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Appeals.</w:t>
            </w:r>
          </w:p>
          <w:p w14:paraId="697EC23E" w14:textId="77777777" w:rsidR="001404DC" w:rsidRDefault="001404DC" w:rsidP="00B843C3">
            <w:pPr>
              <w:rPr>
                <w:sz w:val="32"/>
                <w:szCs w:val="32"/>
              </w:rPr>
            </w:pPr>
          </w:p>
        </w:tc>
      </w:tr>
      <w:tr w:rsidR="00660884" w14:paraId="50002D9A" w14:textId="77777777" w:rsidTr="00DB3341">
        <w:tc>
          <w:tcPr>
            <w:tcW w:w="2122" w:type="dxa"/>
          </w:tcPr>
          <w:p w14:paraId="65718E1B" w14:textId="77777777" w:rsidR="00545E04" w:rsidRPr="00AC54FD" w:rsidRDefault="00185A0A" w:rsidP="00B843C3">
            <w:pPr>
              <w:rPr>
                <w:sz w:val="32"/>
                <w:szCs w:val="32"/>
              </w:rPr>
            </w:pPr>
            <w:r w:rsidRPr="00185A0A"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DF2BB57" wp14:editId="2409D4D8">
                  <wp:extent cx="1062355" cy="988080"/>
                  <wp:effectExtent l="0" t="0" r="4445" b="2540"/>
                  <wp:docPr id="62" name="Picture 62" descr="C:\Users\catrionar\Downloads\Boss_cro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catrionar\Downloads\Boss_cro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765" cy="995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</w:tcPr>
          <w:p w14:paraId="50659F76" w14:textId="77777777" w:rsidR="00185A0A" w:rsidRDefault="00185A0A" w:rsidP="00B843C3">
            <w:pPr>
              <w:rPr>
                <w:sz w:val="32"/>
                <w:szCs w:val="32"/>
              </w:rPr>
            </w:pPr>
          </w:p>
          <w:p w14:paraId="65A36328" w14:textId="77777777" w:rsidR="00545E04" w:rsidRDefault="004E4522" w:rsidP="00B843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f someone is not happy about the decisions made in court they can </w:t>
            </w:r>
            <w:r w:rsidRPr="004E4522">
              <w:rPr>
                <w:b/>
                <w:sz w:val="32"/>
                <w:szCs w:val="32"/>
              </w:rPr>
              <w:t>appeal</w:t>
            </w:r>
            <w:r>
              <w:rPr>
                <w:sz w:val="32"/>
                <w:szCs w:val="32"/>
              </w:rPr>
              <w:t xml:space="preserve">. </w:t>
            </w:r>
          </w:p>
          <w:p w14:paraId="481FE7F2" w14:textId="77777777" w:rsidR="00185A0A" w:rsidRDefault="00185A0A" w:rsidP="00B843C3">
            <w:pPr>
              <w:rPr>
                <w:sz w:val="32"/>
                <w:szCs w:val="32"/>
              </w:rPr>
            </w:pPr>
          </w:p>
          <w:p w14:paraId="0B1216C5" w14:textId="77777777" w:rsidR="00185A0A" w:rsidRDefault="00185A0A" w:rsidP="00B843C3">
            <w:pPr>
              <w:rPr>
                <w:sz w:val="32"/>
                <w:szCs w:val="32"/>
              </w:rPr>
            </w:pPr>
          </w:p>
        </w:tc>
      </w:tr>
      <w:tr w:rsidR="00660884" w14:paraId="7111C4DB" w14:textId="77777777" w:rsidTr="00DB3341">
        <w:tc>
          <w:tcPr>
            <w:tcW w:w="2122" w:type="dxa"/>
          </w:tcPr>
          <w:p w14:paraId="31E242F7" w14:textId="77777777" w:rsidR="00AE5C9D" w:rsidRPr="00AC54FD" w:rsidRDefault="00660884" w:rsidP="00B843C3">
            <w:pPr>
              <w:rPr>
                <w:sz w:val="32"/>
                <w:szCs w:val="32"/>
              </w:rPr>
            </w:pPr>
            <w:r w:rsidRPr="00660884"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8372CF3" wp14:editId="67C42EE1">
                  <wp:extent cx="1038225" cy="1038225"/>
                  <wp:effectExtent l="0" t="0" r="9525" b="9525"/>
                  <wp:docPr id="63" name="Picture 63" descr="C:\Users\catrionar\Downloads\Thinking-Right-Wrong-Tony-Ed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catrionar\Downloads\Thinking-Right-Wrong-Tony-Ed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</w:tcPr>
          <w:p w14:paraId="502FC549" w14:textId="77777777" w:rsidR="00660884" w:rsidRDefault="00660884" w:rsidP="00B843C3">
            <w:pPr>
              <w:rPr>
                <w:sz w:val="32"/>
                <w:szCs w:val="32"/>
              </w:rPr>
            </w:pPr>
          </w:p>
          <w:p w14:paraId="53B06D44" w14:textId="77777777" w:rsidR="00AE5C9D" w:rsidRDefault="004E4522" w:rsidP="00B843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n </w:t>
            </w:r>
            <w:r w:rsidRPr="004E4522">
              <w:rPr>
                <w:b/>
                <w:sz w:val="32"/>
                <w:szCs w:val="32"/>
              </w:rPr>
              <w:t>appeal</w:t>
            </w:r>
            <w:r>
              <w:rPr>
                <w:sz w:val="32"/>
                <w:szCs w:val="32"/>
              </w:rPr>
              <w:t xml:space="preserve"> is when you ask for the decision to be thought about again. </w:t>
            </w:r>
          </w:p>
          <w:p w14:paraId="325CAB30" w14:textId="77777777" w:rsidR="00660884" w:rsidRDefault="00660884" w:rsidP="00B843C3">
            <w:pPr>
              <w:rPr>
                <w:sz w:val="32"/>
                <w:szCs w:val="32"/>
              </w:rPr>
            </w:pPr>
          </w:p>
          <w:p w14:paraId="28200FFA" w14:textId="77777777" w:rsidR="00660884" w:rsidRDefault="00660884" w:rsidP="00B843C3">
            <w:pPr>
              <w:rPr>
                <w:sz w:val="32"/>
                <w:szCs w:val="32"/>
              </w:rPr>
            </w:pPr>
          </w:p>
        </w:tc>
      </w:tr>
    </w:tbl>
    <w:p w14:paraId="51B9F9FF" w14:textId="77777777" w:rsidR="00660884" w:rsidRDefault="00660884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1"/>
        <w:gridCol w:w="6175"/>
      </w:tblGrid>
      <w:tr w:rsidR="00660884" w14:paraId="7DC8545A" w14:textId="77777777" w:rsidTr="00DB3341">
        <w:tc>
          <w:tcPr>
            <w:tcW w:w="9016" w:type="dxa"/>
            <w:gridSpan w:val="2"/>
          </w:tcPr>
          <w:p w14:paraId="66B88FF7" w14:textId="77777777" w:rsidR="00660884" w:rsidRDefault="00660884" w:rsidP="004E4522">
            <w:pPr>
              <w:rPr>
                <w:sz w:val="36"/>
              </w:rPr>
            </w:pPr>
            <w:r w:rsidRPr="00A97CB4">
              <w:rPr>
                <w:sz w:val="36"/>
              </w:rPr>
              <w:t>If you need more information.</w:t>
            </w:r>
          </w:p>
          <w:p w14:paraId="5177D8E3" w14:textId="77777777" w:rsidR="00660884" w:rsidRDefault="00660884" w:rsidP="00B843C3">
            <w:pPr>
              <w:rPr>
                <w:sz w:val="32"/>
                <w:szCs w:val="32"/>
              </w:rPr>
            </w:pPr>
          </w:p>
        </w:tc>
      </w:tr>
      <w:tr w:rsidR="00660884" w14:paraId="0369D177" w14:textId="77777777" w:rsidTr="00DB3341">
        <w:tc>
          <w:tcPr>
            <w:tcW w:w="2841" w:type="dxa"/>
          </w:tcPr>
          <w:p w14:paraId="09590360" w14:textId="77777777" w:rsidR="00AE5C9D" w:rsidRPr="00AC54FD" w:rsidRDefault="00660884" w:rsidP="00E50BAA">
            <w:pPr>
              <w:rPr>
                <w:sz w:val="32"/>
                <w:szCs w:val="32"/>
              </w:rPr>
            </w:pPr>
            <w:r w:rsidRPr="00A42017">
              <w:rPr>
                <w:noProof/>
                <w:sz w:val="32"/>
                <w:lang w:eastAsia="en-GB"/>
              </w:rPr>
              <w:drawing>
                <wp:inline distT="0" distB="0" distL="0" distR="0" wp14:anchorId="6C476E50" wp14:editId="0B5FE794">
                  <wp:extent cx="1666875" cy="1052391"/>
                  <wp:effectExtent l="0" t="0" r="0" b="0"/>
                  <wp:docPr id="64" name="Picture 64" descr="C:\Users\catrionar\Downloads\Webs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atrionar\Downloads\Webs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009" cy="1064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5" w:type="dxa"/>
          </w:tcPr>
          <w:p w14:paraId="36E324F6" w14:textId="77777777" w:rsidR="00660884" w:rsidRDefault="00660884" w:rsidP="004E4522">
            <w:pPr>
              <w:rPr>
                <w:sz w:val="32"/>
              </w:rPr>
            </w:pPr>
          </w:p>
          <w:p w14:paraId="430DB5DA" w14:textId="77777777" w:rsidR="004E4522" w:rsidRDefault="004E4522" w:rsidP="004E4522">
            <w:pPr>
              <w:rPr>
                <w:sz w:val="32"/>
              </w:rPr>
            </w:pPr>
            <w:r>
              <w:rPr>
                <w:sz w:val="32"/>
              </w:rPr>
              <w:t>You can look on the website</w:t>
            </w:r>
          </w:p>
          <w:p w14:paraId="000646CA" w14:textId="77777777" w:rsidR="004E4522" w:rsidRPr="00C03682" w:rsidRDefault="00DC33B0" w:rsidP="004E4522">
            <w:pPr>
              <w:rPr>
                <w:rStyle w:val="Hyperlink"/>
                <w:b/>
                <w:color w:val="000000" w:themeColor="text1"/>
                <w:sz w:val="32"/>
                <w:u w:val="none"/>
              </w:rPr>
            </w:pPr>
            <w:hyperlink r:id="rId56" w:history="1">
              <w:r w:rsidR="004E4522" w:rsidRPr="00C03682">
                <w:rPr>
                  <w:rStyle w:val="Hyperlink"/>
                  <w:b/>
                  <w:color w:val="000000" w:themeColor="text1"/>
                  <w:sz w:val="32"/>
                  <w:u w:val="none"/>
                </w:rPr>
                <w:t>www.scotcourtstribunals.gov.uk</w:t>
              </w:r>
            </w:hyperlink>
          </w:p>
          <w:p w14:paraId="0BD657A7" w14:textId="77777777" w:rsidR="00660884" w:rsidRPr="00A42017" w:rsidRDefault="00660884" w:rsidP="004E4522">
            <w:pPr>
              <w:rPr>
                <w:sz w:val="32"/>
              </w:rPr>
            </w:pPr>
          </w:p>
          <w:p w14:paraId="38ED51D9" w14:textId="77777777" w:rsidR="00AE5C9D" w:rsidRDefault="00AE5C9D" w:rsidP="00E50BAA">
            <w:pPr>
              <w:rPr>
                <w:sz w:val="32"/>
                <w:szCs w:val="32"/>
              </w:rPr>
            </w:pPr>
          </w:p>
        </w:tc>
      </w:tr>
      <w:tr w:rsidR="00660884" w14:paraId="1CCE9337" w14:textId="77777777" w:rsidTr="00DB3341">
        <w:tc>
          <w:tcPr>
            <w:tcW w:w="2841" w:type="dxa"/>
          </w:tcPr>
          <w:p w14:paraId="0D956527" w14:textId="77777777" w:rsidR="00AE5C9D" w:rsidRPr="00AC54FD" w:rsidRDefault="00660884" w:rsidP="00E50BAA">
            <w:pPr>
              <w:rPr>
                <w:sz w:val="32"/>
                <w:szCs w:val="32"/>
              </w:rPr>
            </w:pPr>
            <w:r w:rsidRPr="00815BC9">
              <w:rPr>
                <w:noProof/>
                <w:sz w:val="32"/>
                <w:lang w:eastAsia="en-GB"/>
              </w:rPr>
              <w:drawing>
                <wp:inline distT="0" distB="0" distL="0" distR="0" wp14:anchorId="7943DD9F" wp14:editId="3B9A1A31">
                  <wp:extent cx="1571625" cy="1245313"/>
                  <wp:effectExtent l="0" t="0" r="0" b="0"/>
                  <wp:docPr id="65" name="Picture 65" descr="C:\Users\catrionar\Downloads\Envelope_write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atrionar\Downloads\Envelope_write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100" cy="1255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5" w:type="dxa"/>
          </w:tcPr>
          <w:p w14:paraId="37562F02" w14:textId="77777777" w:rsidR="004E4522" w:rsidRDefault="004E4522" w:rsidP="004E4522">
            <w:pPr>
              <w:rPr>
                <w:sz w:val="32"/>
              </w:rPr>
            </w:pPr>
            <w:r>
              <w:rPr>
                <w:sz w:val="32"/>
              </w:rPr>
              <w:t xml:space="preserve">You can write a letter to </w:t>
            </w:r>
          </w:p>
          <w:p w14:paraId="00562F28" w14:textId="77777777" w:rsidR="004E4522" w:rsidRPr="00C03682" w:rsidRDefault="004E4522" w:rsidP="004E4522">
            <w:pPr>
              <w:rPr>
                <w:b/>
                <w:sz w:val="32"/>
              </w:rPr>
            </w:pPr>
            <w:r w:rsidRPr="00C03682">
              <w:rPr>
                <w:b/>
                <w:sz w:val="32"/>
              </w:rPr>
              <w:t>Scottish Courts and Tribunals Service,</w:t>
            </w:r>
          </w:p>
          <w:p w14:paraId="055BB354" w14:textId="77777777" w:rsidR="004E4522" w:rsidRPr="00C03682" w:rsidRDefault="004E4522" w:rsidP="004E4522">
            <w:pPr>
              <w:rPr>
                <w:b/>
                <w:sz w:val="32"/>
              </w:rPr>
            </w:pPr>
            <w:r w:rsidRPr="00C03682">
              <w:rPr>
                <w:b/>
                <w:sz w:val="32"/>
              </w:rPr>
              <w:t xml:space="preserve">Saughton House, </w:t>
            </w:r>
          </w:p>
          <w:p w14:paraId="29FB4DEC" w14:textId="77777777" w:rsidR="004E4522" w:rsidRPr="00C03682" w:rsidRDefault="004E4522" w:rsidP="004E4522">
            <w:pPr>
              <w:rPr>
                <w:b/>
                <w:sz w:val="32"/>
              </w:rPr>
            </w:pPr>
            <w:r w:rsidRPr="00C03682">
              <w:rPr>
                <w:b/>
                <w:sz w:val="32"/>
              </w:rPr>
              <w:t xml:space="preserve">Broomhouse Drive, </w:t>
            </w:r>
          </w:p>
          <w:p w14:paraId="28E9259F" w14:textId="77777777" w:rsidR="004E4522" w:rsidRPr="00C03682" w:rsidRDefault="004E4522" w:rsidP="004E4522">
            <w:pPr>
              <w:rPr>
                <w:b/>
                <w:sz w:val="32"/>
              </w:rPr>
            </w:pPr>
            <w:r w:rsidRPr="00C03682">
              <w:rPr>
                <w:b/>
                <w:sz w:val="32"/>
              </w:rPr>
              <w:t>Edinburgh,</w:t>
            </w:r>
          </w:p>
          <w:p w14:paraId="135511FA" w14:textId="77777777" w:rsidR="004E4522" w:rsidRPr="00C03682" w:rsidRDefault="004E4522" w:rsidP="004E4522">
            <w:pPr>
              <w:rPr>
                <w:b/>
                <w:sz w:val="32"/>
              </w:rPr>
            </w:pPr>
            <w:r w:rsidRPr="00C03682">
              <w:rPr>
                <w:b/>
                <w:sz w:val="32"/>
              </w:rPr>
              <w:t>EH11 3XD.</w:t>
            </w:r>
          </w:p>
          <w:p w14:paraId="419F7169" w14:textId="77777777" w:rsidR="00AE5C9D" w:rsidRDefault="00AE5C9D" w:rsidP="00E50BAA">
            <w:pPr>
              <w:rPr>
                <w:sz w:val="32"/>
                <w:szCs w:val="32"/>
              </w:rPr>
            </w:pPr>
          </w:p>
        </w:tc>
      </w:tr>
      <w:tr w:rsidR="00660884" w14:paraId="19905A8D" w14:textId="77777777" w:rsidTr="00DB3341">
        <w:tc>
          <w:tcPr>
            <w:tcW w:w="2841" w:type="dxa"/>
          </w:tcPr>
          <w:p w14:paraId="3BF25A7B" w14:textId="77777777" w:rsidR="00AE5C9D" w:rsidRPr="00AC54FD" w:rsidRDefault="00660884" w:rsidP="00E50BAA">
            <w:pPr>
              <w:rPr>
                <w:sz w:val="32"/>
                <w:szCs w:val="32"/>
              </w:rPr>
            </w:pPr>
            <w:r w:rsidRPr="00AC74E9">
              <w:rPr>
                <w:noProof/>
                <w:sz w:val="32"/>
                <w:lang w:eastAsia="en-GB"/>
              </w:rPr>
              <w:drawing>
                <wp:inline distT="0" distB="0" distL="0" distR="0" wp14:anchorId="21EBA657" wp14:editId="68591798">
                  <wp:extent cx="1590675" cy="1004282"/>
                  <wp:effectExtent l="0" t="0" r="0" b="5715"/>
                  <wp:docPr id="66" name="Picture 66" descr="C:\Users\catrionar\Downloads\Email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atrionar\Downloads\Email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039" cy="1020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59"/>
            </w:tblGrid>
            <w:tr w:rsidR="00185A0A" w:rsidRPr="0081248C" w14:paraId="1A55FFD8" w14:textId="77777777" w:rsidTr="00E50BAA">
              <w:tc>
                <w:tcPr>
                  <w:tcW w:w="6327" w:type="dxa"/>
                </w:tcPr>
                <w:p w14:paraId="5B85EEAF" w14:textId="77777777" w:rsidR="004E4522" w:rsidRDefault="004E4522" w:rsidP="004E4522">
                  <w:pPr>
                    <w:rPr>
                      <w:sz w:val="32"/>
                    </w:rPr>
                  </w:pPr>
                </w:p>
                <w:p w14:paraId="3C228CC9" w14:textId="77777777" w:rsidR="004E4522" w:rsidRDefault="004E4522" w:rsidP="004E4522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You can write an email to </w:t>
                  </w:r>
                </w:p>
                <w:p w14:paraId="147FD35D" w14:textId="77777777" w:rsidR="004E4522" w:rsidRPr="00C03682" w:rsidRDefault="00DC33B0" w:rsidP="004E4522">
                  <w:pPr>
                    <w:rPr>
                      <w:b/>
                      <w:color w:val="000000" w:themeColor="text1"/>
                      <w:sz w:val="28"/>
                    </w:rPr>
                  </w:pPr>
                  <w:hyperlink r:id="rId59" w:history="1">
                    <w:r w:rsidR="004E4522" w:rsidRPr="00C03682">
                      <w:rPr>
                        <w:rStyle w:val="Hyperlink"/>
                        <w:b/>
                        <w:color w:val="000000" w:themeColor="text1"/>
                        <w:sz w:val="28"/>
                        <w:u w:val="none"/>
                      </w:rPr>
                      <w:t>enquiries@scotcourtstribunals.gov.uk</w:t>
                    </w:r>
                  </w:hyperlink>
                </w:p>
                <w:p w14:paraId="06DC502F" w14:textId="77777777" w:rsidR="004E4522" w:rsidRDefault="004E4522" w:rsidP="004E4522">
                  <w:pPr>
                    <w:rPr>
                      <w:sz w:val="32"/>
                    </w:rPr>
                  </w:pPr>
                </w:p>
                <w:p w14:paraId="4CFCD3CB" w14:textId="77777777" w:rsidR="004E4522" w:rsidRPr="0081248C" w:rsidRDefault="004E4522" w:rsidP="004E4522">
                  <w:pPr>
                    <w:rPr>
                      <w:sz w:val="32"/>
                    </w:rPr>
                  </w:pPr>
                </w:p>
              </w:tc>
            </w:tr>
          </w:tbl>
          <w:p w14:paraId="7044C6ED" w14:textId="77777777" w:rsidR="00AE5C9D" w:rsidRDefault="00AE5C9D" w:rsidP="00E50BAA">
            <w:pPr>
              <w:rPr>
                <w:sz w:val="32"/>
                <w:szCs w:val="32"/>
              </w:rPr>
            </w:pPr>
          </w:p>
        </w:tc>
      </w:tr>
      <w:tr w:rsidR="00660884" w14:paraId="6DE8569D" w14:textId="77777777" w:rsidTr="00DB3341">
        <w:tc>
          <w:tcPr>
            <w:tcW w:w="2841" w:type="dxa"/>
          </w:tcPr>
          <w:p w14:paraId="51EE8ECA" w14:textId="77777777" w:rsidR="00AE5C9D" w:rsidRPr="00AC54FD" w:rsidRDefault="00660884" w:rsidP="00E50BAA">
            <w:pPr>
              <w:rPr>
                <w:sz w:val="32"/>
                <w:szCs w:val="32"/>
              </w:rPr>
            </w:pPr>
            <w:r w:rsidRPr="006E1263">
              <w:rPr>
                <w:noProof/>
                <w:sz w:val="32"/>
                <w:lang w:eastAsia="en-GB"/>
              </w:rPr>
              <w:drawing>
                <wp:inline distT="0" distB="0" distL="0" distR="0" wp14:anchorId="3CEB00B4" wp14:editId="1E86D51B">
                  <wp:extent cx="1447800" cy="1079715"/>
                  <wp:effectExtent l="0" t="0" r="0" b="6350"/>
                  <wp:docPr id="67" name="Picture 67" descr="C:\Users\catrionar\Downloads\Dial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atrionar\Downloads\Dial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936" cy="1088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5" w:type="dxa"/>
          </w:tcPr>
          <w:p w14:paraId="47E8C4BB" w14:textId="77777777" w:rsidR="00660884" w:rsidRDefault="00660884" w:rsidP="004E4522">
            <w:pPr>
              <w:rPr>
                <w:sz w:val="32"/>
              </w:rPr>
            </w:pPr>
          </w:p>
          <w:p w14:paraId="47D0229C" w14:textId="77777777" w:rsidR="00660884" w:rsidRDefault="00660884" w:rsidP="004E4522">
            <w:pPr>
              <w:rPr>
                <w:sz w:val="32"/>
              </w:rPr>
            </w:pPr>
          </w:p>
          <w:p w14:paraId="16CC8AFF" w14:textId="77777777" w:rsidR="004E4522" w:rsidRDefault="004E4522" w:rsidP="004E4522">
            <w:pPr>
              <w:rPr>
                <w:sz w:val="32"/>
              </w:rPr>
            </w:pPr>
            <w:r>
              <w:rPr>
                <w:sz w:val="32"/>
              </w:rPr>
              <w:t xml:space="preserve">You can telephone </w:t>
            </w:r>
            <w:r w:rsidRPr="0050536D">
              <w:rPr>
                <w:b/>
                <w:sz w:val="32"/>
              </w:rPr>
              <w:t>0131 444 3352</w:t>
            </w:r>
          </w:p>
          <w:p w14:paraId="3FFD27B0" w14:textId="77777777" w:rsidR="00AE5C9D" w:rsidRDefault="00AE5C9D" w:rsidP="00E50BAA">
            <w:pPr>
              <w:rPr>
                <w:sz w:val="32"/>
                <w:szCs w:val="32"/>
              </w:rPr>
            </w:pPr>
          </w:p>
        </w:tc>
      </w:tr>
    </w:tbl>
    <w:p w14:paraId="054FB069" w14:textId="7CC0F215" w:rsidR="005254F6" w:rsidRDefault="005254F6">
      <w:r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35AA2CE0" wp14:editId="22C50E43">
            <wp:simplePos x="0" y="0"/>
            <wp:positionH relativeFrom="column">
              <wp:posOffset>2447925</wp:posOffset>
            </wp:positionH>
            <wp:positionV relativeFrom="paragraph">
              <wp:posOffset>1961515</wp:posOffset>
            </wp:positionV>
            <wp:extent cx="1485265" cy="704850"/>
            <wp:effectExtent l="0" t="0" r="635" b="0"/>
            <wp:wrapTight wrapText="bothSides">
              <wp:wrapPolygon edited="0">
                <wp:start x="0" y="0"/>
                <wp:lineTo x="0" y="21016"/>
                <wp:lineTo x="21332" y="21016"/>
                <wp:lineTo x="21332" y="0"/>
                <wp:lineTo x="0" y="0"/>
              </wp:wrapPolygon>
            </wp:wrapTight>
            <wp:docPr id="70" name="Picture 70" descr="https://www.mygov.scot/assets/images/organisations/scottish-court-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ygov.scot/assets/images/organisations/scottish-court-servi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6F8E">
        <w:rPr>
          <w:noProof/>
          <w:sz w:val="32"/>
          <w:lang w:eastAsia="en-GB"/>
        </w:rPr>
        <w:drawing>
          <wp:anchor distT="0" distB="0" distL="114300" distR="114300" simplePos="0" relativeHeight="251672576" behindDoc="1" locked="0" layoutInCell="1" allowOverlap="1" wp14:anchorId="73EA48D2" wp14:editId="1F0638F4">
            <wp:simplePos x="0" y="0"/>
            <wp:positionH relativeFrom="column">
              <wp:posOffset>4133850</wp:posOffset>
            </wp:positionH>
            <wp:positionV relativeFrom="paragraph">
              <wp:posOffset>1972310</wp:posOffset>
            </wp:positionV>
            <wp:extent cx="846455" cy="665480"/>
            <wp:effectExtent l="0" t="0" r="0" b="1270"/>
            <wp:wrapTight wrapText="bothSides">
              <wp:wrapPolygon edited="0">
                <wp:start x="21600" y="21600"/>
                <wp:lineTo x="21600" y="577"/>
                <wp:lineTo x="697" y="577"/>
                <wp:lineTo x="697" y="21600"/>
                <wp:lineTo x="21600" y="21600"/>
              </wp:wrapPolygon>
            </wp:wrapTight>
            <wp:docPr id="69" name="Picture 69" descr="C:\Users\catrionar\Downloads\Made-with-Photosymbol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trionar\Downloads\Made-with-Photosymbols-Logo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4645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42635F49" wp14:editId="7F77675B">
            <wp:simplePos x="0" y="0"/>
            <wp:positionH relativeFrom="column">
              <wp:posOffset>5124450</wp:posOffset>
            </wp:positionH>
            <wp:positionV relativeFrom="paragraph">
              <wp:posOffset>1894205</wp:posOffset>
            </wp:positionV>
            <wp:extent cx="661035" cy="866775"/>
            <wp:effectExtent l="0" t="0" r="5715" b="9525"/>
            <wp:wrapTight wrapText="bothSides">
              <wp:wrapPolygon edited="0">
                <wp:start x="0" y="0"/>
                <wp:lineTo x="0" y="21363"/>
                <wp:lineTo x="21164" y="21363"/>
                <wp:lineTo x="21164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LD_logo_cmyk high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3F858" w14:textId="77777777" w:rsidR="005254F6" w:rsidRPr="005254F6" w:rsidRDefault="005254F6" w:rsidP="005254F6"/>
    <w:p w14:paraId="4875C01A" w14:textId="77777777" w:rsidR="005254F6" w:rsidRPr="005254F6" w:rsidRDefault="005254F6" w:rsidP="005254F6"/>
    <w:p w14:paraId="7FE04382" w14:textId="77777777" w:rsidR="005254F6" w:rsidRPr="005254F6" w:rsidRDefault="005254F6" w:rsidP="005254F6"/>
    <w:p w14:paraId="3B5ED2D0" w14:textId="77777777" w:rsidR="005254F6" w:rsidRPr="005254F6" w:rsidRDefault="005254F6" w:rsidP="005254F6"/>
    <w:p w14:paraId="4E32A127" w14:textId="77777777" w:rsidR="005254F6" w:rsidRPr="005254F6" w:rsidRDefault="005254F6" w:rsidP="005254F6"/>
    <w:p w14:paraId="1BF29C23" w14:textId="77777777" w:rsidR="005254F6" w:rsidRPr="005254F6" w:rsidRDefault="005254F6" w:rsidP="005254F6"/>
    <w:p w14:paraId="0CA0B5D0" w14:textId="77777777" w:rsidR="005254F6" w:rsidRPr="005254F6" w:rsidRDefault="005254F6" w:rsidP="005254F6"/>
    <w:p w14:paraId="195A40A0" w14:textId="77777777" w:rsidR="005254F6" w:rsidRPr="005254F6" w:rsidRDefault="005254F6" w:rsidP="005254F6"/>
    <w:p w14:paraId="1114165A" w14:textId="366DF29F" w:rsidR="005254F6" w:rsidRDefault="005254F6" w:rsidP="005254F6"/>
    <w:p w14:paraId="330195F4" w14:textId="45A24C8D" w:rsidR="00985148" w:rsidRPr="00604A38" w:rsidRDefault="005254F6" w:rsidP="005254F6">
      <w:pPr>
        <w:tabs>
          <w:tab w:val="left" w:pos="3700"/>
        </w:tabs>
        <w:spacing w:before="120" w:after="0"/>
        <w:jc w:val="right"/>
        <w:rPr>
          <w:color w:val="767171" w:themeColor="background2" w:themeShade="80"/>
          <w:sz w:val="20"/>
          <w:szCs w:val="20"/>
        </w:rPr>
      </w:pPr>
      <w:r w:rsidRPr="005254F6">
        <w:rPr>
          <w:color w:val="767171" w:themeColor="background2" w:themeShade="80"/>
        </w:rPr>
        <w:tab/>
      </w:r>
      <w:r w:rsidRPr="00604A38">
        <w:rPr>
          <w:color w:val="767171" w:themeColor="background2" w:themeShade="80"/>
          <w:sz w:val="20"/>
          <w:szCs w:val="20"/>
        </w:rPr>
        <w:t>V</w:t>
      </w:r>
      <w:r w:rsidR="001659F5" w:rsidRPr="00604A38">
        <w:rPr>
          <w:color w:val="767171" w:themeColor="background2" w:themeShade="80"/>
          <w:sz w:val="20"/>
          <w:szCs w:val="20"/>
        </w:rPr>
        <w:t>6</w:t>
      </w:r>
      <w:r w:rsidRPr="00604A38">
        <w:rPr>
          <w:color w:val="767171" w:themeColor="background2" w:themeShade="80"/>
          <w:sz w:val="20"/>
          <w:szCs w:val="20"/>
        </w:rPr>
        <w:t xml:space="preserve">. </w:t>
      </w:r>
      <w:r w:rsidR="00604A38">
        <w:rPr>
          <w:color w:val="767171" w:themeColor="background2" w:themeShade="80"/>
          <w:sz w:val="20"/>
          <w:szCs w:val="20"/>
        </w:rPr>
        <w:t xml:space="preserve">SCTS </w:t>
      </w:r>
      <w:r w:rsidRPr="00604A38">
        <w:rPr>
          <w:color w:val="767171" w:themeColor="background2" w:themeShade="80"/>
          <w:sz w:val="20"/>
          <w:szCs w:val="20"/>
        </w:rPr>
        <w:t>13.03.19</w:t>
      </w:r>
    </w:p>
    <w:sectPr w:rsidR="00985148" w:rsidRPr="00604A38" w:rsidSect="001E4A4E">
      <w:footerReference w:type="default" r:id="rId6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7D070" w14:textId="77777777" w:rsidR="00660884" w:rsidRDefault="00660884" w:rsidP="00660884">
      <w:pPr>
        <w:spacing w:after="0" w:line="240" w:lineRule="auto"/>
      </w:pPr>
      <w:r>
        <w:separator/>
      </w:r>
    </w:p>
  </w:endnote>
  <w:endnote w:type="continuationSeparator" w:id="0">
    <w:p w14:paraId="7CDB17E1" w14:textId="77777777" w:rsidR="00660884" w:rsidRDefault="00660884" w:rsidP="00660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448093"/>
      <w:docPartObj>
        <w:docPartGallery w:val="Page Numbers (Bottom of Page)"/>
        <w:docPartUnique/>
      </w:docPartObj>
    </w:sdtPr>
    <w:sdtEndPr/>
    <w:sdtContent>
      <w:p w14:paraId="5B8A16EA" w14:textId="77777777" w:rsidR="00660884" w:rsidRDefault="0066088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3B0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B9DF4D6" w14:textId="05AB948C" w:rsidR="00660884" w:rsidRDefault="004262E4" w:rsidP="004262E4">
    <w:pPr>
      <w:pStyle w:val="Footer"/>
      <w:tabs>
        <w:tab w:val="clear" w:pos="4513"/>
        <w:tab w:val="clear" w:pos="9026"/>
        <w:tab w:val="left" w:pos="10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3FCBE" w14:textId="77777777" w:rsidR="00660884" w:rsidRDefault="00660884" w:rsidP="00660884">
      <w:pPr>
        <w:spacing w:after="0" w:line="240" w:lineRule="auto"/>
      </w:pPr>
      <w:r>
        <w:separator/>
      </w:r>
    </w:p>
  </w:footnote>
  <w:footnote w:type="continuationSeparator" w:id="0">
    <w:p w14:paraId="608C7193" w14:textId="77777777" w:rsidR="00660884" w:rsidRDefault="00660884" w:rsidP="006608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FB0"/>
    <w:rsid w:val="000107F6"/>
    <w:rsid w:val="00017A75"/>
    <w:rsid w:val="000A684F"/>
    <w:rsid w:val="001059BF"/>
    <w:rsid w:val="001136F5"/>
    <w:rsid w:val="001404DC"/>
    <w:rsid w:val="001659F5"/>
    <w:rsid w:val="00185A0A"/>
    <w:rsid w:val="001A6ACD"/>
    <w:rsid w:val="001B702A"/>
    <w:rsid w:val="001C085B"/>
    <w:rsid w:val="001E4A4E"/>
    <w:rsid w:val="001E7F1C"/>
    <w:rsid w:val="001F1D6E"/>
    <w:rsid w:val="00212B91"/>
    <w:rsid w:val="00233730"/>
    <w:rsid w:val="00283910"/>
    <w:rsid w:val="002A7A41"/>
    <w:rsid w:val="002D5AF4"/>
    <w:rsid w:val="002D67CF"/>
    <w:rsid w:val="002E05F7"/>
    <w:rsid w:val="002E5C0C"/>
    <w:rsid w:val="003051FB"/>
    <w:rsid w:val="00305D8D"/>
    <w:rsid w:val="003218DB"/>
    <w:rsid w:val="00345C4F"/>
    <w:rsid w:val="00346826"/>
    <w:rsid w:val="00383CB6"/>
    <w:rsid w:val="003D21FD"/>
    <w:rsid w:val="003E3217"/>
    <w:rsid w:val="003F1701"/>
    <w:rsid w:val="004262E4"/>
    <w:rsid w:val="0048038A"/>
    <w:rsid w:val="0049513D"/>
    <w:rsid w:val="004970DA"/>
    <w:rsid w:val="004A5EAD"/>
    <w:rsid w:val="004D459C"/>
    <w:rsid w:val="004E4522"/>
    <w:rsid w:val="004F490F"/>
    <w:rsid w:val="005254F6"/>
    <w:rsid w:val="00532BDD"/>
    <w:rsid w:val="00544941"/>
    <w:rsid w:val="00545E04"/>
    <w:rsid w:val="005A299D"/>
    <w:rsid w:val="005D753A"/>
    <w:rsid w:val="005F6A13"/>
    <w:rsid w:val="006049F8"/>
    <w:rsid w:val="00604A38"/>
    <w:rsid w:val="00610683"/>
    <w:rsid w:val="006238C5"/>
    <w:rsid w:val="00660884"/>
    <w:rsid w:val="0066142B"/>
    <w:rsid w:val="0067305C"/>
    <w:rsid w:val="006A6447"/>
    <w:rsid w:val="006B3C20"/>
    <w:rsid w:val="007036CA"/>
    <w:rsid w:val="007548E2"/>
    <w:rsid w:val="007714FC"/>
    <w:rsid w:val="007A5F00"/>
    <w:rsid w:val="007E71B5"/>
    <w:rsid w:val="007F67DA"/>
    <w:rsid w:val="00806F5A"/>
    <w:rsid w:val="00815EF7"/>
    <w:rsid w:val="00877639"/>
    <w:rsid w:val="00896427"/>
    <w:rsid w:val="008F001C"/>
    <w:rsid w:val="00920BAB"/>
    <w:rsid w:val="009573A1"/>
    <w:rsid w:val="00972EF9"/>
    <w:rsid w:val="00985148"/>
    <w:rsid w:val="00994FB0"/>
    <w:rsid w:val="009A1D1B"/>
    <w:rsid w:val="009A586F"/>
    <w:rsid w:val="009D5573"/>
    <w:rsid w:val="009E6339"/>
    <w:rsid w:val="00A07976"/>
    <w:rsid w:val="00A117D1"/>
    <w:rsid w:val="00A15E7F"/>
    <w:rsid w:val="00A45803"/>
    <w:rsid w:val="00A732DE"/>
    <w:rsid w:val="00A84650"/>
    <w:rsid w:val="00AA30DA"/>
    <w:rsid w:val="00AB5F3C"/>
    <w:rsid w:val="00AC54FD"/>
    <w:rsid w:val="00AE1B27"/>
    <w:rsid w:val="00AE5C9D"/>
    <w:rsid w:val="00AE6D62"/>
    <w:rsid w:val="00B777D9"/>
    <w:rsid w:val="00B8733A"/>
    <w:rsid w:val="00BF48B6"/>
    <w:rsid w:val="00C03682"/>
    <w:rsid w:val="00C058D8"/>
    <w:rsid w:val="00C30BC9"/>
    <w:rsid w:val="00C417FA"/>
    <w:rsid w:val="00C56D9F"/>
    <w:rsid w:val="00C600AC"/>
    <w:rsid w:val="00C65169"/>
    <w:rsid w:val="00C96E77"/>
    <w:rsid w:val="00CA2B34"/>
    <w:rsid w:val="00CB1D17"/>
    <w:rsid w:val="00CB5733"/>
    <w:rsid w:val="00CC3B6E"/>
    <w:rsid w:val="00D3059D"/>
    <w:rsid w:val="00D37DFD"/>
    <w:rsid w:val="00D60D30"/>
    <w:rsid w:val="00D75A82"/>
    <w:rsid w:val="00D93D86"/>
    <w:rsid w:val="00DA2F63"/>
    <w:rsid w:val="00DB3341"/>
    <w:rsid w:val="00DC230C"/>
    <w:rsid w:val="00DC33B0"/>
    <w:rsid w:val="00DC417D"/>
    <w:rsid w:val="00DC43D9"/>
    <w:rsid w:val="00DD04A7"/>
    <w:rsid w:val="00DD0888"/>
    <w:rsid w:val="00DD18BA"/>
    <w:rsid w:val="00DE0C3D"/>
    <w:rsid w:val="00DE59EC"/>
    <w:rsid w:val="00E73A98"/>
    <w:rsid w:val="00E84753"/>
    <w:rsid w:val="00EC7EC0"/>
    <w:rsid w:val="00ED41E6"/>
    <w:rsid w:val="00EE542E"/>
    <w:rsid w:val="00F12D55"/>
    <w:rsid w:val="00F20590"/>
    <w:rsid w:val="00F9079F"/>
    <w:rsid w:val="00FA07D9"/>
    <w:rsid w:val="00FC5E8F"/>
    <w:rsid w:val="00FF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55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7F6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452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0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88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60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884"/>
    <w:rPr>
      <w:rFonts w:ascii="Arial" w:hAnsi="Arial"/>
      <w:sz w:val="24"/>
    </w:rPr>
  </w:style>
  <w:style w:type="paragraph" w:styleId="NoSpacing">
    <w:name w:val="No Spacing"/>
    <w:link w:val="NoSpacingChar"/>
    <w:uiPriority w:val="1"/>
    <w:qFormat/>
    <w:rsid w:val="001E4A4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E4A4E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75A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A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A8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A8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A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7F6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452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0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88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60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884"/>
    <w:rPr>
      <w:rFonts w:ascii="Arial" w:hAnsi="Arial"/>
      <w:sz w:val="24"/>
    </w:rPr>
  </w:style>
  <w:style w:type="paragraph" w:styleId="NoSpacing">
    <w:name w:val="No Spacing"/>
    <w:link w:val="NoSpacingChar"/>
    <w:uiPriority w:val="1"/>
    <w:qFormat/>
    <w:rsid w:val="001E4A4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E4A4E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75A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A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A8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A8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A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0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49.jpeg"/><Relationship Id="rId61" Type="http://schemas.openxmlformats.org/officeDocument/2006/relationships/image" Target="media/image5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1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hyperlink" Target="http://www.scotcourtstribunals.gov.uk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hyperlink" Target="mailto:enquiries@scotcourtstribunal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21196-4182-4AC1-B20C-E87A2679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Court Service</Company>
  <LinksUpToDate>false</LinksUpToDate>
  <CharactersWithSpaces>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iona  Rowley</dc:creator>
  <cp:lastModifiedBy>eritchie</cp:lastModifiedBy>
  <cp:revision>3</cp:revision>
  <cp:lastPrinted>2019-03-05T15:14:00Z</cp:lastPrinted>
  <dcterms:created xsi:type="dcterms:W3CDTF">2019-03-13T10:19:00Z</dcterms:created>
  <dcterms:modified xsi:type="dcterms:W3CDTF">2019-03-13T10:43:00Z</dcterms:modified>
</cp:coreProperties>
</file>